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ADB6F" w14:textId="77777777" w:rsidR="008B1E0C" w:rsidRDefault="008B1E0C" w:rsidP="008C23DC">
      <w:pPr>
        <w:rPr>
          <w:rFonts w:asciiTheme="minorHAnsi" w:hAnsiTheme="minorHAnsi" w:cstheme="minorHAnsi"/>
          <w:b/>
          <w:bCs/>
          <w:lang w:val="en-US"/>
        </w:rPr>
      </w:pPr>
    </w:p>
    <w:p w14:paraId="1FF59024" w14:textId="4BCE8C99" w:rsidR="008C23DC" w:rsidRPr="00C05FB6" w:rsidRDefault="006D0FF0" w:rsidP="008C23DC">
      <w:pPr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  </w:t>
      </w:r>
      <w:r w:rsidR="008C23DC" w:rsidRPr="00C05FB6">
        <w:rPr>
          <w:rFonts w:asciiTheme="minorHAnsi" w:hAnsiTheme="minorHAnsi" w:cstheme="minorHAnsi"/>
          <w:lang w:val="en-US"/>
        </w:rPr>
        <w:t>A</w:t>
      </w:r>
      <w:r w:rsidR="008C23DC" w:rsidRPr="00C05FB6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ppendix number 1.5 to The Rector UR Resolution No. </w:t>
      </w:r>
      <w:r w:rsidR="008C23DC" w:rsidRPr="00C05FB6">
        <w:rPr>
          <w:rFonts w:asciiTheme="minorHAnsi" w:hAnsiTheme="minorHAnsi" w:cstheme="minorHAnsi"/>
          <w:bCs/>
          <w:i/>
          <w:lang w:val="en-US"/>
        </w:rPr>
        <w:t xml:space="preserve">12/2019 </w:t>
      </w:r>
    </w:p>
    <w:p w14:paraId="2AA78806" w14:textId="77777777" w:rsidR="008C23DC" w:rsidRPr="00C05FB6" w:rsidRDefault="008C23DC" w:rsidP="00172807">
      <w:pPr>
        <w:jc w:val="center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C05FB6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SYLLABUS</w:t>
      </w:r>
    </w:p>
    <w:p w14:paraId="781A2AF0" w14:textId="31A59CD3" w:rsidR="008C23DC" w:rsidRPr="00C05FB6" w:rsidRDefault="008C23DC" w:rsidP="00172807">
      <w:pPr>
        <w:ind w:left="1416"/>
        <w:jc w:val="center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C05FB6">
        <w:rPr>
          <w:rFonts w:asciiTheme="minorHAnsi" w:hAnsiTheme="minorHAnsi" w:cstheme="minorHAnsi"/>
          <w:b/>
          <w:color w:val="212121"/>
          <w:shd w:val="clear" w:color="auto" w:fill="FFFFFF"/>
          <w:lang w:val="en-US"/>
        </w:rPr>
        <w:t xml:space="preserve">concerning the cycle of education </w:t>
      </w:r>
      <w:r w:rsidRPr="00C05FB6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        </w:t>
      </w:r>
      <w:r w:rsidR="002213E1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2022 - 2028</w:t>
      </w:r>
      <w:r w:rsidRPr="00C05FB6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               </w:t>
      </w:r>
    </w:p>
    <w:p w14:paraId="1EEE3472" w14:textId="0A1C6BB9" w:rsidR="00445970" w:rsidRPr="00C05FB6" w:rsidRDefault="008C23DC" w:rsidP="00172807">
      <w:pPr>
        <w:spacing w:after="0" w:line="240" w:lineRule="exact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C05FB6">
        <w:rPr>
          <w:rFonts w:asciiTheme="minorHAnsi" w:hAnsiTheme="minorHAnsi" w:cstheme="minorHAnsi"/>
          <w:sz w:val="20"/>
          <w:szCs w:val="20"/>
          <w:lang w:val="en-US"/>
        </w:rPr>
        <w:t>Academic year</w:t>
      </w:r>
      <w:r w:rsidR="00445970" w:rsidRPr="00C05FB6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r w:rsidR="002213E1">
        <w:rPr>
          <w:rFonts w:asciiTheme="minorHAnsi" w:hAnsiTheme="minorHAnsi" w:cstheme="minorHAnsi"/>
          <w:sz w:val="20"/>
          <w:szCs w:val="20"/>
          <w:lang w:val="en-US"/>
        </w:rPr>
        <w:t>2023/2024</w:t>
      </w:r>
    </w:p>
    <w:p w14:paraId="335ECB9D" w14:textId="77777777" w:rsidR="0085747A" w:rsidRPr="00C05FB6" w:rsidRDefault="0085747A" w:rsidP="009C54AE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6B6037A" w14:textId="362DF0D9" w:rsidR="0085747A" w:rsidRPr="00C05FB6" w:rsidRDefault="0071620A" w:rsidP="009C54AE">
      <w:pPr>
        <w:pStyle w:val="Punktygwne"/>
        <w:spacing w:before="0" w:after="0"/>
        <w:rPr>
          <w:rFonts w:asciiTheme="minorHAnsi" w:hAnsiTheme="minorHAnsi" w:cstheme="minorHAnsi"/>
          <w:color w:val="0070C0"/>
          <w:szCs w:val="24"/>
          <w:lang w:val="en-US"/>
        </w:rPr>
      </w:pPr>
      <w:r w:rsidRPr="00C05FB6">
        <w:rPr>
          <w:rFonts w:asciiTheme="minorHAnsi" w:hAnsiTheme="minorHAnsi" w:cstheme="minorHAnsi"/>
          <w:szCs w:val="24"/>
          <w:lang w:val="en-US"/>
        </w:rPr>
        <w:t xml:space="preserve">1. </w:t>
      </w:r>
      <w:r w:rsidR="00B767F1">
        <w:rPr>
          <w:rFonts w:asciiTheme="minorHAnsi" w:hAnsiTheme="minorHAnsi" w:cstheme="minorHAnsi"/>
          <w:szCs w:val="24"/>
          <w:lang w:val="en-US"/>
        </w:rPr>
        <w:t xml:space="preserve">1 </w:t>
      </w:r>
      <w:r w:rsidR="00C05FB6" w:rsidRPr="00C05FB6">
        <w:rPr>
          <w:rFonts w:asciiTheme="minorHAnsi" w:hAnsiTheme="minorHAnsi" w:cstheme="minorHAnsi"/>
          <w:szCs w:val="24"/>
          <w:lang w:val="en-US"/>
        </w:rPr>
        <w:t>B</w:t>
      </w:r>
      <w:r w:rsidR="008C23DC" w:rsidRPr="00C05FB6">
        <w:rPr>
          <w:rFonts w:asciiTheme="minorHAnsi" w:hAnsiTheme="minorHAnsi" w:cstheme="minorHAnsi"/>
          <w:sz w:val="22"/>
          <w:lang w:val="en-US"/>
        </w:rPr>
        <w:t xml:space="preserve">ASIC INFORMATION CONCERNING THIS SUBJECT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C23DC" w:rsidRPr="00C05FB6" w14:paraId="34481E21" w14:textId="77777777" w:rsidTr="008C23DC">
        <w:tc>
          <w:tcPr>
            <w:tcW w:w="2694" w:type="dxa"/>
            <w:vAlign w:val="center"/>
          </w:tcPr>
          <w:p w14:paraId="1FB03710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  <w:proofErr w:type="spellEnd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463D2F30" w14:textId="33ACB5FC" w:rsidR="008C23DC" w:rsidRPr="00C05FB6" w:rsidRDefault="005D5209" w:rsidP="005D5209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F</w:t>
            </w:r>
            <w:r w:rsidRPr="005D520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mily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M</w:t>
            </w:r>
            <w:r w:rsidRPr="005D5209">
              <w:rPr>
                <w:rFonts w:asciiTheme="minorHAnsi" w:hAnsiTheme="minorHAnsi" w:cstheme="minorHAnsi"/>
                <w:b w:val="0"/>
                <w:sz w:val="24"/>
                <w:szCs w:val="24"/>
              </w:rPr>
              <w:t>edicine</w:t>
            </w:r>
            <w:proofErr w:type="spellEnd"/>
          </w:p>
        </w:tc>
      </w:tr>
      <w:tr w:rsidR="008C23DC" w:rsidRPr="00C05FB6" w14:paraId="7529AA94" w14:textId="77777777" w:rsidTr="008C23DC">
        <w:tc>
          <w:tcPr>
            <w:tcW w:w="2694" w:type="dxa"/>
            <w:vAlign w:val="center"/>
          </w:tcPr>
          <w:p w14:paraId="4DB89BB9" w14:textId="77777777" w:rsidR="008C23DC" w:rsidRPr="00724924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4924">
              <w:rPr>
                <w:rFonts w:asciiTheme="minorHAnsi" w:hAnsiTheme="minorHAnsi" w:cstheme="minorHAnsi"/>
                <w:sz w:val="22"/>
                <w:szCs w:val="22"/>
              </w:rPr>
              <w:t xml:space="preserve">Course </w:t>
            </w:r>
            <w:proofErr w:type="spellStart"/>
            <w:r w:rsidRPr="00724924">
              <w:rPr>
                <w:rFonts w:asciiTheme="minorHAnsi" w:hAnsiTheme="minorHAnsi" w:cstheme="minorHAnsi"/>
                <w:sz w:val="22"/>
                <w:szCs w:val="22"/>
              </w:rPr>
              <w:t>code</w:t>
            </w:r>
            <w:proofErr w:type="spellEnd"/>
            <w:r w:rsidRPr="00724924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</w:p>
        </w:tc>
        <w:tc>
          <w:tcPr>
            <w:tcW w:w="7087" w:type="dxa"/>
            <w:vAlign w:val="center"/>
          </w:tcPr>
          <w:p w14:paraId="3E3AE9D7" w14:textId="5C03A6F7" w:rsidR="008C23DC" w:rsidRPr="00C05FB6" w:rsidRDefault="00724924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MRdz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/E</w:t>
            </w:r>
          </w:p>
        </w:tc>
      </w:tr>
      <w:tr w:rsidR="008C23DC" w:rsidRPr="000848C0" w14:paraId="38340CBE" w14:textId="77777777" w:rsidTr="008C23DC">
        <w:tc>
          <w:tcPr>
            <w:tcW w:w="2694" w:type="dxa"/>
            <w:vAlign w:val="center"/>
          </w:tcPr>
          <w:p w14:paraId="5A81E8EC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culty of (name of the leading direction)</w:t>
            </w:r>
          </w:p>
        </w:tc>
        <w:tc>
          <w:tcPr>
            <w:tcW w:w="7087" w:type="dxa"/>
            <w:vAlign w:val="center"/>
          </w:tcPr>
          <w:p w14:paraId="44D19AFF" w14:textId="217CC24B" w:rsidR="008C23DC" w:rsidRPr="004A2E46" w:rsidRDefault="00D00A37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D00A3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  <w:t xml:space="preserve">College of Medical Sciences, University of </w:t>
            </w:r>
            <w:proofErr w:type="spellStart"/>
            <w:r w:rsidRPr="00D00A3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  <w:t>Rzeszów</w:t>
            </w:r>
            <w:proofErr w:type="spellEnd"/>
          </w:p>
        </w:tc>
      </w:tr>
      <w:tr w:rsidR="008C23DC" w:rsidRPr="00C05FB6" w14:paraId="178583C4" w14:textId="77777777" w:rsidTr="008C23DC">
        <w:tc>
          <w:tcPr>
            <w:tcW w:w="2694" w:type="dxa"/>
            <w:vAlign w:val="center"/>
          </w:tcPr>
          <w:p w14:paraId="3FD9A246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  <w:proofErr w:type="spellEnd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7087" w:type="dxa"/>
            <w:vAlign w:val="center"/>
          </w:tcPr>
          <w:p w14:paraId="1B333BB0" w14:textId="6A60E23D" w:rsidR="008C23DC" w:rsidRPr="004A2E46" w:rsidRDefault="00D00A37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D00A3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College of </w:t>
            </w:r>
            <w:proofErr w:type="spellStart"/>
            <w:r w:rsidRPr="00D00A3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edical</w:t>
            </w:r>
            <w:proofErr w:type="spellEnd"/>
            <w:r w:rsidRPr="00D00A3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00A3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Sciences</w:t>
            </w:r>
            <w:proofErr w:type="spellEnd"/>
            <w:r w:rsidRPr="00D00A3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, University of Rzeszów</w:t>
            </w:r>
          </w:p>
        </w:tc>
      </w:tr>
      <w:tr w:rsidR="008C23DC" w:rsidRPr="00C05FB6" w14:paraId="4A673B65" w14:textId="77777777" w:rsidTr="008C23DC">
        <w:tc>
          <w:tcPr>
            <w:tcW w:w="2694" w:type="dxa"/>
            <w:vAlign w:val="center"/>
          </w:tcPr>
          <w:p w14:paraId="781CABD9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Field of </w:t>
            </w: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study</w:t>
            </w:r>
            <w:proofErr w:type="spellEnd"/>
          </w:p>
        </w:tc>
        <w:tc>
          <w:tcPr>
            <w:tcW w:w="7087" w:type="dxa"/>
            <w:vAlign w:val="center"/>
          </w:tcPr>
          <w:p w14:paraId="7EF9A621" w14:textId="7AA827B9" w:rsidR="008C23DC" w:rsidRPr="004A2E46" w:rsidRDefault="00724924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proofErr w:type="spellStart"/>
            <w:r w:rsidRPr="004A2E4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edical</w:t>
            </w:r>
            <w:proofErr w:type="spellEnd"/>
            <w:r w:rsidRPr="004A2E4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2E4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direction</w:t>
            </w:r>
            <w:proofErr w:type="spellEnd"/>
          </w:p>
        </w:tc>
      </w:tr>
      <w:tr w:rsidR="008C23DC" w:rsidRPr="00C05FB6" w14:paraId="43ED219F" w14:textId="77777777" w:rsidTr="008C23DC">
        <w:tc>
          <w:tcPr>
            <w:tcW w:w="2694" w:type="dxa"/>
            <w:vAlign w:val="center"/>
          </w:tcPr>
          <w:p w14:paraId="755E71D2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  <w:proofErr w:type="spellEnd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education</w:t>
            </w:r>
            <w:proofErr w:type="spellEnd"/>
          </w:p>
        </w:tc>
        <w:tc>
          <w:tcPr>
            <w:tcW w:w="7087" w:type="dxa"/>
            <w:vAlign w:val="center"/>
          </w:tcPr>
          <w:p w14:paraId="43418737" w14:textId="392EB1D1" w:rsidR="008C23DC" w:rsidRPr="00724924" w:rsidRDefault="00724924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72492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Uniform </w:t>
            </w:r>
            <w:proofErr w:type="spellStart"/>
            <w:r w:rsidRPr="0072492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aster’s</w:t>
            </w:r>
            <w:proofErr w:type="spellEnd"/>
            <w:r w:rsidRPr="0072492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2492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Studies</w:t>
            </w:r>
            <w:proofErr w:type="spellEnd"/>
          </w:p>
        </w:tc>
      </w:tr>
      <w:tr w:rsidR="008C23DC" w:rsidRPr="00C05FB6" w14:paraId="4353F688" w14:textId="77777777" w:rsidTr="008C23DC">
        <w:tc>
          <w:tcPr>
            <w:tcW w:w="2694" w:type="dxa"/>
            <w:vAlign w:val="center"/>
          </w:tcPr>
          <w:p w14:paraId="7B2FA607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Profile</w:t>
            </w:r>
          </w:p>
        </w:tc>
        <w:tc>
          <w:tcPr>
            <w:tcW w:w="7087" w:type="dxa"/>
            <w:vAlign w:val="center"/>
          </w:tcPr>
          <w:p w14:paraId="6E014F81" w14:textId="79D82E92" w:rsidR="008C23DC" w:rsidRPr="00724924" w:rsidRDefault="00D00A37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proofErr w:type="spellStart"/>
            <w:r w:rsidRPr="00D00A3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ractical</w:t>
            </w:r>
            <w:proofErr w:type="spellEnd"/>
          </w:p>
        </w:tc>
      </w:tr>
      <w:tr w:rsidR="008C23DC" w:rsidRPr="00C05FB6" w14:paraId="29A6C661" w14:textId="77777777" w:rsidTr="008C23DC">
        <w:tc>
          <w:tcPr>
            <w:tcW w:w="2694" w:type="dxa"/>
            <w:vAlign w:val="center"/>
          </w:tcPr>
          <w:p w14:paraId="0725A430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Form of </w:t>
            </w: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study</w:t>
            </w:r>
            <w:proofErr w:type="spellEnd"/>
          </w:p>
        </w:tc>
        <w:tc>
          <w:tcPr>
            <w:tcW w:w="7087" w:type="dxa"/>
            <w:vAlign w:val="center"/>
          </w:tcPr>
          <w:p w14:paraId="4A1884AD" w14:textId="3E454A15" w:rsidR="008C23DC" w:rsidRPr="00C05FB6" w:rsidRDefault="00724924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Stationary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extramural</w:t>
            </w:r>
            <w:proofErr w:type="spellEnd"/>
          </w:p>
        </w:tc>
      </w:tr>
      <w:tr w:rsidR="008C23DC" w:rsidRPr="00C05FB6" w14:paraId="09D940BF" w14:textId="77777777" w:rsidTr="008C23DC">
        <w:tc>
          <w:tcPr>
            <w:tcW w:w="2694" w:type="dxa"/>
            <w:vAlign w:val="center"/>
          </w:tcPr>
          <w:p w14:paraId="7E152F6E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  <w:proofErr w:type="spellEnd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7087" w:type="dxa"/>
            <w:vAlign w:val="center"/>
          </w:tcPr>
          <w:p w14:paraId="0DC99802" w14:textId="18D2CCAC" w:rsidR="008C23DC" w:rsidRPr="00C05FB6" w:rsidRDefault="00D00A37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D00A37">
              <w:rPr>
                <w:rFonts w:asciiTheme="minorHAnsi" w:hAnsiTheme="minorHAnsi" w:cstheme="minorHAnsi"/>
                <w:b w:val="0"/>
                <w:sz w:val="24"/>
                <w:szCs w:val="24"/>
              </w:rPr>
              <w:t>year</w:t>
            </w:r>
            <w:proofErr w:type="spellEnd"/>
            <w:r w:rsidRPr="00D00A3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IV, </w:t>
            </w:r>
            <w:proofErr w:type="spellStart"/>
            <w:r w:rsidRPr="00D00A37">
              <w:rPr>
                <w:rFonts w:asciiTheme="minorHAnsi" w:hAnsiTheme="minorHAnsi" w:cstheme="minorHAnsi"/>
                <w:b w:val="0"/>
                <w:sz w:val="24"/>
                <w:szCs w:val="24"/>
              </w:rPr>
              <w:t>semester</w:t>
            </w:r>
            <w:proofErr w:type="spellEnd"/>
            <w:r w:rsidRPr="00D00A3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VII</w:t>
            </w:r>
            <w:r w:rsidR="00C40006">
              <w:rPr>
                <w:rFonts w:asciiTheme="minorHAnsi" w:hAnsiTheme="minorHAnsi" w:cstheme="minorHAnsi"/>
                <w:b w:val="0"/>
                <w:sz w:val="24"/>
                <w:szCs w:val="24"/>
              </w:rPr>
              <w:t>, VIII</w:t>
            </w:r>
          </w:p>
        </w:tc>
      </w:tr>
      <w:tr w:rsidR="008C23DC" w:rsidRPr="00C05FB6" w14:paraId="762BABCE" w14:textId="77777777" w:rsidTr="008C23DC">
        <w:tc>
          <w:tcPr>
            <w:tcW w:w="2694" w:type="dxa"/>
            <w:vAlign w:val="center"/>
          </w:tcPr>
          <w:p w14:paraId="6E95A5D1" w14:textId="77777777" w:rsidR="008C23DC" w:rsidRPr="00D00A37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00A37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D00A37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D00A37">
              <w:rPr>
                <w:rFonts w:asciiTheme="minorHAnsi" w:hAnsiTheme="minorHAnsi" w:cstheme="minorHAnsi"/>
                <w:sz w:val="24"/>
                <w:szCs w:val="24"/>
              </w:rPr>
              <w:t>course</w:t>
            </w:r>
            <w:proofErr w:type="spellEnd"/>
          </w:p>
        </w:tc>
        <w:tc>
          <w:tcPr>
            <w:tcW w:w="7087" w:type="dxa"/>
            <w:vAlign w:val="center"/>
          </w:tcPr>
          <w:p w14:paraId="7E07393C" w14:textId="1448C99D" w:rsidR="008C23DC" w:rsidRPr="00D00A37" w:rsidRDefault="00D00A37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D00A37">
              <w:rPr>
                <w:rFonts w:asciiTheme="minorHAnsi" w:hAnsiTheme="minorHAnsi"/>
                <w:b w:val="0"/>
                <w:sz w:val="24"/>
                <w:szCs w:val="24"/>
              </w:rPr>
              <w:t>obligatory</w:t>
            </w:r>
            <w:proofErr w:type="spellEnd"/>
          </w:p>
        </w:tc>
      </w:tr>
      <w:tr w:rsidR="008C23DC" w:rsidRPr="00C05FB6" w14:paraId="5DC68EB1" w14:textId="77777777" w:rsidTr="008C23DC">
        <w:tc>
          <w:tcPr>
            <w:tcW w:w="2694" w:type="dxa"/>
            <w:vAlign w:val="center"/>
          </w:tcPr>
          <w:p w14:paraId="0448685F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ordinator</w:t>
            </w:r>
          </w:p>
        </w:tc>
        <w:tc>
          <w:tcPr>
            <w:tcW w:w="7087" w:type="dxa"/>
            <w:vAlign w:val="center"/>
          </w:tcPr>
          <w:p w14:paraId="68D8BC8E" w14:textId="1A931D2B" w:rsidR="008C23DC" w:rsidRPr="00C05FB6" w:rsidRDefault="008C23DC" w:rsidP="00C40006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8C23DC" w:rsidRPr="005D64F8" w14:paraId="35BCA0C2" w14:textId="77777777" w:rsidTr="008C23DC">
        <w:tc>
          <w:tcPr>
            <w:tcW w:w="2694" w:type="dxa"/>
          </w:tcPr>
          <w:p w14:paraId="255D06DA" w14:textId="77777777" w:rsidR="008C23DC" w:rsidRPr="00C05FB6" w:rsidRDefault="008C23DC" w:rsidP="008C23DC">
            <w:pPr>
              <w:pStyle w:val="Pytania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rst and Last Name of the Teachers</w:t>
            </w:r>
          </w:p>
        </w:tc>
        <w:tc>
          <w:tcPr>
            <w:tcW w:w="7087" w:type="dxa"/>
            <w:vAlign w:val="center"/>
          </w:tcPr>
          <w:p w14:paraId="7CDC97E8" w14:textId="09E61479" w:rsidR="008C23DC" w:rsidRPr="005D64F8" w:rsidRDefault="008C23DC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14:paraId="20700786" w14:textId="77777777" w:rsidR="0085747A" w:rsidRPr="00C05FB6" w:rsidRDefault="0085747A" w:rsidP="009C54AE">
      <w:pPr>
        <w:pStyle w:val="Podpunkty"/>
        <w:spacing w:before="100" w:beforeAutospacing="1" w:after="100" w:afterAutospacing="1"/>
        <w:ind w:left="0"/>
        <w:rPr>
          <w:rFonts w:asciiTheme="minorHAnsi" w:hAnsiTheme="minorHAnsi" w:cstheme="minorHAnsi"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sz w:val="24"/>
          <w:szCs w:val="24"/>
          <w:lang w:val="en-US"/>
        </w:rPr>
        <w:t xml:space="preserve">* </w:t>
      </w:r>
      <w:r w:rsidRPr="00C05FB6">
        <w:rPr>
          <w:rFonts w:asciiTheme="minorHAnsi" w:hAnsiTheme="minorHAnsi" w:cstheme="minorHAnsi"/>
          <w:i/>
          <w:sz w:val="24"/>
          <w:szCs w:val="24"/>
          <w:lang w:val="en-US"/>
        </w:rPr>
        <w:t>-</w:t>
      </w:r>
      <w:r w:rsidR="008C23DC" w:rsidRPr="00C05FB6">
        <w:rPr>
          <w:rFonts w:asciiTheme="minorHAnsi" w:hAnsiTheme="minorHAnsi" w:cstheme="minorHAnsi"/>
          <w:lang w:val="en-US"/>
        </w:rPr>
        <w:t xml:space="preserve"> According to the resolutions of Educational Unit</w:t>
      </w:r>
    </w:p>
    <w:p w14:paraId="04DD5961" w14:textId="77777777" w:rsidR="00923D7D" w:rsidRPr="00C05FB6" w:rsidRDefault="00923D7D" w:rsidP="009C54AE">
      <w:pPr>
        <w:pStyle w:val="Podpunkty"/>
        <w:ind w:left="0"/>
        <w:rPr>
          <w:rFonts w:asciiTheme="minorHAnsi" w:hAnsiTheme="minorHAnsi" w:cstheme="minorHAnsi"/>
          <w:sz w:val="24"/>
          <w:szCs w:val="24"/>
          <w:lang w:val="en-US"/>
        </w:rPr>
      </w:pPr>
    </w:p>
    <w:p w14:paraId="3ABA8C78" w14:textId="39787DEF" w:rsidR="008C23DC" w:rsidRPr="00C05FB6" w:rsidRDefault="0085747A" w:rsidP="008C23DC">
      <w:pPr>
        <w:pStyle w:val="Podpunkty"/>
        <w:ind w:left="0"/>
        <w:rPr>
          <w:rFonts w:asciiTheme="minorHAnsi" w:hAnsiTheme="minorHAnsi" w:cstheme="minorHAnsi"/>
          <w:szCs w:val="22"/>
          <w:lang w:val="en-US"/>
        </w:rPr>
      </w:pPr>
      <w:r w:rsidRPr="00C05FB6">
        <w:rPr>
          <w:rFonts w:asciiTheme="minorHAnsi" w:hAnsiTheme="minorHAnsi" w:cstheme="minorHAnsi"/>
          <w:sz w:val="24"/>
          <w:szCs w:val="24"/>
          <w:lang w:val="en-US"/>
        </w:rPr>
        <w:t>1.</w:t>
      </w:r>
      <w:r w:rsidR="00B767F1">
        <w:rPr>
          <w:rFonts w:asciiTheme="minorHAnsi" w:hAnsiTheme="minorHAnsi" w:cstheme="minorHAnsi"/>
          <w:sz w:val="24"/>
          <w:szCs w:val="24"/>
          <w:lang w:val="en-US"/>
        </w:rPr>
        <w:t>2</w:t>
      </w:r>
      <w:r w:rsidRPr="00C05FB6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8C23DC" w:rsidRPr="00C05FB6">
        <w:rPr>
          <w:rFonts w:asciiTheme="minorHAnsi" w:hAnsiTheme="minorHAnsi" w:cstheme="minorHAnsi"/>
          <w:szCs w:val="22"/>
          <w:lang w:val="en-US"/>
        </w:rPr>
        <w:t xml:space="preserve"> Forms of classes, number of hours and ECTS</w:t>
      </w:r>
    </w:p>
    <w:p w14:paraId="21ABB435" w14:textId="77777777" w:rsidR="0085747A" w:rsidRPr="00C05FB6" w:rsidRDefault="0085747A" w:rsidP="009C54AE">
      <w:pPr>
        <w:pStyle w:val="Podpunkty"/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32D1C36" w14:textId="77777777" w:rsidR="00923D7D" w:rsidRPr="00C05FB6" w:rsidRDefault="00923D7D" w:rsidP="009C54AE">
      <w:pPr>
        <w:pStyle w:val="Podpunkty"/>
        <w:ind w:left="0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992"/>
        <w:gridCol w:w="1417"/>
        <w:gridCol w:w="1134"/>
        <w:gridCol w:w="993"/>
        <w:gridCol w:w="425"/>
        <w:gridCol w:w="992"/>
        <w:gridCol w:w="709"/>
        <w:gridCol w:w="1276"/>
      </w:tblGrid>
      <w:tr w:rsidR="00C40006" w:rsidRPr="00C05FB6" w14:paraId="0010F1C7" w14:textId="77777777" w:rsidTr="00C4000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97B4" w14:textId="26AC0B6F" w:rsidR="00C40006" w:rsidRPr="00C05FB6" w:rsidRDefault="00C40006" w:rsidP="00C40006">
            <w:pPr>
              <w:pStyle w:val="Nagwkitablic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mest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F3F8" w14:textId="213A1FFB" w:rsidR="00C40006" w:rsidRPr="00C05FB6" w:rsidRDefault="00C40006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  <w:proofErr w:type="spellEnd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684E" w14:textId="77777777" w:rsidR="00C40006" w:rsidRPr="00C05FB6" w:rsidRDefault="00C40006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Exercise</w:t>
            </w:r>
            <w:proofErr w:type="spellEnd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51E0" w14:textId="77777777" w:rsidR="00C40006" w:rsidRPr="00C05FB6" w:rsidRDefault="00C40006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Conversation</w:t>
            </w:r>
            <w:proofErr w:type="spellEnd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DA89" w14:textId="77777777" w:rsidR="00C40006" w:rsidRPr="00C05FB6" w:rsidRDefault="00C40006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Laboratory</w:t>
            </w:r>
            <w:proofErr w:type="spellEnd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A3A6" w14:textId="77777777" w:rsidR="00C40006" w:rsidRPr="00C05FB6" w:rsidRDefault="00C40006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BDBF" w14:textId="77777777" w:rsidR="00C40006" w:rsidRPr="00C05FB6" w:rsidRDefault="00C40006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Z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02D6" w14:textId="77777777" w:rsidR="00C40006" w:rsidRPr="00C05FB6" w:rsidRDefault="00C40006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Praktica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72EF" w14:textId="77777777" w:rsidR="00C40006" w:rsidRPr="004A2E46" w:rsidRDefault="00C40006" w:rsidP="008A6F72">
            <w:pPr>
              <w:pStyle w:val="Nagwkitablic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2E46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proofErr w:type="spellEnd"/>
            <w:r w:rsidRPr="004A2E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EE39" w14:textId="77777777" w:rsidR="00C40006" w:rsidRPr="004A2E46" w:rsidRDefault="00C40006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A2E4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Number of points ECTS </w:t>
            </w:r>
          </w:p>
        </w:tc>
      </w:tr>
      <w:tr w:rsidR="00C40006" w:rsidRPr="00C05FB6" w14:paraId="6CA06CE3" w14:textId="77777777" w:rsidTr="00C40006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97AA" w14:textId="3F3B4D42" w:rsidR="00C40006" w:rsidRDefault="00C40006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9AC6" w14:textId="45EC6AB7" w:rsidR="00C40006" w:rsidRPr="00C05FB6" w:rsidRDefault="00C40006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76B9" w14:textId="7916EDEF" w:rsidR="00C40006" w:rsidRPr="00C05FB6" w:rsidRDefault="00C40006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540D" w14:textId="7FB2DE1C" w:rsidR="00C40006" w:rsidRPr="00C05FB6" w:rsidRDefault="00C40006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3D14" w14:textId="0BFFD4C8" w:rsidR="00C40006" w:rsidRPr="00C05FB6" w:rsidRDefault="00C40006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179C" w14:textId="7092B2D4" w:rsidR="00C40006" w:rsidRPr="00C05FB6" w:rsidRDefault="00C40006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9283" w14:textId="46E3555E" w:rsidR="00C40006" w:rsidRPr="00C05FB6" w:rsidRDefault="00C40006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996F" w14:textId="1A4ED5C9" w:rsidR="00C40006" w:rsidRPr="00C05FB6" w:rsidRDefault="00C40006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1C1B" w14:textId="5D6C434E" w:rsidR="00C40006" w:rsidRPr="004A2E46" w:rsidRDefault="00C40006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F70C" w14:textId="5C980584" w:rsidR="00C40006" w:rsidRPr="004A2E46" w:rsidRDefault="00C40006" w:rsidP="00E61121">
            <w:pPr>
              <w:pStyle w:val="centralniewrubryce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C40006" w:rsidRPr="00C05FB6" w14:paraId="10343E00" w14:textId="77777777" w:rsidTr="00C40006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13AB" w14:textId="610FACD9" w:rsidR="00C40006" w:rsidRDefault="00C40006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38CD" w14:textId="3166F2CD" w:rsidR="00C40006" w:rsidRDefault="00C40006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D45B" w14:textId="4F188FDD" w:rsidR="00C40006" w:rsidRDefault="00C40006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96A1" w14:textId="7C53F53C" w:rsidR="00C40006" w:rsidRPr="00C05FB6" w:rsidRDefault="00C40006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63CD" w14:textId="3BF40AD7" w:rsidR="00C40006" w:rsidRPr="00C05FB6" w:rsidRDefault="00C40006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639F" w14:textId="1C50A051" w:rsidR="00C40006" w:rsidRPr="00C05FB6" w:rsidRDefault="00C40006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B4CA" w14:textId="5C22FE78" w:rsidR="00C40006" w:rsidRPr="00C05FB6" w:rsidRDefault="00C40006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5DAE" w14:textId="45892087" w:rsidR="00C40006" w:rsidRPr="00C05FB6" w:rsidRDefault="00C40006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D42C" w14:textId="38B1BA34" w:rsidR="00C40006" w:rsidRPr="004A2E46" w:rsidRDefault="00C40006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6E7B" w14:textId="15412A98" w:rsidR="00C40006" w:rsidRDefault="00C40006" w:rsidP="00E61121">
            <w:pPr>
              <w:pStyle w:val="centralniewrubryce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182CFFA1" w14:textId="77777777" w:rsidR="00923D7D" w:rsidRPr="00C05FB6" w:rsidRDefault="00923D7D" w:rsidP="009C54AE">
      <w:pPr>
        <w:pStyle w:val="Podpunkty"/>
        <w:ind w:left="0"/>
        <w:rPr>
          <w:rFonts w:asciiTheme="minorHAnsi" w:hAnsiTheme="minorHAnsi" w:cstheme="minorHAnsi"/>
          <w:b w:val="0"/>
          <w:sz w:val="24"/>
          <w:szCs w:val="24"/>
          <w:lang w:eastAsia="en-US"/>
        </w:rPr>
      </w:pPr>
    </w:p>
    <w:p w14:paraId="11577026" w14:textId="77777777" w:rsidR="00923D7D" w:rsidRPr="00C05FB6" w:rsidRDefault="00923D7D" w:rsidP="009C54AE">
      <w:pPr>
        <w:pStyle w:val="Podpunkty"/>
        <w:rPr>
          <w:rFonts w:asciiTheme="minorHAnsi" w:hAnsiTheme="minorHAnsi" w:cstheme="minorHAnsi"/>
          <w:b w:val="0"/>
          <w:sz w:val="24"/>
          <w:szCs w:val="24"/>
          <w:lang w:eastAsia="en-US"/>
        </w:rPr>
      </w:pPr>
    </w:p>
    <w:p w14:paraId="62761F2B" w14:textId="0C7D2C3A" w:rsidR="008A6F72" w:rsidRPr="00C05FB6" w:rsidRDefault="0085747A" w:rsidP="008A6F72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 w:val="22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>1.</w:t>
      </w:r>
      <w:r w:rsidR="00B767F1">
        <w:rPr>
          <w:rFonts w:asciiTheme="minorHAnsi" w:hAnsiTheme="minorHAnsi" w:cstheme="minorHAnsi"/>
          <w:smallCaps w:val="0"/>
          <w:szCs w:val="24"/>
          <w:lang w:val="en-US"/>
        </w:rPr>
        <w:t>3</w:t>
      </w:r>
      <w:r w:rsidR="00F83B28" w:rsidRPr="00C05FB6">
        <w:rPr>
          <w:rFonts w:asciiTheme="minorHAnsi" w:hAnsiTheme="minorHAnsi" w:cstheme="minorHAnsi"/>
          <w:smallCaps w:val="0"/>
          <w:szCs w:val="24"/>
          <w:lang w:val="en-US"/>
        </w:rPr>
        <w:t>.</w:t>
      </w:r>
      <w:r w:rsidR="00F83B28" w:rsidRPr="00C05FB6">
        <w:rPr>
          <w:rFonts w:asciiTheme="minorHAnsi" w:hAnsiTheme="minorHAnsi" w:cstheme="minorHAnsi"/>
          <w:smallCaps w:val="0"/>
          <w:szCs w:val="24"/>
          <w:lang w:val="en-US"/>
        </w:rPr>
        <w:tab/>
      </w:r>
      <w:r w:rsidR="008A6F72" w:rsidRPr="00C05FB6">
        <w:rPr>
          <w:rFonts w:asciiTheme="minorHAnsi" w:hAnsiTheme="minorHAnsi" w:cstheme="minorHAnsi"/>
          <w:smallCaps w:val="0"/>
          <w:sz w:val="22"/>
          <w:lang w:val="en-US"/>
        </w:rPr>
        <w:t>The form of class activities</w:t>
      </w:r>
    </w:p>
    <w:p w14:paraId="6896ABC1" w14:textId="74B04B6E" w:rsidR="008A6F72" w:rsidRPr="00157451" w:rsidRDefault="008A6F72" w:rsidP="008A6F72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 w:val="22"/>
          <w:u w:val="single"/>
          <w:lang w:val="en-US"/>
        </w:rPr>
      </w:pPr>
      <w:r w:rsidRPr="00C05FB6">
        <w:rPr>
          <w:rFonts w:asciiTheme="minorHAnsi" w:eastAsia="MS Gothic" w:hAnsiTheme="minorHAnsi" w:cstheme="minorHAnsi"/>
          <w:b w:val="0"/>
          <w:sz w:val="22"/>
          <w:lang w:val="en-US"/>
        </w:rPr>
        <w:t xml:space="preserve">  </w:t>
      </w:r>
      <w:r w:rsidR="00A63D09">
        <w:rPr>
          <w:rFonts w:ascii="Segoe UI Symbol" w:eastAsia="MS Gothic" w:hAnsi="Segoe UI Symbol" w:cs="Segoe UI Symbol"/>
          <w:b w:val="0"/>
          <w:sz w:val="22"/>
          <w:lang w:val="en-US"/>
        </w:rPr>
        <w:t>x</w:t>
      </w:r>
      <w:r w:rsidRPr="00C05FB6">
        <w:rPr>
          <w:rFonts w:asciiTheme="minorHAnsi" w:eastAsia="MS Gothic" w:hAnsiTheme="minorHAnsi" w:cstheme="minorHAnsi"/>
          <w:sz w:val="22"/>
          <w:lang w:val="en-US"/>
        </w:rPr>
        <w:t xml:space="preserve"> </w:t>
      </w:r>
      <w:r w:rsidRPr="00E61121">
        <w:rPr>
          <w:rFonts w:asciiTheme="minorHAnsi" w:hAnsiTheme="minorHAnsi" w:cstheme="minorHAnsi"/>
          <w:b w:val="0"/>
          <w:smallCaps w:val="0"/>
          <w:sz w:val="22"/>
          <w:lang w:val="en-US"/>
        </w:rPr>
        <w:t>classes are in the traditional form</w:t>
      </w:r>
    </w:p>
    <w:p w14:paraId="774803F8" w14:textId="07089C3E" w:rsidR="008A6F72" w:rsidRDefault="008A6F72" w:rsidP="008A6F72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 w:val="22"/>
          <w:lang w:val="en-US"/>
        </w:rPr>
      </w:pPr>
      <w:r w:rsidRPr="00C05FB6">
        <w:rPr>
          <w:rFonts w:asciiTheme="minorHAnsi" w:eastAsia="MS Gothic" w:hAnsiTheme="minorHAnsi" w:cstheme="minorHAnsi"/>
          <w:b w:val="0"/>
          <w:sz w:val="22"/>
          <w:lang w:val="en-US"/>
        </w:rPr>
        <w:t xml:space="preserve"> </w:t>
      </w:r>
      <w:r w:rsidRPr="00C05FB6">
        <w:rPr>
          <w:rFonts w:ascii="Segoe UI Symbol" w:eastAsia="MS Gothic" w:hAnsi="Segoe UI Symbol" w:cs="Segoe UI Symbol"/>
          <w:b w:val="0"/>
          <w:sz w:val="22"/>
          <w:lang w:val="en-US"/>
        </w:rPr>
        <w:t>☐</w:t>
      </w:r>
      <w:r w:rsidR="00ED4C01">
        <w:rPr>
          <w:rFonts w:ascii="Segoe UI Symbol" w:eastAsia="MS Gothic" w:hAnsi="Segoe UI Symbol" w:cs="Segoe UI Symbol"/>
          <w:b w:val="0"/>
          <w:sz w:val="22"/>
          <w:lang w:val="en-US"/>
        </w:rPr>
        <w:t xml:space="preserve"> </w:t>
      </w:r>
      <w:r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>classes are implemented using methods and techniques of distance learning</w:t>
      </w:r>
    </w:p>
    <w:p w14:paraId="705EB34A" w14:textId="7C1103A2" w:rsidR="00277A6A" w:rsidRDefault="00277A6A" w:rsidP="008A6F72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 w:val="22"/>
          <w:lang w:val="en-US"/>
        </w:rPr>
      </w:pPr>
    </w:p>
    <w:p w14:paraId="1FC0B0D1" w14:textId="298B77A8" w:rsidR="008A6F72" w:rsidRPr="00C05FB6" w:rsidRDefault="00B767F1" w:rsidP="008A6F72">
      <w:pPr>
        <w:pStyle w:val="Punktygwne"/>
        <w:spacing w:before="0" w:after="0"/>
        <w:rPr>
          <w:rFonts w:asciiTheme="minorHAnsi" w:hAnsiTheme="minorHAnsi" w:cstheme="minorHAnsi"/>
          <w:smallCaps w:val="0"/>
          <w:sz w:val="22"/>
          <w:lang w:val="en-US"/>
        </w:rPr>
      </w:pPr>
      <w:r>
        <w:rPr>
          <w:rFonts w:asciiTheme="minorHAnsi" w:hAnsiTheme="minorHAnsi" w:cstheme="minorHAnsi"/>
          <w:smallCaps w:val="0"/>
          <w:szCs w:val="24"/>
          <w:lang w:val="en-US"/>
        </w:rPr>
        <w:t>1.4</w:t>
      </w:r>
      <w:r w:rsidR="00E22FBC"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 </w:t>
      </w:r>
      <w:r w:rsidR="00F83B28" w:rsidRPr="00C05FB6">
        <w:rPr>
          <w:rFonts w:asciiTheme="minorHAnsi" w:hAnsiTheme="minorHAnsi" w:cstheme="minorHAnsi"/>
          <w:smallCaps w:val="0"/>
          <w:szCs w:val="24"/>
          <w:lang w:val="en-US"/>
        </w:rPr>
        <w:tab/>
      </w:r>
      <w:r w:rsidR="008A6F72" w:rsidRPr="00C05FB6">
        <w:rPr>
          <w:rFonts w:asciiTheme="minorHAnsi" w:hAnsiTheme="minorHAnsi" w:cstheme="minorHAnsi"/>
          <w:smallCaps w:val="0"/>
          <w:sz w:val="22"/>
          <w:lang w:val="en-US"/>
        </w:rPr>
        <w:t xml:space="preserve">Examination Forms </w:t>
      </w:r>
      <w:r w:rsidR="008A6F72"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>(exam</w:t>
      </w:r>
      <w:r w:rsidR="00ED4C01" w:rsidRPr="00E61121">
        <w:rPr>
          <w:rFonts w:asciiTheme="minorHAnsi" w:hAnsiTheme="minorHAnsi" w:cstheme="minorHAnsi"/>
          <w:b w:val="0"/>
          <w:smallCaps w:val="0"/>
          <w:sz w:val="22"/>
          <w:lang w:val="en-US"/>
        </w:rPr>
        <w:t>,</w:t>
      </w:r>
      <w:r w:rsidR="008A6F72" w:rsidRPr="00E61121">
        <w:rPr>
          <w:rFonts w:asciiTheme="minorHAnsi" w:hAnsiTheme="minorHAnsi" w:cstheme="minorHAnsi"/>
          <w:b w:val="0"/>
          <w:smallCaps w:val="0"/>
          <w:sz w:val="22"/>
          <w:lang w:val="en-US"/>
        </w:rPr>
        <w:t xml:space="preserve"> </w:t>
      </w:r>
      <w:r w:rsidR="008A6F72" w:rsidRPr="005865D0">
        <w:rPr>
          <w:rFonts w:asciiTheme="minorHAnsi" w:hAnsiTheme="minorHAnsi" w:cstheme="minorHAnsi"/>
          <w:b w:val="0"/>
          <w:bCs/>
          <w:smallCaps w:val="0"/>
          <w:sz w:val="22"/>
          <w:u w:val="single"/>
          <w:lang w:val="en-US"/>
        </w:rPr>
        <w:t>credit with grade</w:t>
      </w:r>
      <w:r w:rsidR="008A6F72" w:rsidRPr="005865D0">
        <w:rPr>
          <w:rFonts w:asciiTheme="minorHAnsi" w:hAnsiTheme="minorHAnsi" w:cstheme="minorHAnsi"/>
          <w:b w:val="0"/>
          <w:smallCaps w:val="0"/>
          <w:sz w:val="22"/>
          <w:u w:val="single"/>
          <w:lang w:val="en-US"/>
        </w:rPr>
        <w:t xml:space="preserve"> or credit without grade</w:t>
      </w:r>
      <w:r w:rsidR="008A6F72"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>)</w:t>
      </w:r>
    </w:p>
    <w:p w14:paraId="3E4C0DE7" w14:textId="77777777" w:rsidR="009C54AE" w:rsidRPr="00C05FB6" w:rsidRDefault="009C54AE" w:rsidP="008A6F72">
      <w:pPr>
        <w:pStyle w:val="Punktygwne"/>
        <w:tabs>
          <w:tab w:val="left" w:pos="709"/>
        </w:tabs>
        <w:spacing w:before="0" w:after="0"/>
        <w:ind w:left="709" w:hanging="425"/>
        <w:rPr>
          <w:rFonts w:asciiTheme="minorHAnsi" w:hAnsiTheme="minorHAnsi" w:cstheme="minorHAnsi"/>
          <w:b w:val="0"/>
          <w:szCs w:val="24"/>
          <w:lang w:val="en-US"/>
        </w:rPr>
      </w:pPr>
    </w:p>
    <w:p w14:paraId="06BE37CE" w14:textId="77777777" w:rsidR="00E960BB" w:rsidRPr="00C05FB6" w:rsidRDefault="00E960BB" w:rsidP="009C54AE">
      <w:pPr>
        <w:pStyle w:val="Punktygwne"/>
        <w:spacing w:before="0" w:after="0"/>
        <w:rPr>
          <w:rFonts w:asciiTheme="minorHAnsi" w:hAnsiTheme="minorHAnsi" w:cstheme="minorHAnsi"/>
          <w:b w:val="0"/>
          <w:szCs w:val="24"/>
          <w:lang w:val="en-US"/>
        </w:rPr>
      </w:pPr>
    </w:p>
    <w:p w14:paraId="4A6F87FE" w14:textId="667A2432" w:rsidR="008A6F72" w:rsidRPr="00C05FB6" w:rsidRDefault="0085747A" w:rsidP="008A6F72">
      <w:pPr>
        <w:pStyle w:val="Punktygwne"/>
        <w:spacing w:before="0" w:after="0"/>
        <w:rPr>
          <w:rFonts w:asciiTheme="minorHAnsi" w:hAnsiTheme="minorHAnsi" w:cstheme="minorHAnsi"/>
          <w:sz w:val="22"/>
        </w:rPr>
      </w:pPr>
      <w:r w:rsidRPr="00C05FB6">
        <w:rPr>
          <w:rFonts w:asciiTheme="minorHAnsi" w:hAnsiTheme="minorHAnsi" w:cstheme="minorHAnsi"/>
          <w:szCs w:val="24"/>
        </w:rPr>
        <w:t>2.</w:t>
      </w:r>
      <w:r w:rsidR="008A6F72" w:rsidRPr="00C05FB6">
        <w:rPr>
          <w:rFonts w:asciiTheme="minorHAnsi" w:hAnsiTheme="minorHAnsi" w:cstheme="minorHAnsi"/>
          <w:sz w:val="22"/>
        </w:rPr>
        <w:t>REQUIREMENTS</w:t>
      </w:r>
    </w:p>
    <w:p w14:paraId="33C0F0EB" w14:textId="77777777" w:rsidR="00E960BB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szCs w:val="24"/>
        </w:rPr>
      </w:pPr>
      <w:r w:rsidRPr="00C05FB6">
        <w:rPr>
          <w:rFonts w:asciiTheme="minorHAnsi" w:hAnsiTheme="minorHAnsi" w:cstheme="minorHAnsi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0848C0" w14:paraId="42A621D0" w14:textId="77777777" w:rsidTr="00745302">
        <w:tc>
          <w:tcPr>
            <w:tcW w:w="9670" w:type="dxa"/>
          </w:tcPr>
          <w:p w14:paraId="3F873FC4" w14:textId="6692A2C7" w:rsidR="0085747A" w:rsidRPr="00C05FB6" w:rsidRDefault="00B767F1" w:rsidP="00B767F1">
            <w:pPr>
              <w:pStyle w:val="Punktygwne"/>
              <w:spacing w:before="40" w:after="40"/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</w:pPr>
            <w:r w:rsidRPr="00B767F1"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  <w:lastRenderedPageBreak/>
              <w:t>Assessment of the level of basic knowledge in the field of family med</w:t>
            </w:r>
            <w:r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  <w:t xml:space="preserve">icine (testing at the beginning </w:t>
            </w:r>
            <w:r w:rsidRPr="00B767F1"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  <w:t>and after the end of classes in PLR), Assessment of practical skills using the OSEK exam</w:t>
            </w:r>
          </w:p>
        </w:tc>
      </w:tr>
    </w:tbl>
    <w:p w14:paraId="7A6BF9B5" w14:textId="77777777" w:rsidR="00153C41" w:rsidRPr="00C05FB6" w:rsidRDefault="00153C41" w:rsidP="009C54AE">
      <w:pPr>
        <w:pStyle w:val="Punktygwne"/>
        <w:spacing w:before="0" w:after="0"/>
        <w:rPr>
          <w:rFonts w:asciiTheme="minorHAnsi" w:hAnsiTheme="minorHAnsi" w:cstheme="minorHAnsi"/>
          <w:szCs w:val="24"/>
          <w:lang w:val="en-US"/>
        </w:rPr>
      </w:pPr>
    </w:p>
    <w:p w14:paraId="1B578A18" w14:textId="77777777" w:rsidR="0085747A" w:rsidRPr="00C05FB6" w:rsidRDefault="0071620A" w:rsidP="009C54AE">
      <w:pPr>
        <w:pStyle w:val="Punktygwne"/>
        <w:spacing w:before="0" w:after="0"/>
        <w:rPr>
          <w:rFonts w:asciiTheme="minorHAnsi" w:hAnsiTheme="minorHAnsi" w:cstheme="minorHAnsi"/>
          <w:lang w:val="en-US"/>
        </w:rPr>
      </w:pPr>
      <w:r w:rsidRPr="00C05FB6">
        <w:rPr>
          <w:rFonts w:asciiTheme="minorHAnsi" w:hAnsiTheme="minorHAnsi" w:cstheme="minorHAnsi"/>
          <w:szCs w:val="24"/>
          <w:lang w:val="en-US"/>
        </w:rPr>
        <w:t>3.</w:t>
      </w:r>
      <w:r w:rsidR="0085747A" w:rsidRPr="00C05FB6">
        <w:rPr>
          <w:rFonts w:asciiTheme="minorHAnsi" w:hAnsiTheme="minorHAnsi" w:cstheme="minorHAnsi"/>
          <w:szCs w:val="24"/>
          <w:lang w:val="en-US"/>
        </w:rPr>
        <w:t xml:space="preserve"> </w:t>
      </w:r>
      <w:r w:rsidR="008A6F72" w:rsidRPr="00C05FB6">
        <w:rPr>
          <w:rFonts w:asciiTheme="minorHAnsi" w:hAnsiTheme="minorHAnsi" w:cstheme="minorHAnsi"/>
          <w:lang w:val="en-US"/>
        </w:rPr>
        <w:t>OBJECTIVES, OUTCOMES, AND PROGRAM CONTENT USED IN TEACHING METHODS</w:t>
      </w:r>
    </w:p>
    <w:p w14:paraId="08597F95" w14:textId="77777777" w:rsidR="008A6F72" w:rsidRPr="00C05FB6" w:rsidRDefault="008A6F72" w:rsidP="009C54AE">
      <w:pPr>
        <w:pStyle w:val="Punktygwne"/>
        <w:spacing w:before="0" w:after="0"/>
        <w:rPr>
          <w:rFonts w:asciiTheme="minorHAnsi" w:hAnsiTheme="minorHAnsi" w:cstheme="minorHAnsi"/>
          <w:szCs w:val="24"/>
          <w:lang w:val="en-US"/>
        </w:rPr>
      </w:pPr>
    </w:p>
    <w:p w14:paraId="6C8027D4" w14:textId="77777777" w:rsidR="0085747A" w:rsidRPr="00C05FB6" w:rsidRDefault="0071620A" w:rsidP="009C54AE">
      <w:pPr>
        <w:pStyle w:val="Podpunkty"/>
        <w:rPr>
          <w:rFonts w:asciiTheme="minorHAnsi" w:hAnsiTheme="minorHAnsi" w:cstheme="minorHAnsi"/>
          <w:sz w:val="24"/>
          <w:szCs w:val="24"/>
        </w:rPr>
      </w:pPr>
      <w:r w:rsidRPr="00C05FB6">
        <w:rPr>
          <w:rFonts w:asciiTheme="minorHAnsi" w:hAnsiTheme="minorHAnsi" w:cstheme="minorHAnsi"/>
          <w:sz w:val="24"/>
          <w:szCs w:val="24"/>
        </w:rPr>
        <w:t xml:space="preserve">3.1 </w:t>
      </w:r>
      <w:proofErr w:type="spellStart"/>
      <w:r w:rsidR="008A6F72" w:rsidRPr="00C05FB6">
        <w:rPr>
          <w:rFonts w:asciiTheme="minorHAnsi" w:hAnsiTheme="minorHAnsi" w:cstheme="minorHAnsi"/>
          <w:szCs w:val="22"/>
        </w:rPr>
        <w:t>Objectives</w:t>
      </w:r>
      <w:proofErr w:type="spellEnd"/>
      <w:r w:rsidR="008A6F72" w:rsidRPr="00C05FB6">
        <w:rPr>
          <w:rFonts w:asciiTheme="minorHAnsi" w:hAnsiTheme="minorHAnsi" w:cstheme="minorHAnsi"/>
          <w:szCs w:val="22"/>
        </w:rPr>
        <w:t xml:space="preserve"> of </w:t>
      </w:r>
      <w:proofErr w:type="spellStart"/>
      <w:r w:rsidR="008A6F72" w:rsidRPr="00C05FB6">
        <w:rPr>
          <w:rFonts w:asciiTheme="minorHAnsi" w:hAnsiTheme="minorHAnsi" w:cstheme="minorHAnsi"/>
          <w:szCs w:val="22"/>
        </w:rPr>
        <w:t>this</w:t>
      </w:r>
      <w:proofErr w:type="spellEnd"/>
      <w:r w:rsidR="008A6F72" w:rsidRPr="00C05FB6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8A6F72" w:rsidRPr="00C05FB6">
        <w:rPr>
          <w:rFonts w:asciiTheme="minorHAnsi" w:hAnsiTheme="minorHAnsi" w:cstheme="minorHAnsi"/>
          <w:szCs w:val="22"/>
        </w:rPr>
        <w:t>course</w:t>
      </w:r>
      <w:proofErr w:type="spellEnd"/>
    </w:p>
    <w:p w14:paraId="0B84F2C5" w14:textId="77777777" w:rsidR="00F83B28" w:rsidRPr="00C05FB6" w:rsidRDefault="00F83B28" w:rsidP="009C54AE">
      <w:pPr>
        <w:pStyle w:val="Podpunkty"/>
        <w:rPr>
          <w:rFonts w:asciiTheme="minorHAnsi" w:hAnsiTheme="minorHAnsi" w:cstheme="minorHAnsi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85747A" w:rsidRPr="000848C0" w14:paraId="6802BD7A" w14:textId="77777777" w:rsidTr="00923D7D">
        <w:tc>
          <w:tcPr>
            <w:tcW w:w="851" w:type="dxa"/>
            <w:vAlign w:val="center"/>
          </w:tcPr>
          <w:p w14:paraId="066221B3" w14:textId="77777777" w:rsidR="0085747A" w:rsidRPr="00C05FB6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7DB370FE" w14:textId="017EF379" w:rsidR="0085747A" w:rsidRPr="00C8416C" w:rsidRDefault="00B767F1" w:rsidP="00B767F1">
            <w:pPr>
              <w:pStyle w:val="Podpunkty"/>
              <w:spacing w:before="40" w:after="40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B767F1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Familiarization with the principles of family medicine, the role of the family doctor in the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</w:t>
            </w:r>
            <w:r w:rsidRPr="00B767F1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health care system</w:t>
            </w:r>
          </w:p>
        </w:tc>
      </w:tr>
      <w:tr w:rsidR="0085747A" w:rsidRPr="000848C0" w14:paraId="4B822FC3" w14:textId="77777777" w:rsidTr="00923D7D">
        <w:tc>
          <w:tcPr>
            <w:tcW w:w="851" w:type="dxa"/>
            <w:vAlign w:val="center"/>
          </w:tcPr>
          <w:p w14:paraId="4C2BDF3D" w14:textId="4E603D06" w:rsidR="0085747A" w:rsidRPr="00C05FB6" w:rsidRDefault="007F6560" w:rsidP="009C54AE">
            <w:pPr>
              <w:pStyle w:val="Cele"/>
              <w:spacing w:before="40" w:after="4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57C80274" w14:textId="77777777" w:rsidR="00B767F1" w:rsidRPr="00B767F1" w:rsidRDefault="00B767F1" w:rsidP="00B767F1">
            <w:pPr>
              <w:pStyle w:val="Podpunkty"/>
              <w:spacing w:before="40" w:after="40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B767F1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Extension of theoretical foundations and practical skills in family medicine and</w:t>
            </w:r>
          </w:p>
          <w:p w14:paraId="2F12FAC7" w14:textId="77777777" w:rsidR="00B767F1" w:rsidRPr="00B767F1" w:rsidRDefault="00B767F1" w:rsidP="00B767F1">
            <w:pPr>
              <w:pStyle w:val="Podpunkty"/>
              <w:spacing w:before="40" w:after="40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B767F1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familiarization with the scope of family physician competence / role in the health care</w:t>
            </w:r>
          </w:p>
          <w:p w14:paraId="4A2012E8" w14:textId="062B6795" w:rsidR="0085747A" w:rsidRPr="0021450D" w:rsidRDefault="00B767F1" w:rsidP="00B767F1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B767F1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system.</w:t>
            </w:r>
          </w:p>
        </w:tc>
      </w:tr>
      <w:tr w:rsidR="0085747A" w:rsidRPr="000848C0" w14:paraId="550530E3" w14:textId="77777777" w:rsidTr="00923D7D">
        <w:tc>
          <w:tcPr>
            <w:tcW w:w="851" w:type="dxa"/>
            <w:vAlign w:val="center"/>
          </w:tcPr>
          <w:p w14:paraId="5C6F31BE" w14:textId="657A4C91" w:rsidR="0085747A" w:rsidRPr="00C05FB6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z w:val="24"/>
                <w:szCs w:val="24"/>
              </w:rPr>
              <w:t>C</w:t>
            </w:r>
            <w:r w:rsidR="007F6560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8819" w:type="dxa"/>
            <w:vAlign w:val="center"/>
          </w:tcPr>
          <w:p w14:paraId="4804A5EF" w14:textId="77777777" w:rsidR="00B767F1" w:rsidRPr="00B767F1" w:rsidRDefault="00B767F1" w:rsidP="00B767F1">
            <w:pPr>
              <w:pStyle w:val="Podpunkty"/>
              <w:spacing w:before="40" w:after="40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 w:rsidRPr="00B767F1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Integration of existing theoretical and clinical knowledge and its use in the conditions of</w:t>
            </w:r>
          </w:p>
          <w:p w14:paraId="30D42110" w14:textId="755E97C4" w:rsidR="007F6560" w:rsidRPr="00EC2930" w:rsidRDefault="00B767F1" w:rsidP="00B767F1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B767F1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outpatient advice.</w:t>
            </w:r>
          </w:p>
        </w:tc>
      </w:tr>
    </w:tbl>
    <w:p w14:paraId="7A16E4D6" w14:textId="77777777" w:rsidR="000E757E" w:rsidRDefault="000E757E" w:rsidP="00B767F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6E2436E" w14:textId="77777777" w:rsidR="000E757E" w:rsidRDefault="000E757E" w:rsidP="009C54AE">
      <w:pPr>
        <w:spacing w:after="0" w:line="240" w:lineRule="auto"/>
        <w:ind w:left="426"/>
        <w:rPr>
          <w:rFonts w:asciiTheme="minorHAnsi" w:hAnsiTheme="minorHAnsi" w:cstheme="minorHAnsi"/>
          <w:b/>
          <w:sz w:val="24"/>
          <w:szCs w:val="24"/>
        </w:rPr>
      </w:pPr>
    </w:p>
    <w:p w14:paraId="397BEC1C" w14:textId="77777777" w:rsidR="000E757E" w:rsidRDefault="000E757E" w:rsidP="009C54AE">
      <w:pPr>
        <w:spacing w:after="0" w:line="240" w:lineRule="auto"/>
        <w:ind w:left="426"/>
        <w:rPr>
          <w:rFonts w:asciiTheme="minorHAnsi" w:hAnsiTheme="minorHAnsi" w:cstheme="minorHAnsi"/>
          <w:b/>
          <w:sz w:val="24"/>
          <w:szCs w:val="24"/>
        </w:rPr>
      </w:pPr>
    </w:p>
    <w:p w14:paraId="2C2745E9" w14:textId="77777777" w:rsidR="000E757E" w:rsidRDefault="000E757E" w:rsidP="009C54AE">
      <w:pPr>
        <w:spacing w:after="0" w:line="240" w:lineRule="auto"/>
        <w:ind w:left="426"/>
        <w:rPr>
          <w:rFonts w:asciiTheme="minorHAnsi" w:hAnsiTheme="minorHAnsi" w:cstheme="minorHAnsi"/>
          <w:b/>
          <w:sz w:val="24"/>
          <w:szCs w:val="24"/>
        </w:rPr>
      </w:pPr>
    </w:p>
    <w:p w14:paraId="11D3BD43" w14:textId="77777777" w:rsidR="00B767F1" w:rsidRPr="00B767F1" w:rsidRDefault="009F4610" w:rsidP="00B767F1">
      <w:pPr>
        <w:spacing w:after="0" w:line="240" w:lineRule="auto"/>
        <w:ind w:left="426"/>
        <w:rPr>
          <w:rFonts w:asciiTheme="minorHAnsi" w:hAnsiTheme="minorHAnsi" w:cstheme="minorHAnsi"/>
          <w:b/>
          <w:bCs/>
          <w:lang w:val="en-US"/>
        </w:rPr>
      </w:pPr>
      <w:r w:rsidRPr="00C05FB6">
        <w:rPr>
          <w:rFonts w:asciiTheme="minorHAnsi" w:hAnsiTheme="minorHAnsi" w:cstheme="minorHAnsi"/>
          <w:b/>
          <w:sz w:val="24"/>
          <w:szCs w:val="24"/>
        </w:rPr>
        <w:t xml:space="preserve">3.2 </w:t>
      </w:r>
      <w:r w:rsidR="00B767F1" w:rsidRPr="00B767F1">
        <w:rPr>
          <w:rFonts w:asciiTheme="minorHAnsi" w:hAnsiTheme="minorHAnsi" w:cstheme="minorHAnsi"/>
          <w:b/>
          <w:bCs/>
          <w:lang w:val="en-US"/>
        </w:rPr>
        <w:t>OUTCOMES FOR THE COURSE / MODULE (TO BE COMPLETED BY THE</w:t>
      </w:r>
    </w:p>
    <w:p w14:paraId="6281B307" w14:textId="03107654" w:rsidR="001D7B54" w:rsidRPr="00C05FB6" w:rsidRDefault="00B767F1" w:rsidP="00B767F1">
      <w:p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67F1">
        <w:rPr>
          <w:rFonts w:asciiTheme="minorHAnsi" w:hAnsiTheme="minorHAnsi" w:cstheme="minorHAnsi"/>
          <w:b/>
          <w:bCs/>
          <w:lang w:val="en-US"/>
        </w:rPr>
        <w:t>COORDINATOR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69"/>
        <w:gridCol w:w="1903"/>
      </w:tblGrid>
      <w:tr w:rsidR="0085747A" w:rsidRPr="00C05FB6" w14:paraId="7AF8A32D" w14:textId="77777777" w:rsidTr="00A12FD3">
        <w:tc>
          <w:tcPr>
            <w:tcW w:w="1701" w:type="dxa"/>
            <w:vAlign w:val="center"/>
          </w:tcPr>
          <w:p w14:paraId="24BDEF1B" w14:textId="77777777" w:rsidR="0085747A" w:rsidRPr="00704D82" w:rsidRDefault="0085747A" w:rsidP="00A12FD3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04D82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EK</w:t>
            </w:r>
            <w:r w:rsidR="008A6F72" w:rsidRPr="00704D82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 xml:space="preserve"> </w:t>
            </w:r>
            <w:r w:rsidR="008A6F72" w:rsidRPr="00704D82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(the effect of education)</w:t>
            </w:r>
          </w:p>
        </w:tc>
        <w:tc>
          <w:tcPr>
            <w:tcW w:w="6069" w:type="dxa"/>
            <w:vAlign w:val="center"/>
          </w:tcPr>
          <w:p w14:paraId="258AB74D" w14:textId="77777777" w:rsidR="0085747A" w:rsidRPr="00704D82" w:rsidRDefault="008A6F72" w:rsidP="00A12FD3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04D82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The content of learning outcomes defined for the class (module)</w:t>
            </w:r>
          </w:p>
        </w:tc>
        <w:tc>
          <w:tcPr>
            <w:tcW w:w="1903" w:type="dxa"/>
            <w:vAlign w:val="center"/>
          </w:tcPr>
          <w:p w14:paraId="55A6CC4E" w14:textId="77777777" w:rsidR="0085747A" w:rsidRPr="00704D82" w:rsidRDefault="008A6F72" w:rsidP="00A12FD3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704D82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 xml:space="preserve">Reference to </w:t>
            </w:r>
            <w:proofErr w:type="spellStart"/>
            <w:r w:rsidRPr="00704D82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directional</w:t>
            </w:r>
            <w:proofErr w:type="spellEnd"/>
            <w:r w:rsidRPr="00704D82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 xml:space="preserve"> </w:t>
            </w:r>
            <w:proofErr w:type="spellStart"/>
            <w:r w:rsidRPr="00704D82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effects</w:t>
            </w:r>
            <w:proofErr w:type="spellEnd"/>
            <w:r w:rsidRPr="00704D82">
              <w:rPr>
                <w:rStyle w:val="Odwoanieprzypisudolnego"/>
                <w:rFonts w:asciiTheme="minorHAnsi" w:hAnsiTheme="minorHAnsi" w:cstheme="minorHAnsi"/>
                <w:b w:val="0"/>
                <w:smallCaps w:val="0"/>
                <w:szCs w:val="24"/>
                <w:vertAlign w:val="baseline"/>
              </w:rPr>
              <w:t xml:space="preserve"> </w:t>
            </w:r>
            <w:r w:rsidR="0030395F" w:rsidRPr="00704D82">
              <w:rPr>
                <w:rStyle w:val="Odwoanieprzypisudolnego"/>
                <w:rFonts w:asciiTheme="minorHAnsi" w:hAnsiTheme="minorHAnsi" w:cstheme="minorHAnsi"/>
                <w:b w:val="0"/>
                <w:smallCaps w:val="0"/>
                <w:szCs w:val="24"/>
              </w:rPr>
              <w:footnoteReference w:id="1"/>
            </w:r>
          </w:p>
        </w:tc>
      </w:tr>
      <w:tr w:rsidR="00724924" w:rsidRPr="00724924" w14:paraId="77BB4174" w14:textId="77777777" w:rsidTr="00A12FD3">
        <w:tc>
          <w:tcPr>
            <w:tcW w:w="1701" w:type="dxa"/>
          </w:tcPr>
          <w:p w14:paraId="2F98E332" w14:textId="27F4F920" w:rsidR="0085747A" w:rsidRPr="00704D82" w:rsidRDefault="00A50E70" w:rsidP="00704D82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704D82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EK_01</w:t>
            </w:r>
          </w:p>
        </w:tc>
        <w:tc>
          <w:tcPr>
            <w:tcW w:w="6069" w:type="dxa"/>
          </w:tcPr>
          <w:p w14:paraId="1750B3BB" w14:textId="659B71BD" w:rsidR="0085747A" w:rsidRPr="00704D82" w:rsidRDefault="00B767F1" w:rsidP="00B767F1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</w:pPr>
            <w:r w:rsidRPr="00B767F1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  <w:t>He knows the environmental and ep</w:t>
            </w:r>
            <w:r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  <w:t xml:space="preserve">idemiological conditions of the </w:t>
            </w:r>
            <w:r w:rsidRPr="00B767F1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  <w:t>most common diseases;</w:t>
            </w:r>
          </w:p>
        </w:tc>
        <w:tc>
          <w:tcPr>
            <w:tcW w:w="1903" w:type="dxa"/>
          </w:tcPr>
          <w:p w14:paraId="776E37F9" w14:textId="0784589D" w:rsidR="00EA20BB" w:rsidRPr="00704D82" w:rsidRDefault="00EA20BB" w:rsidP="00DE25C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04D82">
              <w:rPr>
                <w:rFonts w:asciiTheme="minorHAnsi" w:hAnsiTheme="minorHAnsi" w:cstheme="minorHAnsi"/>
              </w:rPr>
              <w:t>E.W1</w:t>
            </w:r>
          </w:p>
          <w:p w14:paraId="0E0BDA1D" w14:textId="753300E0" w:rsidR="0085747A" w:rsidRPr="00704D82" w:rsidRDefault="0085747A" w:rsidP="00DE25CA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</w:p>
        </w:tc>
      </w:tr>
      <w:tr w:rsidR="00724924" w:rsidRPr="00724924" w14:paraId="70EBD71E" w14:textId="77777777" w:rsidTr="00A12FD3">
        <w:tc>
          <w:tcPr>
            <w:tcW w:w="1701" w:type="dxa"/>
          </w:tcPr>
          <w:p w14:paraId="65CB04D0" w14:textId="26BA3CEC" w:rsidR="0085747A" w:rsidRPr="00704D82" w:rsidRDefault="00A50E70" w:rsidP="00704D82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 w:rsidRPr="00704D82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K_02</w:t>
            </w:r>
          </w:p>
        </w:tc>
        <w:tc>
          <w:tcPr>
            <w:tcW w:w="6069" w:type="dxa"/>
          </w:tcPr>
          <w:p w14:paraId="38847B33" w14:textId="3DCCBF35" w:rsidR="0085747A" w:rsidRPr="00704D82" w:rsidRDefault="00A538BF" w:rsidP="00A12FD3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</w:pPr>
            <w:r w:rsidRPr="00704D82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  <w:t>Knows and understands the causes, symptoms, principles of diagnosis and therapeutic management in the most common diseases and specific problems in the practice of a family doctor</w:t>
            </w:r>
          </w:p>
        </w:tc>
        <w:tc>
          <w:tcPr>
            <w:tcW w:w="1903" w:type="dxa"/>
          </w:tcPr>
          <w:p w14:paraId="4D7732FC" w14:textId="40B57F38" w:rsidR="0085747A" w:rsidRPr="00704D82" w:rsidRDefault="00A538BF" w:rsidP="00DE25CA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 w:rsidRPr="00704D82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.W.36</w:t>
            </w:r>
          </w:p>
        </w:tc>
      </w:tr>
      <w:tr w:rsidR="00724924" w:rsidRPr="00724924" w14:paraId="48C41F93" w14:textId="77777777" w:rsidTr="00A12FD3">
        <w:tc>
          <w:tcPr>
            <w:tcW w:w="1701" w:type="dxa"/>
          </w:tcPr>
          <w:p w14:paraId="79DA84D0" w14:textId="3515EBCF" w:rsidR="002A0E1B" w:rsidRPr="00704D82" w:rsidRDefault="00A50E70" w:rsidP="00704D82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 w:rsidRPr="00704D82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K_03</w:t>
            </w:r>
          </w:p>
        </w:tc>
        <w:tc>
          <w:tcPr>
            <w:tcW w:w="6069" w:type="dxa"/>
          </w:tcPr>
          <w:p w14:paraId="4F2626A8" w14:textId="168D939F" w:rsidR="002A0E1B" w:rsidRPr="00704D82" w:rsidRDefault="00B767F1" w:rsidP="00A12FD3">
            <w:pPr>
              <w:pStyle w:val="Punktygwne"/>
              <w:tabs>
                <w:tab w:val="left" w:pos="1731"/>
              </w:tabs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B767F1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  <w:t>He conducts a medical interview with an adult patient</w:t>
            </w:r>
          </w:p>
        </w:tc>
        <w:tc>
          <w:tcPr>
            <w:tcW w:w="1903" w:type="dxa"/>
          </w:tcPr>
          <w:p w14:paraId="05A5E80E" w14:textId="7B484367" w:rsidR="002A0E1B" w:rsidRPr="00704D82" w:rsidRDefault="00A538BF" w:rsidP="00DE25CA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 w:rsidRPr="00704D82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.U1,</w:t>
            </w:r>
          </w:p>
        </w:tc>
      </w:tr>
      <w:tr w:rsidR="002A0E1B" w:rsidRPr="00724924" w14:paraId="465E98EA" w14:textId="77777777" w:rsidTr="00A12FD3">
        <w:tc>
          <w:tcPr>
            <w:tcW w:w="1701" w:type="dxa"/>
          </w:tcPr>
          <w:p w14:paraId="150AB381" w14:textId="021626B2" w:rsidR="002A0E1B" w:rsidRPr="00704D82" w:rsidRDefault="00A50E70" w:rsidP="00704D82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 w:rsidRPr="00704D82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K_04</w:t>
            </w:r>
          </w:p>
        </w:tc>
        <w:tc>
          <w:tcPr>
            <w:tcW w:w="6069" w:type="dxa"/>
          </w:tcPr>
          <w:p w14:paraId="56952990" w14:textId="51EE2B77" w:rsidR="002A0E1B" w:rsidRPr="00704D82" w:rsidRDefault="00B767F1" w:rsidP="00A12FD3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B767F1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  <w:t>Conducts a medical intervie</w:t>
            </w:r>
            <w:r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  <w:t>w with the child and his family</w:t>
            </w:r>
          </w:p>
        </w:tc>
        <w:tc>
          <w:tcPr>
            <w:tcW w:w="1903" w:type="dxa"/>
          </w:tcPr>
          <w:p w14:paraId="33686104" w14:textId="6548712E" w:rsidR="002A0E1B" w:rsidRPr="00704D82" w:rsidRDefault="006826DB" w:rsidP="00DE25CA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 w:rsidRPr="00704D82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.U2</w:t>
            </w:r>
          </w:p>
        </w:tc>
      </w:tr>
      <w:tr w:rsidR="00A538BF" w14:paraId="4446B21A" w14:textId="3199E5EB" w:rsidTr="00A12F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701" w:type="dxa"/>
          </w:tcPr>
          <w:p w14:paraId="0B548388" w14:textId="2C06A7AC" w:rsidR="00A538BF" w:rsidRPr="00DE25CA" w:rsidRDefault="00877461" w:rsidP="00DE25C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04D82">
              <w:rPr>
                <w:rFonts w:asciiTheme="minorHAnsi" w:hAnsiTheme="minorHAnsi" w:cstheme="minorHAnsi"/>
              </w:rPr>
              <w:t>EK_05</w:t>
            </w:r>
          </w:p>
        </w:tc>
        <w:tc>
          <w:tcPr>
            <w:tcW w:w="6069" w:type="dxa"/>
          </w:tcPr>
          <w:p w14:paraId="7930C543" w14:textId="057B4AF4" w:rsidR="00A538BF" w:rsidRPr="00704D82" w:rsidRDefault="006826DB" w:rsidP="00A538B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 w:rsidRPr="00704D82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Performs a full and targeted physical examination of an adult patient</w:t>
            </w:r>
          </w:p>
        </w:tc>
        <w:tc>
          <w:tcPr>
            <w:tcW w:w="1903" w:type="dxa"/>
          </w:tcPr>
          <w:p w14:paraId="78163F96" w14:textId="1E2ECEB1" w:rsidR="00A538BF" w:rsidRPr="00704D82" w:rsidRDefault="006826DB" w:rsidP="00DE25CA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 w:rsidRPr="00704D82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.U3</w:t>
            </w:r>
          </w:p>
        </w:tc>
      </w:tr>
      <w:tr w:rsidR="00A538BF" w14:paraId="7B6167E9" w14:textId="0FA82A73" w:rsidTr="00A12F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701" w:type="dxa"/>
          </w:tcPr>
          <w:p w14:paraId="482CD7D8" w14:textId="165B33F3" w:rsidR="00A538BF" w:rsidRPr="00DE25CA" w:rsidRDefault="00491EFD" w:rsidP="00DE25C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04D82">
              <w:rPr>
                <w:rFonts w:asciiTheme="minorHAnsi" w:hAnsiTheme="minorHAnsi" w:cstheme="minorHAnsi"/>
              </w:rPr>
              <w:t>EK_06</w:t>
            </w:r>
          </w:p>
        </w:tc>
        <w:tc>
          <w:tcPr>
            <w:tcW w:w="6069" w:type="dxa"/>
          </w:tcPr>
          <w:p w14:paraId="45FA9CCE" w14:textId="26F1BBBD" w:rsidR="00A538BF" w:rsidRPr="00704D82" w:rsidRDefault="00B767F1" w:rsidP="00A538B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 w:rsidRPr="00B767F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Conducts a physical examination of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a child of all ages</w:t>
            </w:r>
          </w:p>
        </w:tc>
        <w:tc>
          <w:tcPr>
            <w:tcW w:w="1903" w:type="dxa"/>
          </w:tcPr>
          <w:p w14:paraId="41713872" w14:textId="1E4ED01A" w:rsidR="00A538BF" w:rsidRPr="00704D82" w:rsidRDefault="006826DB" w:rsidP="00DE25CA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 w:rsidRPr="00704D82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.U4,</w:t>
            </w:r>
          </w:p>
        </w:tc>
      </w:tr>
      <w:tr w:rsidR="00A538BF" w14:paraId="0B8D8BEB" w14:textId="25DA7309" w:rsidTr="00A12F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701" w:type="dxa"/>
          </w:tcPr>
          <w:p w14:paraId="7BE4974E" w14:textId="43E4A92D" w:rsidR="00A538BF" w:rsidRPr="00DE25CA" w:rsidRDefault="007F0617" w:rsidP="00DE25C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04D82">
              <w:rPr>
                <w:rFonts w:asciiTheme="minorHAnsi" w:hAnsiTheme="minorHAnsi" w:cstheme="minorHAnsi"/>
              </w:rPr>
              <w:t>EK_07</w:t>
            </w:r>
          </w:p>
        </w:tc>
        <w:tc>
          <w:tcPr>
            <w:tcW w:w="6069" w:type="dxa"/>
          </w:tcPr>
          <w:p w14:paraId="2C1F897F" w14:textId="2EAD38F8" w:rsidR="00A538BF" w:rsidRPr="00B767F1" w:rsidRDefault="00B767F1" w:rsidP="00B767F1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B767F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Carries out an indicative examination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of hearing and visual field as </w:t>
            </w:r>
            <w:r w:rsidRPr="00B767F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well as an </w:t>
            </w:r>
            <w:proofErr w:type="spellStart"/>
            <w:r w:rsidRPr="00B767F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otoscopic</w:t>
            </w:r>
            <w:proofErr w:type="spellEnd"/>
            <w:r w:rsidRPr="00B767F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examination;</w:t>
            </w:r>
          </w:p>
        </w:tc>
        <w:tc>
          <w:tcPr>
            <w:tcW w:w="1903" w:type="dxa"/>
          </w:tcPr>
          <w:p w14:paraId="6BAFF81D" w14:textId="5092331C" w:rsidR="00CD665C" w:rsidRPr="00704D82" w:rsidRDefault="00CD665C" w:rsidP="00DE25C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04D82">
              <w:rPr>
                <w:rFonts w:asciiTheme="minorHAnsi" w:hAnsiTheme="minorHAnsi" w:cstheme="minorHAnsi"/>
              </w:rPr>
              <w:t>E.U6</w:t>
            </w:r>
          </w:p>
          <w:p w14:paraId="487BDCF6" w14:textId="1515F15C" w:rsidR="00A538BF" w:rsidRPr="00704D82" w:rsidRDefault="00A538BF" w:rsidP="00DE25CA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</w:p>
        </w:tc>
      </w:tr>
      <w:tr w:rsidR="00A538BF" w14:paraId="4602302F" w14:textId="087FE112" w:rsidTr="00704D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701" w:type="dxa"/>
          </w:tcPr>
          <w:p w14:paraId="1B73D6BF" w14:textId="363AEA28" w:rsidR="00A538BF" w:rsidRPr="00DE25CA" w:rsidRDefault="00042CBA" w:rsidP="00DE25C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04D82">
              <w:rPr>
                <w:rFonts w:asciiTheme="minorHAnsi" w:hAnsiTheme="minorHAnsi" w:cstheme="minorHAnsi"/>
              </w:rPr>
              <w:t>EK_08</w:t>
            </w:r>
          </w:p>
        </w:tc>
        <w:tc>
          <w:tcPr>
            <w:tcW w:w="6069" w:type="dxa"/>
          </w:tcPr>
          <w:p w14:paraId="066FDE44" w14:textId="10D0C1E4" w:rsidR="00A538BF" w:rsidRPr="00704D82" w:rsidRDefault="00B767F1" w:rsidP="00A538B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 w:rsidRPr="00B767F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Carries out balance tests;</w:t>
            </w:r>
          </w:p>
        </w:tc>
        <w:tc>
          <w:tcPr>
            <w:tcW w:w="1903" w:type="dxa"/>
          </w:tcPr>
          <w:p w14:paraId="2CEA1275" w14:textId="05D91032" w:rsidR="00A538BF" w:rsidRPr="00704D82" w:rsidRDefault="007F0617" w:rsidP="00DE25CA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 w:rsidRPr="00704D82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.U11</w:t>
            </w:r>
          </w:p>
        </w:tc>
      </w:tr>
      <w:tr w:rsidR="00A538BF" w14:paraId="5585CDDE" w14:textId="718598C3" w:rsidTr="00704D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4"/>
        </w:trPr>
        <w:tc>
          <w:tcPr>
            <w:tcW w:w="1701" w:type="dxa"/>
          </w:tcPr>
          <w:p w14:paraId="76B6952D" w14:textId="0D35CCF6" w:rsidR="00A538BF" w:rsidRPr="00DE25CA" w:rsidRDefault="007A700B" w:rsidP="00DE25C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04D82">
              <w:rPr>
                <w:rFonts w:asciiTheme="minorHAnsi" w:hAnsiTheme="minorHAnsi" w:cstheme="minorHAnsi"/>
              </w:rPr>
              <w:t>EK_09</w:t>
            </w:r>
          </w:p>
        </w:tc>
        <w:tc>
          <w:tcPr>
            <w:tcW w:w="6069" w:type="dxa"/>
          </w:tcPr>
          <w:p w14:paraId="1D0E8B79" w14:textId="21CBA752" w:rsidR="00A538BF" w:rsidRPr="00B767F1" w:rsidRDefault="00B767F1" w:rsidP="00B767F1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  <w:lang w:val="en"/>
              </w:rPr>
            </w:pPr>
            <w:r w:rsidRPr="00B767F1">
              <w:rPr>
                <w:rStyle w:val="y2iqfc"/>
                <w:rFonts w:asciiTheme="minorHAnsi" w:hAnsiTheme="minorHAnsi" w:cstheme="minorHAnsi"/>
                <w:sz w:val="24"/>
                <w:szCs w:val="24"/>
                <w:lang w:val="en"/>
              </w:rPr>
              <w:t>He is able to establish and maintain a d</w:t>
            </w:r>
            <w:r>
              <w:rPr>
                <w:rStyle w:val="y2iqfc"/>
                <w:rFonts w:asciiTheme="minorHAnsi" w:hAnsiTheme="minorHAnsi" w:cstheme="minorHAnsi"/>
                <w:sz w:val="24"/>
                <w:szCs w:val="24"/>
                <w:lang w:val="en"/>
              </w:rPr>
              <w:t xml:space="preserve">eep and respectful contact with </w:t>
            </w:r>
            <w:r w:rsidRPr="00B767F1">
              <w:rPr>
                <w:rStyle w:val="y2iqfc"/>
                <w:rFonts w:asciiTheme="minorHAnsi" w:hAnsiTheme="minorHAnsi" w:cstheme="minorHAnsi"/>
                <w:sz w:val="24"/>
                <w:szCs w:val="24"/>
                <w:lang w:val="en"/>
              </w:rPr>
              <w:t>the patient</w:t>
            </w:r>
          </w:p>
        </w:tc>
        <w:tc>
          <w:tcPr>
            <w:tcW w:w="1903" w:type="dxa"/>
          </w:tcPr>
          <w:p w14:paraId="2D427372" w14:textId="17A9FD66" w:rsidR="00A538BF" w:rsidRPr="00DE25CA" w:rsidRDefault="008D30A1" w:rsidP="00DE25C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04D82">
              <w:rPr>
                <w:rFonts w:asciiTheme="minorHAnsi" w:hAnsiTheme="minorHAnsi" w:cstheme="minorHAnsi"/>
              </w:rPr>
              <w:t>E.U12</w:t>
            </w:r>
          </w:p>
        </w:tc>
      </w:tr>
    </w:tbl>
    <w:p w14:paraId="6CB3F633" w14:textId="77777777" w:rsidR="00DE25CA" w:rsidRDefault="00DE25CA" w:rsidP="009C54AE">
      <w:pPr>
        <w:pStyle w:val="Akapitzlist"/>
        <w:spacing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F836D5B" w14:textId="77777777" w:rsidR="00DE25CA" w:rsidRDefault="00DE2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br w:type="page"/>
      </w:r>
    </w:p>
    <w:p w14:paraId="36517139" w14:textId="3F2080FB" w:rsidR="0085747A" w:rsidRPr="00C05FB6" w:rsidRDefault="00675843" w:rsidP="009C54AE">
      <w:pPr>
        <w:pStyle w:val="Akapitzlist"/>
        <w:spacing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3.3</w:t>
      </w:r>
      <w:r w:rsidR="001D7B54" w:rsidRPr="00C05FB6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B767F1" w:rsidRPr="00B767F1">
        <w:rPr>
          <w:rFonts w:asciiTheme="minorHAnsi" w:hAnsiTheme="minorHAnsi" w:cstheme="minorHAnsi"/>
          <w:b/>
          <w:lang w:val="en-US"/>
        </w:rPr>
        <w:t>CONTENT CURRICU</w:t>
      </w:r>
      <w:r w:rsidR="00B767F1">
        <w:rPr>
          <w:rFonts w:asciiTheme="minorHAnsi" w:hAnsiTheme="minorHAnsi" w:cstheme="minorHAnsi"/>
          <w:b/>
          <w:lang w:val="en-US"/>
        </w:rPr>
        <w:t>LUM (filled by the coordinator)</w:t>
      </w:r>
    </w:p>
    <w:p w14:paraId="2EBE9061" w14:textId="77777777" w:rsidR="00B767F1" w:rsidRPr="00B767F1" w:rsidRDefault="00B767F1" w:rsidP="00B767F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 w:rsidRPr="00B767F1">
        <w:rPr>
          <w:rFonts w:asciiTheme="minorHAnsi" w:hAnsiTheme="minorHAnsi" w:cstheme="minorHAnsi"/>
          <w:b/>
          <w:bCs/>
          <w:sz w:val="24"/>
          <w:szCs w:val="24"/>
        </w:rPr>
        <w:t>Lectures</w:t>
      </w:r>
      <w:proofErr w:type="spellEnd"/>
    </w:p>
    <w:p w14:paraId="1FD88EBE" w14:textId="08597B22" w:rsidR="00F41170" w:rsidRPr="00B767F1" w:rsidRDefault="00F41170" w:rsidP="00B767F1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767F1" w:rsidRPr="00C05FB6" w14:paraId="5DE9F5B2" w14:textId="77777777" w:rsidTr="00DE25CA">
        <w:tc>
          <w:tcPr>
            <w:tcW w:w="8931" w:type="dxa"/>
          </w:tcPr>
          <w:p w14:paraId="3EE81706" w14:textId="77777777" w:rsidR="00B767F1" w:rsidRPr="00C05FB6" w:rsidRDefault="00B767F1" w:rsidP="00793B1C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</w:rPr>
            </w:pPr>
            <w:r w:rsidRPr="00C05FB6">
              <w:rPr>
                <w:rFonts w:asciiTheme="minorHAnsi" w:hAnsiTheme="minorHAnsi" w:cstheme="minorHAnsi"/>
                <w:sz w:val="24"/>
                <w:szCs w:val="24"/>
              </w:rPr>
              <w:t xml:space="preserve">Course </w:t>
            </w:r>
            <w:proofErr w:type="spellStart"/>
            <w:r w:rsidRPr="00C05FB6">
              <w:rPr>
                <w:rFonts w:asciiTheme="minorHAnsi" w:hAnsiTheme="minorHAnsi" w:cstheme="minorHAnsi"/>
                <w:sz w:val="24"/>
                <w:szCs w:val="24"/>
              </w:rPr>
              <w:t>contents</w:t>
            </w:r>
            <w:proofErr w:type="spellEnd"/>
          </w:p>
        </w:tc>
      </w:tr>
      <w:tr w:rsidR="00B767F1" w:rsidRPr="009726B7" w14:paraId="6C26286D" w14:textId="77777777" w:rsidTr="00DE25CA">
        <w:trPr>
          <w:trHeight w:val="524"/>
        </w:trPr>
        <w:tc>
          <w:tcPr>
            <w:tcW w:w="8931" w:type="dxa"/>
          </w:tcPr>
          <w:p w14:paraId="3E11C4A4" w14:textId="77777777" w:rsidR="00B767F1" w:rsidRPr="00B767F1" w:rsidRDefault="00B767F1" w:rsidP="00B767F1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767F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amily doctor in the health care system. The quality of care in the practice of a</w:t>
            </w:r>
          </w:p>
          <w:p w14:paraId="1357C7FB" w14:textId="4AB1A0BE" w:rsidR="00B767F1" w:rsidRPr="00187B8E" w:rsidRDefault="00B767F1" w:rsidP="00B767F1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767F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amily doctor. Characteristics of family doctor practice.</w:t>
            </w:r>
          </w:p>
        </w:tc>
      </w:tr>
      <w:tr w:rsidR="00B767F1" w:rsidRPr="009726B7" w14:paraId="4971F9C0" w14:textId="77777777" w:rsidTr="00DE25CA">
        <w:tc>
          <w:tcPr>
            <w:tcW w:w="8931" w:type="dxa"/>
          </w:tcPr>
          <w:p w14:paraId="0EE9C3BA" w14:textId="50DEB198" w:rsidR="00B767F1" w:rsidRPr="00B767F1" w:rsidRDefault="00B767F1" w:rsidP="00B767F1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767F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anagement in emergency cardiac and respira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ory conditions. Basic problems </w:t>
            </w:r>
            <w:r w:rsidRPr="00B767F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f the circulatory system in the practice of the family doctor</w:t>
            </w:r>
          </w:p>
        </w:tc>
      </w:tr>
      <w:tr w:rsidR="00B767F1" w:rsidRPr="009C41E7" w14:paraId="54B4BBB7" w14:textId="77777777" w:rsidTr="00DE25CA">
        <w:tc>
          <w:tcPr>
            <w:tcW w:w="8931" w:type="dxa"/>
          </w:tcPr>
          <w:p w14:paraId="0FEEBA1E" w14:textId="77777777" w:rsidR="00B767F1" w:rsidRPr="00B767F1" w:rsidRDefault="00B767F1" w:rsidP="00B767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767F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lected respiratory diseases. Outline of gastrointestinal diseases and the basis</w:t>
            </w:r>
          </w:p>
          <w:p w14:paraId="34871BEF" w14:textId="5466DBAD" w:rsidR="00B767F1" w:rsidRPr="00B767F1" w:rsidRDefault="00B767F1" w:rsidP="00B767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767F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f clinical pharmacology.</w:t>
            </w:r>
          </w:p>
        </w:tc>
      </w:tr>
      <w:tr w:rsidR="00B767F1" w:rsidRPr="009C41E7" w14:paraId="3E5085A1" w14:textId="77777777" w:rsidTr="00DE25CA">
        <w:trPr>
          <w:trHeight w:val="741"/>
        </w:trPr>
        <w:tc>
          <w:tcPr>
            <w:tcW w:w="8931" w:type="dxa"/>
          </w:tcPr>
          <w:p w14:paraId="7C695876" w14:textId="77777777" w:rsidR="00B767F1" w:rsidRPr="00B767F1" w:rsidRDefault="00B767F1" w:rsidP="00B767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767F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oblems of endocrinology and metabolic diseases in the practice of a family</w:t>
            </w:r>
          </w:p>
          <w:p w14:paraId="34924E6C" w14:textId="707396E2" w:rsidR="00B767F1" w:rsidRPr="00B767F1" w:rsidRDefault="00B767F1" w:rsidP="00B767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767F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octor.</w:t>
            </w:r>
          </w:p>
        </w:tc>
      </w:tr>
      <w:tr w:rsidR="00B767F1" w:rsidRPr="009C41E7" w14:paraId="3E3E6F76" w14:textId="77777777" w:rsidTr="00DE25CA">
        <w:trPr>
          <w:trHeight w:val="390"/>
        </w:trPr>
        <w:tc>
          <w:tcPr>
            <w:tcW w:w="8931" w:type="dxa"/>
          </w:tcPr>
          <w:p w14:paraId="56F19731" w14:textId="03F5FF6B" w:rsidR="00B767F1" w:rsidRPr="00B767F1" w:rsidRDefault="00B767F1" w:rsidP="00B767F1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B767F1">
              <w:rPr>
                <w:rFonts w:asciiTheme="minorHAnsi" w:hAnsiTheme="minorHAnsi" w:cstheme="minorHAnsi"/>
                <w:bCs/>
                <w:sz w:val="24"/>
                <w:szCs w:val="24"/>
              </w:rPr>
              <w:t>Selected</w:t>
            </w:r>
            <w:proofErr w:type="spellEnd"/>
            <w:r w:rsidRPr="00B767F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B767F1">
              <w:rPr>
                <w:rFonts w:asciiTheme="minorHAnsi" w:hAnsiTheme="minorHAnsi" w:cstheme="minorHAnsi"/>
                <w:bCs/>
                <w:sz w:val="24"/>
                <w:szCs w:val="24"/>
              </w:rPr>
              <w:t>pediatric</w:t>
            </w:r>
            <w:proofErr w:type="spellEnd"/>
            <w:r w:rsidRPr="00B767F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B767F1">
              <w:rPr>
                <w:rFonts w:asciiTheme="minorHAnsi" w:hAnsiTheme="minorHAnsi" w:cstheme="minorHAnsi"/>
                <w:bCs/>
                <w:sz w:val="24"/>
                <w:szCs w:val="24"/>
              </w:rPr>
              <w:t>problems</w:t>
            </w:r>
            <w:proofErr w:type="spellEnd"/>
            <w:r w:rsidRPr="00B767F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 family </w:t>
            </w:r>
            <w:proofErr w:type="spellStart"/>
            <w:r w:rsidRPr="00B767F1">
              <w:rPr>
                <w:rFonts w:asciiTheme="minorHAnsi" w:hAnsiTheme="minorHAnsi" w:cstheme="minorHAnsi"/>
                <w:bCs/>
                <w:sz w:val="24"/>
                <w:szCs w:val="24"/>
              </w:rPr>
              <w:t>practice</w:t>
            </w:r>
            <w:proofErr w:type="spellEnd"/>
            <w:r w:rsidRPr="00B767F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</w:tbl>
    <w:p w14:paraId="3530901B" w14:textId="77777777" w:rsidR="00B767F1" w:rsidRDefault="00B767F1" w:rsidP="00B767F1">
      <w:pPr>
        <w:pStyle w:val="Punktygwne"/>
        <w:tabs>
          <w:tab w:val="left" w:pos="3255"/>
        </w:tabs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14:paraId="1AB6759A" w14:textId="41A7AD9E" w:rsidR="00B767F1" w:rsidRDefault="00B767F1" w:rsidP="00B767F1">
      <w:pPr>
        <w:pStyle w:val="Punktygwne"/>
        <w:numPr>
          <w:ilvl w:val="0"/>
          <w:numId w:val="1"/>
        </w:numPr>
        <w:tabs>
          <w:tab w:val="left" w:pos="3255"/>
        </w:tabs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  <w:r w:rsidRPr="00B767F1">
        <w:rPr>
          <w:rFonts w:asciiTheme="minorHAnsi" w:hAnsiTheme="minorHAnsi" w:cstheme="minorHAnsi"/>
          <w:smallCaps w:val="0"/>
          <w:szCs w:val="24"/>
          <w:lang w:val="en-US"/>
        </w:rPr>
        <w:t>Seminars</w:t>
      </w:r>
      <w:r>
        <w:rPr>
          <w:rFonts w:asciiTheme="minorHAnsi" w:hAnsiTheme="minorHAnsi" w:cstheme="minorHAnsi"/>
          <w:smallCaps w:val="0"/>
          <w:szCs w:val="24"/>
          <w:lang w:val="en-US"/>
        </w:rPr>
        <w:t xml:space="preserve"> </w:t>
      </w:r>
    </w:p>
    <w:p w14:paraId="4F9F207E" w14:textId="77777777" w:rsidR="00B767F1" w:rsidRDefault="00B767F1" w:rsidP="00B767F1">
      <w:pPr>
        <w:pStyle w:val="Punktygwne"/>
        <w:tabs>
          <w:tab w:val="left" w:pos="3255"/>
        </w:tabs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B767F1" w14:paraId="14ED14A8" w14:textId="77777777" w:rsidTr="00B767F1">
        <w:tc>
          <w:tcPr>
            <w:tcW w:w="8931" w:type="dxa"/>
          </w:tcPr>
          <w:p w14:paraId="17CFAB58" w14:textId="0A84ACC6" w:rsidR="00B767F1" w:rsidRDefault="00B767F1" w:rsidP="00B767F1">
            <w:pPr>
              <w:pStyle w:val="Punktygwne"/>
              <w:tabs>
                <w:tab w:val="left" w:pos="3255"/>
              </w:tabs>
              <w:spacing w:before="0" w:after="0"/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</w:pPr>
            <w:r w:rsidRPr="00B767F1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Course contents</w:t>
            </w:r>
          </w:p>
        </w:tc>
      </w:tr>
      <w:tr w:rsidR="00B767F1" w14:paraId="789E25CF" w14:textId="77777777" w:rsidTr="00B767F1">
        <w:tc>
          <w:tcPr>
            <w:tcW w:w="8931" w:type="dxa"/>
          </w:tcPr>
          <w:p w14:paraId="663E21A8" w14:textId="74666B91" w:rsidR="00B767F1" w:rsidRDefault="007E5A97" w:rsidP="00B767F1">
            <w:pPr>
              <w:pStyle w:val="Punktygwne"/>
              <w:tabs>
                <w:tab w:val="left" w:pos="3255"/>
              </w:tabs>
              <w:spacing w:before="0" w:after="0"/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Improvement of subjective and objective examination skills</w:t>
            </w:r>
          </w:p>
        </w:tc>
      </w:tr>
      <w:tr w:rsidR="00B767F1" w14:paraId="13BB9A83" w14:textId="77777777" w:rsidTr="00B767F1">
        <w:tc>
          <w:tcPr>
            <w:tcW w:w="8931" w:type="dxa"/>
          </w:tcPr>
          <w:p w14:paraId="0CFEFA9E" w14:textId="77777777" w:rsidR="007E5A97" w:rsidRPr="007E5A97" w:rsidRDefault="007E5A97" w:rsidP="007E5A97">
            <w:pPr>
              <w:pStyle w:val="Punktygwne"/>
              <w:tabs>
                <w:tab w:val="left" w:pos="3255"/>
              </w:tabs>
              <w:spacing w:after="0"/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Principles of managing and using specialist consultations and referring to</w:t>
            </w:r>
          </w:p>
          <w:p w14:paraId="661D7919" w14:textId="2CE14888" w:rsidR="00B767F1" w:rsidRDefault="007E5A97" w:rsidP="007E5A97">
            <w:pPr>
              <w:pStyle w:val="Punktygwne"/>
              <w:tabs>
                <w:tab w:val="left" w:pos="3255"/>
              </w:tabs>
              <w:spacing w:before="0" w:after="0"/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hospital treatment</w:t>
            </w:r>
          </w:p>
        </w:tc>
      </w:tr>
      <w:tr w:rsidR="00B767F1" w14:paraId="2927B4CE" w14:textId="77777777" w:rsidTr="00B767F1">
        <w:tc>
          <w:tcPr>
            <w:tcW w:w="8931" w:type="dxa"/>
          </w:tcPr>
          <w:p w14:paraId="1F2352AF" w14:textId="7B5DEE9C" w:rsidR="00B767F1" w:rsidRDefault="007E5A97" w:rsidP="00B767F1">
            <w:pPr>
              <w:pStyle w:val="Punktygwne"/>
              <w:tabs>
                <w:tab w:val="left" w:pos="3255"/>
              </w:tabs>
              <w:spacing w:before="0" w:after="0"/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Observation of work in individual positions in PLR.</w:t>
            </w:r>
          </w:p>
        </w:tc>
      </w:tr>
      <w:tr w:rsidR="00B767F1" w14:paraId="5F9A765C" w14:textId="77777777" w:rsidTr="00B767F1">
        <w:tc>
          <w:tcPr>
            <w:tcW w:w="8931" w:type="dxa"/>
          </w:tcPr>
          <w:p w14:paraId="6EC9D4AB" w14:textId="77777777" w:rsidR="007E5A97" w:rsidRPr="007E5A97" w:rsidRDefault="007E5A97" w:rsidP="007E5A97">
            <w:pPr>
              <w:pStyle w:val="Punktygwne"/>
              <w:tabs>
                <w:tab w:val="left" w:pos="3255"/>
              </w:tabs>
              <w:spacing w:after="0"/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Discussing the most frequently reported basic medical problems by patients in</w:t>
            </w:r>
          </w:p>
          <w:p w14:paraId="73500345" w14:textId="4FF09364" w:rsidR="00B767F1" w:rsidRDefault="007E5A97" w:rsidP="007E5A97">
            <w:pPr>
              <w:pStyle w:val="Punktygwne"/>
              <w:tabs>
                <w:tab w:val="left" w:pos="3255"/>
              </w:tabs>
              <w:spacing w:before="0" w:after="0"/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PLR</w:t>
            </w:r>
          </w:p>
        </w:tc>
      </w:tr>
      <w:tr w:rsidR="00B767F1" w14:paraId="0DB09E1E" w14:textId="77777777" w:rsidTr="00B767F1">
        <w:tc>
          <w:tcPr>
            <w:tcW w:w="8931" w:type="dxa"/>
          </w:tcPr>
          <w:p w14:paraId="43BB90D9" w14:textId="51533B8F" w:rsidR="00B767F1" w:rsidRDefault="007E5A97" w:rsidP="00B767F1">
            <w:pPr>
              <w:pStyle w:val="Punktygwne"/>
              <w:tabs>
                <w:tab w:val="left" w:pos="3255"/>
              </w:tabs>
              <w:spacing w:before="0" w:after="0"/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Discussion of the charter of patient rights. Discussing ethical problems.</w:t>
            </w:r>
          </w:p>
        </w:tc>
      </w:tr>
      <w:tr w:rsidR="00B767F1" w14:paraId="020D4417" w14:textId="77777777" w:rsidTr="00B767F1">
        <w:tc>
          <w:tcPr>
            <w:tcW w:w="8931" w:type="dxa"/>
          </w:tcPr>
          <w:p w14:paraId="4BAE8ABD" w14:textId="4B08C66E" w:rsidR="00B767F1" w:rsidRDefault="007E5A97" w:rsidP="00B767F1">
            <w:pPr>
              <w:pStyle w:val="Punktygwne"/>
              <w:tabs>
                <w:tab w:val="left" w:pos="3255"/>
              </w:tabs>
              <w:spacing w:before="0" w:after="0"/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Special groups of patients.</w:t>
            </w:r>
          </w:p>
        </w:tc>
      </w:tr>
      <w:tr w:rsidR="00B767F1" w14:paraId="76803092" w14:textId="77777777" w:rsidTr="00B767F1">
        <w:tc>
          <w:tcPr>
            <w:tcW w:w="8931" w:type="dxa"/>
          </w:tcPr>
          <w:p w14:paraId="51F9C826" w14:textId="4D3C154B" w:rsidR="00B767F1" w:rsidRDefault="007E5A97" w:rsidP="00B767F1">
            <w:pPr>
              <w:pStyle w:val="Punktygwne"/>
              <w:tabs>
                <w:tab w:val="left" w:pos="3255"/>
              </w:tabs>
              <w:spacing w:before="0" w:after="0"/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Participation in a home and environmental visit.</w:t>
            </w:r>
          </w:p>
        </w:tc>
      </w:tr>
      <w:tr w:rsidR="00B767F1" w14:paraId="21E46D35" w14:textId="77777777" w:rsidTr="00B767F1">
        <w:tc>
          <w:tcPr>
            <w:tcW w:w="8931" w:type="dxa"/>
          </w:tcPr>
          <w:p w14:paraId="2ED44EEC" w14:textId="5EE983AD" w:rsidR="00B767F1" w:rsidRDefault="007E5A97" w:rsidP="00B767F1">
            <w:pPr>
              <w:pStyle w:val="Punktygwne"/>
              <w:tabs>
                <w:tab w:val="left" w:pos="3255"/>
              </w:tabs>
              <w:spacing w:before="0" w:after="0"/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Improving the ability to communicate with the patient</w:t>
            </w:r>
          </w:p>
        </w:tc>
      </w:tr>
      <w:tr w:rsidR="00B767F1" w14:paraId="68553698" w14:textId="77777777" w:rsidTr="00B767F1">
        <w:tc>
          <w:tcPr>
            <w:tcW w:w="8931" w:type="dxa"/>
          </w:tcPr>
          <w:p w14:paraId="526E30DC" w14:textId="1A614825" w:rsidR="00B767F1" w:rsidRDefault="007E5A97" w:rsidP="00B767F1">
            <w:pPr>
              <w:pStyle w:val="Punktygwne"/>
              <w:tabs>
                <w:tab w:val="left" w:pos="3255"/>
              </w:tabs>
              <w:spacing w:before="0" w:after="0"/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Case study</w:t>
            </w:r>
          </w:p>
        </w:tc>
      </w:tr>
      <w:tr w:rsidR="00B767F1" w14:paraId="17A78B87" w14:textId="77777777" w:rsidTr="00B767F1">
        <w:tc>
          <w:tcPr>
            <w:tcW w:w="8931" w:type="dxa"/>
          </w:tcPr>
          <w:p w14:paraId="533E49F1" w14:textId="36CEB1D3" w:rsidR="00B767F1" w:rsidRDefault="007E5A97" w:rsidP="007E5A97">
            <w:pPr>
              <w:pStyle w:val="Punktygwne"/>
              <w:tabs>
                <w:tab w:val="left" w:pos="3255"/>
              </w:tabs>
              <w:spacing w:after="0"/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Ischemic heart disease - principles of dia</w:t>
            </w:r>
            <w:r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 xml:space="preserve">gnosis, division, principles of </w:t>
            </w:r>
            <w:r w:rsidRPr="007E5A97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antiplatelet therapy after coronary stent implant</w:t>
            </w:r>
            <w:r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 xml:space="preserve">ation and after coronary artery </w:t>
            </w:r>
            <w:r w:rsidRPr="007E5A97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bypass grafting. Indications for the treat</w:t>
            </w:r>
            <w:r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 xml:space="preserve">ment of invasive coronary heart </w:t>
            </w:r>
            <w:r w:rsidRPr="007E5A97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 xml:space="preserve">disease. Recommendations regarding dietary </w:t>
            </w:r>
            <w:r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 xml:space="preserve">treatment of hyperlipidemia and </w:t>
            </w:r>
            <w:r w:rsidRPr="007E5A97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lifestyle changes after coronary events.</w:t>
            </w:r>
          </w:p>
        </w:tc>
      </w:tr>
      <w:tr w:rsidR="00B767F1" w14:paraId="5556994D" w14:textId="77777777" w:rsidTr="00B767F1">
        <w:tc>
          <w:tcPr>
            <w:tcW w:w="8931" w:type="dxa"/>
          </w:tcPr>
          <w:p w14:paraId="11A07FE1" w14:textId="52891E8A" w:rsidR="00B767F1" w:rsidRDefault="007E5A97" w:rsidP="007E5A97">
            <w:pPr>
              <w:pStyle w:val="Punktygwne"/>
              <w:tabs>
                <w:tab w:val="left" w:pos="3255"/>
              </w:tabs>
              <w:spacing w:after="0"/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 xml:space="preserve">Heart failure - assessment of the severity </w:t>
            </w:r>
            <w:r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 xml:space="preserve">of CHF, principles of guiding a </w:t>
            </w:r>
            <w:r w:rsidRPr="007E5A97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patient with CHF, including self-contro</w:t>
            </w:r>
            <w:r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 xml:space="preserve">l of the patient in the area of </w:t>
            </w:r>
            <w:r w:rsidRPr="007E5A97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exacerbations disease (weight control).</w:t>
            </w:r>
          </w:p>
        </w:tc>
      </w:tr>
      <w:tr w:rsidR="00B767F1" w14:paraId="2C8708E1" w14:textId="77777777" w:rsidTr="00B767F1">
        <w:tc>
          <w:tcPr>
            <w:tcW w:w="8931" w:type="dxa"/>
          </w:tcPr>
          <w:p w14:paraId="76441282" w14:textId="721257C5" w:rsidR="00B767F1" w:rsidRDefault="007E5A97" w:rsidP="007E5A97">
            <w:pPr>
              <w:pStyle w:val="Punktygwne"/>
              <w:tabs>
                <w:tab w:val="left" w:pos="3255"/>
              </w:tabs>
              <w:spacing w:after="0"/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 xml:space="preserve">Recommendations for a patient with implanted </w:t>
            </w:r>
            <w:proofErr w:type="spellStart"/>
            <w:r w:rsidRPr="007E5A97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valvular</w:t>
            </w:r>
            <w:proofErr w:type="spellEnd"/>
            <w:r w:rsidRPr="007E5A97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 xml:space="preserve"> prostheses, inclu</w:t>
            </w:r>
            <w:r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 xml:space="preserve">ding </w:t>
            </w:r>
            <w:r w:rsidRPr="007E5A97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the need for anticoagulant therapy, infl</w:t>
            </w:r>
            <w:r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 xml:space="preserve">uenza vaccination, avoidance of </w:t>
            </w:r>
            <w:r w:rsidRPr="007E5A97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 xml:space="preserve">inflammatory foci and principles of their </w:t>
            </w:r>
            <w:proofErr w:type="spellStart"/>
            <w:r w:rsidRPr="007E5A97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san</w:t>
            </w:r>
            <w:r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ation</w:t>
            </w:r>
            <w:proofErr w:type="spellEnd"/>
            <w:r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 xml:space="preserve">. Principles of changes in </w:t>
            </w:r>
            <w:r w:rsidRPr="007E5A97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anticoagulant therapy prior to surgical interventions.</w:t>
            </w:r>
          </w:p>
        </w:tc>
      </w:tr>
      <w:tr w:rsidR="00B767F1" w14:paraId="7E95ED14" w14:textId="77777777" w:rsidTr="00B767F1">
        <w:tc>
          <w:tcPr>
            <w:tcW w:w="8931" w:type="dxa"/>
          </w:tcPr>
          <w:p w14:paraId="4165E017" w14:textId="77777777" w:rsidR="007E5A97" w:rsidRPr="007E5A97" w:rsidRDefault="007E5A97" w:rsidP="007E5A97">
            <w:pPr>
              <w:pStyle w:val="Punktygwne"/>
              <w:tabs>
                <w:tab w:val="left" w:pos="3255"/>
              </w:tabs>
              <w:spacing w:after="0"/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lastRenderedPageBreak/>
              <w:t>Principles of anticoagulant therapy in patients with atrial fibrillation, including</w:t>
            </w:r>
          </w:p>
          <w:p w14:paraId="536C58C2" w14:textId="7C52B0C3" w:rsidR="00B767F1" w:rsidRDefault="007E5A97" w:rsidP="007E5A97">
            <w:pPr>
              <w:pStyle w:val="Punktygwne"/>
              <w:tabs>
                <w:tab w:val="left" w:pos="3255"/>
              </w:tabs>
              <w:spacing w:before="0" w:after="0"/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drug interactions. INR self-control possibilities.</w:t>
            </w:r>
          </w:p>
        </w:tc>
      </w:tr>
      <w:tr w:rsidR="00B767F1" w14:paraId="36B202C1" w14:textId="77777777" w:rsidTr="00B767F1">
        <w:tc>
          <w:tcPr>
            <w:tcW w:w="8931" w:type="dxa"/>
          </w:tcPr>
          <w:p w14:paraId="7CCF7F02" w14:textId="77777777" w:rsidR="007E5A97" w:rsidRPr="007E5A97" w:rsidRDefault="007E5A97" w:rsidP="007E5A97">
            <w:pPr>
              <w:pStyle w:val="Punktygwne"/>
              <w:tabs>
                <w:tab w:val="left" w:pos="3255"/>
              </w:tabs>
              <w:spacing w:after="0"/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Types of implantable devices, basic knowledge of their dysfunctions and</w:t>
            </w:r>
          </w:p>
          <w:p w14:paraId="58B519F7" w14:textId="3F487C84" w:rsidR="00B767F1" w:rsidRDefault="007E5A97" w:rsidP="007E5A97">
            <w:pPr>
              <w:pStyle w:val="Punktygwne"/>
              <w:tabs>
                <w:tab w:val="left" w:pos="3255"/>
              </w:tabs>
              <w:spacing w:before="0" w:after="0"/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principles of systematic control of devices.</w:t>
            </w:r>
          </w:p>
        </w:tc>
      </w:tr>
      <w:tr w:rsidR="00B767F1" w14:paraId="07F923E5" w14:textId="77777777" w:rsidTr="00B767F1">
        <w:tc>
          <w:tcPr>
            <w:tcW w:w="8931" w:type="dxa"/>
          </w:tcPr>
          <w:p w14:paraId="662080C6" w14:textId="5817964A" w:rsidR="00B767F1" w:rsidRDefault="007E5A97" w:rsidP="00B767F1">
            <w:pPr>
              <w:pStyle w:val="Punktygwne"/>
              <w:tabs>
                <w:tab w:val="left" w:pos="3255"/>
              </w:tabs>
              <w:spacing w:before="0" w:after="0"/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 xml:space="preserve">Ambulatory control of implantable devices using </w:t>
            </w:r>
            <w:proofErr w:type="spellStart"/>
            <w:r w:rsidRPr="007E5A97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telemonitoring</w:t>
            </w:r>
            <w:proofErr w:type="spellEnd"/>
            <w:r w:rsidRPr="007E5A97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.</w:t>
            </w:r>
          </w:p>
        </w:tc>
      </w:tr>
    </w:tbl>
    <w:p w14:paraId="051CE26D" w14:textId="03130EF7" w:rsidR="00AC700E" w:rsidRDefault="00AC700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73D66D55" w14:textId="22AA29F8" w:rsidR="0085747A" w:rsidRPr="009726B7" w:rsidRDefault="009F4610" w:rsidP="009C54AE">
      <w:pPr>
        <w:pStyle w:val="Punktygwne"/>
        <w:spacing w:before="0" w:after="0"/>
        <w:ind w:left="426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  <w:r w:rsidRPr="009726B7">
        <w:rPr>
          <w:rFonts w:asciiTheme="minorHAnsi" w:hAnsiTheme="minorHAnsi" w:cstheme="minorHAnsi"/>
          <w:smallCaps w:val="0"/>
          <w:szCs w:val="24"/>
          <w:lang w:val="en-US"/>
        </w:rPr>
        <w:t xml:space="preserve">3.4 </w:t>
      </w:r>
      <w:r w:rsidR="007E5A97" w:rsidRPr="007E5A97">
        <w:rPr>
          <w:rFonts w:asciiTheme="minorHAnsi" w:hAnsiTheme="minorHAnsi" w:cstheme="minorHAnsi"/>
          <w:smallCaps w:val="0"/>
          <w:szCs w:val="24"/>
          <w:lang w:val="en-US"/>
        </w:rPr>
        <w:t>TEACHING METHODS</w:t>
      </w:r>
    </w:p>
    <w:p w14:paraId="174F6EF8" w14:textId="77777777" w:rsidR="007E5A97" w:rsidRPr="007E5A97" w:rsidRDefault="007E5A97" w:rsidP="007E5A97">
      <w:pPr>
        <w:pStyle w:val="Punktygwne"/>
        <w:tabs>
          <w:tab w:val="left" w:pos="284"/>
        </w:tabs>
        <w:spacing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  <w:r w:rsidRPr="007E5A97">
        <w:rPr>
          <w:rFonts w:asciiTheme="minorHAnsi" w:hAnsiTheme="minorHAnsi" w:cstheme="minorHAnsi"/>
          <w:b w:val="0"/>
          <w:smallCaps w:val="0"/>
          <w:szCs w:val="24"/>
          <w:lang w:val="en-US"/>
        </w:rPr>
        <w:t>Lecture: multimedia presentation.</w:t>
      </w:r>
    </w:p>
    <w:p w14:paraId="5D60E3FA" w14:textId="77777777" w:rsidR="007E5A97" w:rsidRDefault="007E5A97" w:rsidP="007E5A97">
      <w:pPr>
        <w:pStyle w:val="Punktygwne"/>
        <w:tabs>
          <w:tab w:val="left" w:pos="284"/>
        </w:tabs>
        <w:spacing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  <w:r w:rsidRPr="007E5A97">
        <w:rPr>
          <w:rFonts w:asciiTheme="minorHAnsi" w:hAnsiTheme="minorHAnsi" w:cstheme="minorHAnsi"/>
          <w:b w:val="0"/>
          <w:smallCaps w:val="0"/>
          <w:szCs w:val="24"/>
          <w:lang w:val="en-US"/>
        </w:rPr>
        <w:t>Exercises: practical exercises, demonstration, lecture form.</w:t>
      </w:r>
    </w:p>
    <w:p w14:paraId="59FA09DB" w14:textId="77777777" w:rsidR="007E5A97" w:rsidRPr="007E5A97" w:rsidRDefault="007E5A97" w:rsidP="007E5A97">
      <w:pPr>
        <w:pStyle w:val="Punktygwne"/>
        <w:tabs>
          <w:tab w:val="left" w:pos="284"/>
        </w:tabs>
        <w:spacing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34759104" w14:textId="6916DD63" w:rsidR="00E960BB" w:rsidRDefault="007E5A97" w:rsidP="007E5A97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  <w:r w:rsidRPr="007E5A97">
        <w:rPr>
          <w:rFonts w:asciiTheme="minorHAnsi" w:hAnsiTheme="minorHAnsi" w:cstheme="minorHAnsi"/>
          <w:b w:val="0"/>
          <w:smallCaps w:val="0"/>
          <w:szCs w:val="24"/>
          <w:lang w:val="en-US"/>
        </w:rPr>
        <w:t>Student's own work: working with a book, preparing for classes and preparing for the test and exam</w:t>
      </w:r>
    </w:p>
    <w:p w14:paraId="2D380A90" w14:textId="77777777" w:rsidR="007E5A97" w:rsidRPr="00C05FB6" w:rsidRDefault="007E5A97" w:rsidP="007E5A97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14:paraId="1D490878" w14:textId="77777777" w:rsidR="00F41170" w:rsidRPr="00C05FB6" w:rsidRDefault="00C61DC5" w:rsidP="00F41170">
      <w:pPr>
        <w:pStyle w:val="Punktygwne"/>
        <w:spacing w:before="0" w:after="0"/>
        <w:rPr>
          <w:rFonts w:asciiTheme="minorHAnsi" w:hAnsiTheme="minorHAnsi" w:cstheme="minorHAnsi"/>
          <w:smallCaps w:val="0"/>
          <w:sz w:val="22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4. </w:t>
      </w:r>
      <w:r w:rsidR="00F41170" w:rsidRPr="00C05FB6">
        <w:rPr>
          <w:rFonts w:asciiTheme="minorHAnsi" w:hAnsiTheme="minorHAnsi" w:cstheme="minorHAnsi"/>
          <w:smallCaps w:val="0"/>
          <w:sz w:val="22"/>
          <w:lang w:val="en-US"/>
        </w:rPr>
        <w:t>METHODS AND EVALUATION CRITERIA</w:t>
      </w:r>
    </w:p>
    <w:p w14:paraId="15D6980C" w14:textId="77777777" w:rsidR="0085747A" w:rsidRPr="00C05FB6" w:rsidRDefault="0085747A" w:rsidP="009C54AE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14:paraId="6493BD87" w14:textId="77777777" w:rsidR="00923D7D" w:rsidRPr="00C05FB6" w:rsidRDefault="00923D7D" w:rsidP="009C54AE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14:paraId="12DAD497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4.1 </w:t>
      </w:r>
      <w:r w:rsidR="00F41170" w:rsidRPr="00C05FB6">
        <w:rPr>
          <w:rFonts w:asciiTheme="minorHAnsi" w:hAnsiTheme="minorHAnsi" w:cstheme="minorHAnsi"/>
          <w:bCs/>
          <w:smallCaps w:val="0"/>
          <w:sz w:val="22"/>
          <w:lang w:val="en-US"/>
        </w:rPr>
        <w:t>Methods of verification of learning outco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F41170" w:rsidRPr="00C05FB6" w14:paraId="17F4E7E3" w14:textId="77777777" w:rsidTr="00B214EE">
        <w:tc>
          <w:tcPr>
            <w:tcW w:w="1985" w:type="dxa"/>
            <w:vAlign w:val="center"/>
          </w:tcPr>
          <w:p w14:paraId="701A5196" w14:textId="77777777" w:rsidR="00F41170" w:rsidRPr="00C05FB6" w:rsidRDefault="00F41170" w:rsidP="00F41170">
            <w:pPr>
              <w:rPr>
                <w:rFonts w:asciiTheme="minorHAnsi" w:hAnsiTheme="minorHAnsi" w:cstheme="minorHAnsi"/>
              </w:rPr>
            </w:pPr>
            <w:r w:rsidRPr="00C05FB6">
              <w:rPr>
                <w:rFonts w:asciiTheme="minorHAnsi" w:hAnsiTheme="minorHAnsi" w:cstheme="minorHAnsi"/>
              </w:rPr>
              <w:t xml:space="preserve">Symbol of </w:t>
            </w:r>
            <w:proofErr w:type="spellStart"/>
            <w:r w:rsidRPr="00C05FB6">
              <w:rPr>
                <w:rFonts w:asciiTheme="minorHAnsi" w:hAnsiTheme="minorHAnsi" w:cstheme="minorHAnsi"/>
              </w:rPr>
              <w:t>effect</w:t>
            </w:r>
            <w:proofErr w:type="spellEnd"/>
          </w:p>
          <w:p w14:paraId="3CB8D231" w14:textId="77777777" w:rsidR="00F41170" w:rsidRPr="00C05FB6" w:rsidRDefault="00F41170" w:rsidP="00F41170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</w:p>
        </w:tc>
        <w:tc>
          <w:tcPr>
            <w:tcW w:w="5528" w:type="dxa"/>
          </w:tcPr>
          <w:p w14:paraId="19646E75" w14:textId="77777777" w:rsidR="00F41170" w:rsidRPr="00C05FB6" w:rsidRDefault="00F41170" w:rsidP="00F41170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Methods of assessment of learning outcomes (</w:t>
            </w:r>
            <w:proofErr w:type="spellStart"/>
            <w:r w:rsidRPr="00C05FB6">
              <w:rPr>
                <w:rFonts w:asciiTheme="minorHAnsi" w:hAnsiTheme="minorHAnsi" w:cstheme="minorHAnsi"/>
                <w:lang w:val="en-US"/>
              </w:rPr>
              <w:t>Eg</w:t>
            </w:r>
            <w:proofErr w:type="spellEnd"/>
            <w:r w:rsidRPr="00C05FB6">
              <w:rPr>
                <w:rFonts w:asciiTheme="minorHAnsi" w:hAnsiTheme="minorHAnsi" w:cstheme="minorHAnsi"/>
                <w:lang w:val="en-US"/>
              </w:rPr>
              <w:t>.: tests, oral exams, written exams, project reports, observations during classes)</w:t>
            </w:r>
          </w:p>
        </w:tc>
        <w:tc>
          <w:tcPr>
            <w:tcW w:w="2126" w:type="dxa"/>
            <w:vAlign w:val="center"/>
          </w:tcPr>
          <w:p w14:paraId="3CEE2B03" w14:textId="77777777" w:rsidR="00F41170" w:rsidRPr="00C05FB6" w:rsidRDefault="00F41170" w:rsidP="00F41170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 xml:space="preserve">Form of </w:t>
            </w:r>
            <w:proofErr w:type="spellStart"/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classes</w:t>
            </w:r>
            <w:proofErr w:type="spellEnd"/>
          </w:p>
        </w:tc>
      </w:tr>
      <w:tr w:rsidR="007E5A97" w:rsidRPr="00C05FB6" w14:paraId="19084014" w14:textId="77777777" w:rsidTr="007E5A97">
        <w:trPr>
          <w:trHeight w:val="575"/>
        </w:trPr>
        <w:tc>
          <w:tcPr>
            <w:tcW w:w="1985" w:type="dxa"/>
          </w:tcPr>
          <w:p w14:paraId="3EE3B1AD" w14:textId="77777777" w:rsidR="007E5A97" w:rsidRPr="00724924" w:rsidRDefault="007E5A97" w:rsidP="00F41170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r w:rsidRPr="00724924">
              <w:rPr>
                <w:rFonts w:asciiTheme="minorHAnsi" w:hAnsiTheme="minorHAnsi" w:cstheme="minorHAnsi"/>
                <w:b w:val="0"/>
                <w:szCs w:val="24"/>
              </w:rPr>
              <w:t>ek</w:t>
            </w:r>
            <w:proofErr w:type="spellEnd"/>
            <w:r w:rsidRPr="00724924">
              <w:rPr>
                <w:rFonts w:asciiTheme="minorHAnsi" w:hAnsiTheme="minorHAnsi" w:cstheme="minorHAnsi"/>
                <w:b w:val="0"/>
                <w:szCs w:val="24"/>
              </w:rPr>
              <w:t xml:space="preserve">_ 01 </w:t>
            </w:r>
          </w:p>
          <w:p w14:paraId="2970A21E" w14:textId="40240B85" w:rsidR="007E5A97" w:rsidRPr="00724924" w:rsidRDefault="007E5A97" w:rsidP="00057E4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 w:rsidRPr="00724924">
              <w:rPr>
                <w:rFonts w:asciiTheme="minorHAnsi" w:hAnsiTheme="minorHAnsi" w:cstheme="minorHAnsi"/>
                <w:b w:val="0"/>
                <w:szCs w:val="24"/>
              </w:rPr>
              <w:t>Ek_ 02</w:t>
            </w:r>
          </w:p>
        </w:tc>
        <w:tc>
          <w:tcPr>
            <w:tcW w:w="5528" w:type="dxa"/>
          </w:tcPr>
          <w:p w14:paraId="61082AA5" w14:textId="4058171D" w:rsidR="007E5A97" w:rsidRPr="00D67489" w:rsidRDefault="007E5A97" w:rsidP="00057E4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  <w:t>Written test</w:t>
            </w:r>
          </w:p>
        </w:tc>
        <w:tc>
          <w:tcPr>
            <w:tcW w:w="2126" w:type="dxa"/>
          </w:tcPr>
          <w:p w14:paraId="1158DC4D" w14:textId="37EC4FB8" w:rsidR="007E5A97" w:rsidRPr="00C05FB6" w:rsidRDefault="007E5A97" w:rsidP="00057E4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Lecture</w:t>
            </w:r>
          </w:p>
        </w:tc>
      </w:tr>
      <w:tr w:rsidR="007E5A97" w:rsidRPr="00C05FB6" w14:paraId="4971A4BB" w14:textId="77777777" w:rsidTr="00DE3B9E">
        <w:trPr>
          <w:trHeight w:val="596"/>
        </w:trPr>
        <w:tc>
          <w:tcPr>
            <w:tcW w:w="1985" w:type="dxa"/>
          </w:tcPr>
          <w:p w14:paraId="7039A565" w14:textId="77777777" w:rsidR="007E5A97" w:rsidRPr="00724924" w:rsidRDefault="007E5A97" w:rsidP="00D6748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 w:rsidRPr="00724924">
              <w:rPr>
                <w:rFonts w:asciiTheme="minorHAnsi" w:hAnsiTheme="minorHAnsi" w:cstheme="minorHAnsi"/>
                <w:b w:val="0"/>
                <w:szCs w:val="24"/>
              </w:rPr>
              <w:t>EK_03</w:t>
            </w:r>
          </w:p>
          <w:p w14:paraId="78C41943" w14:textId="77777777" w:rsidR="007E5A97" w:rsidRDefault="007E5A97" w:rsidP="00D6748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EK_04</w:t>
            </w:r>
          </w:p>
          <w:p w14:paraId="5628F6B3" w14:textId="77777777" w:rsidR="007E5A97" w:rsidRDefault="007E5A97" w:rsidP="00D6748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 w:rsidRPr="007E5A97">
              <w:rPr>
                <w:rFonts w:asciiTheme="minorHAnsi" w:hAnsiTheme="minorHAnsi" w:cstheme="minorHAnsi"/>
                <w:b w:val="0"/>
                <w:szCs w:val="24"/>
              </w:rPr>
              <w:t xml:space="preserve">EK_05, </w:t>
            </w:r>
          </w:p>
          <w:p w14:paraId="4AE96CAE" w14:textId="77777777" w:rsidR="007E5A97" w:rsidRDefault="007E5A97" w:rsidP="00D6748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 w:rsidRPr="007E5A97">
              <w:rPr>
                <w:rFonts w:asciiTheme="minorHAnsi" w:hAnsiTheme="minorHAnsi" w:cstheme="minorHAnsi"/>
                <w:b w:val="0"/>
                <w:szCs w:val="24"/>
              </w:rPr>
              <w:t xml:space="preserve">EK_06, </w:t>
            </w:r>
          </w:p>
          <w:p w14:paraId="7B3A142F" w14:textId="77777777" w:rsidR="007E5A97" w:rsidRDefault="007E5A97" w:rsidP="00D6748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 w:rsidRPr="007E5A97">
              <w:rPr>
                <w:rFonts w:asciiTheme="minorHAnsi" w:hAnsiTheme="minorHAnsi" w:cstheme="minorHAnsi"/>
                <w:b w:val="0"/>
                <w:szCs w:val="24"/>
              </w:rPr>
              <w:t xml:space="preserve">EK_07, </w:t>
            </w:r>
          </w:p>
          <w:p w14:paraId="74C751EC" w14:textId="77777777" w:rsidR="007E5A97" w:rsidRDefault="007E5A97" w:rsidP="00D6748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 w:rsidRPr="007E5A97">
              <w:rPr>
                <w:rFonts w:asciiTheme="minorHAnsi" w:hAnsiTheme="minorHAnsi" w:cstheme="minorHAnsi"/>
                <w:b w:val="0"/>
                <w:szCs w:val="24"/>
              </w:rPr>
              <w:t xml:space="preserve">EK_08, </w:t>
            </w:r>
          </w:p>
          <w:p w14:paraId="5D861FB7" w14:textId="1D9EB98E" w:rsidR="007E5A97" w:rsidRPr="00724924" w:rsidRDefault="007E5A97" w:rsidP="00D6748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 w:rsidRPr="007E5A97">
              <w:rPr>
                <w:rFonts w:asciiTheme="minorHAnsi" w:hAnsiTheme="minorHAnsi" w:cstheme="minorHAnsi"/>
                <w:b w:val="0"/>
                <w:szCs w:val="24"/>
              </w:rPr>
              <w:t>EK_09</w:t>
            </w:r>
          </w:p>
        </w:tc>
        <w:tc>
          <w:tcPr>
            <w:tcW w:w="5528" w:type="dxa"/>
          </w:tcPr>
          <w:p w14:paraId="7D7B93F5" w14:textId="27D4FDD3" w:rsidR="007E5A97" w:rsidRDefault="007E5A97" w:rsidP="00D6748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  <w:t>Practical pass</w:t>
            </w:r>
          </w:p>
        </w:tc>
        <w:tc>
          <w:tcPr>
            <w:tcW w:w="2126" w:type="dxa"/>
          </w:tcPr>
          <w:p w14:paraId="08E80E1A" w14:textId="2BE3B1D3" w:rsidR="007E5A97" w:rsidRPr="00C05FB6" w:rsidRDefault="007E5A97" w:rsidP="00D6748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proofErr w:type="spellStart"/>
            <w:r w:rsidRPr="007E5A97">
              <w:rPr>
                <w:rFonts w:asciiTheme="minorHAnsi" w:hAnsiTheme="minorHAnsi" w:cstheme="minorHAnsi"/>
                <w:b w:val="0"/>
                <w:szCs w:val="24"/>
              </w:rPr>
              <w:t>Exercises</w:t>
            </w:r>
            <w:proofErr w:type="spellEnd"/>
          </w:p>
        </w:tc>
      </w:tr>
    </w:tbl>
    <w:p w14:paraId="3E6E201B" w14:textId="77777777" w:rsidR="00923D7D" w:rsidRPr="00C05FB6" w:rsidRDefault="00923D7D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</w:rPr>
      </w:pPr>
    </w:p>
    <w:p w14:paraId="21D28354" w14:textId="77777777" w:rsidR="0085747A" w:rsidRPr="00C05FB6" w:rsidRDefault="003E1941" w:rsidP="009C54AE">
      <w:pPr>
        <w:pStyle w:val="Punktygwne"/>
        <w:spacing w:before="0" w:after="0"/>
        <w:ind w:left="426"/>
        <w:rPr>
          <w:rFonts w:asciiTheme="minorHAnsi" w:hAnsiTheme="minorHAnsi" w:cstheme="minorHAnsi"/>
          <w:bCs/>
          <w:smallCaps w:val="0"/>
          <w:szCs w:val="24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4.2 </w:t>
      </w:r>
      <w:r w:rsidR="00F41170" w:rsidRPr="00C05FB6">
        <w:rPr>
          <w:rFonts w:asciiTheme="minorHAnsi" w:hAnsiTheme="minorHAnsi" w:cstheme="minorHAnsi"/>
          <w:bCs/>
          <w:smallCaps w:val="0"/>
          <w:sz w:val="22"/>
          <w:lang w:val="en-US"/>
        </w:rPr>
        <w:t>Conditions for completing the course (evaluation criteria)</w:t>
      </w:r>
    </w:p>
    <w:p w14:paraId="2404E6FD" w14:textId="77777777" w:rsidR="00923D7D" w:rsidRPr="00C05FB6" w:rsidRDefault="00923D7D" w:rsidP="009C54AE">
      <w:pPr>
        <w:pStyle w:val="Punktygwne"/>
        <w:spacing w:before="0" w:after="0"/>
        <w:ind w:left="426"/>
        <w:rPr>
          <w:rFonts w:asciiTheme="minorHAnsi" w:hAnsiTheme="minorHAnsi" w:cstheme="minorHAnsi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0848C0" w14:paraId="7FDC5D74" w14:textId="77777777" w:rsidTr="00923D7D">
        <w:tc>
          <w:tcPr>
            <w:tcW w:w="9670" w:type="dxa"/>
          </w:tcPr>
          <w:p w14:paraId="6C6D6A45" w14:textId="77777777" w:rsidR="007E5A97" w:rsidRPr="007E5A97" w:rsidRDefault="007E5A97" w:rsidP="007E5A97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ectures (EK_01, EK_02):</w:t>
            </w:r>
          </w:p>
          <w:p w14:paraId="3C92C68A" w14:textId="77777777" w:rsidR="007E5A97" w:rsidRPr="007E5A97" w:rsidRDefault="007E5A97" w:rsidP="007E5A97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. test pass and open questions:</w:t>
            </w:r>
          </w:p>
          <w:p w14:paraId="65D75E25" w14:textId="77777777" w:rsidR="007E5A97" w:rsidRPr="007E5A97" w:rsidRDefault="007E5A97" w:rsidP="007E5A97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: Questions in the field of messages to remember;</w:t>
            </w:r>
          </w:p>
          <w:p w14:paraId="12438C42" w14:textId="77777777" w:rsidR="007E5A97" w:rsidRPr="007E5A97" w:rsidRDefault="007E5A97" w:rsidP="007E5A97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: Questions in the field of speech to understand;</w:t>
            </w:r>
          </w:p>
          <w:p w14:paraId="44687926" w14:textId="77777777" w:rsidR="007E5A97" w:rsidRPr="007E5A97" w:rsidRDefault="007E5A97" w:rsidP="007E5A97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: Solving a typical written task;</w:t>
            </w:r>
          </w:p>
          <w:p w14:paraId="76FC70FB" w14:textId="77777777" w:rsidR="007E5A97" w:rsidRPr="007E5A97" w:rsidRDefault="007E5A97" w:rsidP="007E5A97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: Solving an atypical writing task;</w:t>
            </w:r>
          </w:p>
          <w:p w14:paraId="4D8746A4" w14:textId="77777777" w:rsidR="007E5A97" w:rsidRPr="007E5A97" w:rsidRDefault="007E5A97" w:rsidP="007E5A97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- for insufficient solution of tasks only from areas A and B = grade 2.0</w:t>
            </w:r>
          </w:p>
          <w:p w14:paraId="59ADEC5A" w14:textId="77777777" w:rsidR="007E5A97" w:rsidRPr="007E5A97" w:rsidRDefault="007E5A97" w:rsidP="007E5A97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 for solving tasks only from areas A and B, the possibility of obtaining max. rating 3.0</w:t>
            </w:r>
          </w:p>
          <w:p w14:paraId="00510C52" w14:textId="77777777" w:rsidR="007E5A97" w:rsidRPr="007E5A97" w:rsidRDefault="007E5A97" w:rsidP="007E5A97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 for solving tasks from the area A + B + C, the possibility of obtaining max. evaluation 4.0</w:t>
            </w:r>
          </w:p>
          <w:p w14:paraId="4F6AADD5" w14:textId="77777777" w:rsidR="0085747A" w:rsidRDefault="007E5A97" w:rsidP="007E5A9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szCs w:val="24"/>
                <w:lang w:val="en-US"/>
              </w:rPr>
              <w:t>- for the solution of tasks in the area A + B + C + D, the possibility of obtaining a rating of 5.0</w:t>
            </w: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</w:t>
            </w:r>
          </w:p>
          <w:p w14:paraId="4A9BA317" w14:textId="77777777" w:rsidR="007E5A97" w:rsidRDefault="007E5A97" w:rsidP="007E5A9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</w:p>
          <w:p w14:paraId="7327765D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Knowledge assessment:</w:t>
            </w:r>
          </w:p>
          <w:p w14:paraId="4BF4B15D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Written test</w:t>
            </w:r>
          </w:p>
          <w:p w14:paraId="05452610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5.0 - has knowledge of each of the contents of education at the level of 90% -100%</w:t>
            </w:r>
          </w:p>
          <w:p w14:paraId="48D1EF28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4.5 - has knowledge of each of the content of education at the level of 84% -89%</w:t>
            </w:r>
          </w:p>
          <w:p w14:paraId="38D0A5FA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4.0 - has knowledge of each of the content of education at the level of 77% -83%</w:t>
            </w:r>
          </w:p>
          <w:p w14:paraId="377C367F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3.5 - has knowledge of each of the content of education at the level of 70% -76%</w:t>
            </w:r>
          </w:p>
          <w:p w14:paraId="33437556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3.0 - has knowledge of each of the content of education at the level of 60% -69%</w:t>
            </w:r>
          </w:p>
          <w:p w14:paraId="1DC6DDB1" w14:textId="77777777" w:rsidR="007E5A97" w:rsidRDefault="007E5A97" w:rsidP="007E5A9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2.0 - has knowledge of each of the contents of education below 60%</w:t>
            </w:r>
          </w:p>
          <w:p w14:paraId="71338EB0" w14:textId="77777777" w:rsidR="007E5A97" w:rsidRDefault="007E5A97" w:rsidP="007E5A9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</w:p>
          <w:p w14:paraId="70F436DB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Classes (EK_03, EK_04, EK_05, EK_06, EK_07, EK_08):</w:t>
            </w:r>
          </w:p>
          <w:p w14:paraId="63E96B6A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1. full participation and activity in the exercises</w:t>
            </w:r>
          </w:p>
          <w:p w14:paraId="0CCAA517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2. written partial credits</w:t>
            </w:r>
          </w:p>
          <w:p w14:paraId="552C2631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Range of ratings: 2.0 - 5.0</w:t>
            </w:r>
          </w:p>
          <w:p w14:paraId="19C2008B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Skill assessment</w:t>
            </w:r>
          </w:p>
          <w:p w14:paraId="429B86B3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5.0 - the student actively participates in the classes, is well prepared, knows and understands</w:t>
            </w:r>
          </w:p>
          <w:p w14:paraId="638B4F53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the causes, symptoms, principles of diagnosis and therapeutic treatment in the most common</w:t>
            </w:r>
          </w:p>
          <w:p w14:paraId="726F1C3C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diseases in the practice of a family doctor, plans specialist consultations and keeps medical</w:t>
            </w:r>
          </w:p>
          <w:p w14:paraId="2B9B1805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records</w:t>
            </w:r>
          </w:p>
          <w:p w14:paraId="77F532C8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4.5 - the student actively participates in the classes, knows and understands the causes,</w:t>
            </w:r>
          </w:p>
          <w:p w14:paraId="14AA20FD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symptoms, principles of diagnosis and therapeutic treatment in the most common diseases in</w:t>
            </w:r>
          </w:p>
          <w:p w14:paraId="5DC046FA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the practice of the family doctor, plans the specialist consultations correctly and carries out</w:t>
            </w:r>
          </w:p>
          <w:p w14:paraId="346FC016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medical documentation</w:t>
            </w:r>
          </w:p>
          <w:p w14:paraId="3E28C89C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4.0 - the student actively participates in classes, is improved, knows very well and</w:t>
            </w:r>
          </w:p>
          <w:p w14:paraId="3DA4E07D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understands the reasons, symptoms, principles of diagnosis and therapeutic treatment in the</w:t>
            </w:r>
          </w:p>
          <w:p w14:paraId="7944F0C0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lastRenderedPageBreak/>
              <w:t>most common diseases in the practice of a family doctor, correctly plans specialist</w:t>
            </w:r>
          </w:p>
          <w:p w14:paraId="64D4F1AE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consultations and keeps medical records</w:t>
            </w:r>
          </w:p>
          <w:p w14:paraId="58488AD5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3.5 - the student participates in classes, his scope of preparation does not allow for a</w:t>
            </w:r>
          </w:p>
          <w:p w14:paraId="7202F96C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comprehensive presentation of the discussed problem, sufficiently knows and understands the</w:t>
            </w:r>
          </w:p>
          <w:p w14:paraId="7727A196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causes, symptoms, principles of diagnosis and therapeutic treatment in the most common</w:t>
            </w:r>
          </w:p>
          <w:p w14:paraId="466EF359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diseases in the practice of a family doctor, plans for specialist consultations, sometimes</w:t>
            </w:r>
          </w:p>
          <w:p w14:paraId="297A80EA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making mistakes and keeps medical records</w:t>
            </w:r>
          </w:p>
          <w:p w14:paraId="5BB053D8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3.0 - the student participates in the classes, sufficiently knows and understands the reasons,</w:t>
            </w:r>
          </w:p>
          <w:p w14:paraId="168D6036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symptoms, principles of diagnosis and therapeutic treatment in the most common diseases in</w:t>
            </w:r>
          </w:p>
          <w:p w14:paraId="48B0A9D2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the practice of the family doctor, plans specialist consultations often making mistakes and</w:t>
            </w:r>
          </w:p>
          <w:p w14:paraId="3C6FAB97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keeps medical records</w:t>
            </w:r>
          </w:p>
          <w:p w14:paraId="23169294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2.0 - the student passively participates in the classes, the statements are incorrectly</w:t>
            </w:r>
          </w:p>
          <w:p w14:paraId="3401FF9F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substantive, do not know and do not understand the causes, symptoms, principles of diagnosis</w:t>
            </w:r>
          </w:p>
          <w:p w14:paraId="4BB85805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and therapeutic treatment in the most common diseases in the practice of a family doctor,</w:t>
            </w:r>
          </w:p>
          <w:p w14:paraId="7A1588D0" w14:textId="77777777" w:rsidR="007E5A97" w:rsidRPr="007E5A97" w:rsidRDefault="007E5A97" w:rsidP="007E5A97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improperly plans specialist consultations and poorly conducts medical records, is often</w:t>
            </w:r>
          </w:p>
          <w:p w14:paraId="3D3022AF" w14:textId="77777777" w:rsidR="007E5A97" w:rsidRDefault="007E5A97" w:rsidP="007E5A9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7E5A97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corrected</w:t>
            </w:r>
          </w:p>
          <w:p w14:paraId="3B3F20DC" w14:textId="272E7AF7" w:rsidR="007E5A97" w:rsidRPr="00C05FB6" w:rsidRDefault="007E5A97" w:rsidP="007E5A9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</w:p>
        </w:tc>
      </w:tr>
    </w:tbl>
    <w:p w14:paraId="2FB76C25" w14:textId="77777777" w:rsidR="007E5A97" w:rsidRDefault="007E5A97" w:rsidP="007E5A9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E9189D2" w14:textId="59FF3C41" w:rsidR="009F4610" w:rsidRPr="007E5A97" w:rsidRDefault="0085747A" w:rsidP="007E5A9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b/>
          <w:sz w:val="24"/>
          <w:szCs w:val="24"/>
          <w:lang w:val="en-US"/>
        </w:rPr>
        <w:t xml:space="preserve">5. </w:t>
      </w:r>
      <w:r w:rsidR="00F41170" w:rsidRPr="00C05FB6">
        <w:rPr>
          <w:rFonts w:asciiTheme="minorHAnsi" w:hAnsiTheme="minorHAnsi" w:cstheme="minorHAnsi"/>
          <w:b/>
          <w:bCs/>
          <w:lang w:val="en-US"/>
        </w:rPr>
        <w:t>Total student workload required to achieve the desired result in hours and ECTS credits</w:t>
      </w:r>
    </w:p>
    <w:p w14:paraId="60612EBB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C05FB6" w:rsidRPr="000848C0" w14:paraId="19CAFAE6" w14:textId="77777777" w:rsidTr="00C05FB6">
        <w:tc>
          <w:tcPr>
            <w:tcW w:w="4962" w:type="dxa"/>
          </w:tcPr>
          <w:p w14:paraId="0B4A9613" w14:textId="77777777" w:rsidR="00C05FB6" w:rsidRPr="00C05FB6" w:rsidRDefault="00C05FB6" w:rsidP="00C05FB6">
            <w:pPr>
              <w:pStyle w:val="Akapitzlist"/>
              <w:spacing w:after="120" w:line="240" w:lineRule="auto"/>
              <w:ind w:left="0"/>
              <w:rPr>
                <w:rFonts w:asciiTheme="minorHAnsi" w:hAnsiTheme="minorHAnsi" w:cstheme="minorHAnsi"/>
              </w:rPr>
            </w:pPr>
            <w:r w:rsidRPr="00C05FB6">
              <w:rPr>
                <w:rFonts w:asciiTheme="minorHAnsi" w:hAnsiTheme="minorHAnsi" w:cstheme="minorHAnsi"/>
              </w:rPr>
              <w:t>Activity</w:t>
            </w:r>
          </w:p>
        </w:tc>
        <w:tc>
          <w:tcPr>
            <w:tcW w:w="4677" w:type="dxa"/>
            <w:vAlign w:val="center"/>
          </w:tcPr>
          <w:p w14:paraId="476C1E16" w14:textId="77777777" w:rsidR="00C05FB6" w:rsidRPr="00C05FB6" w:rsidRDefault="00C05FB6" w:rsidP="00C05FB6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The average number of hours to complete the activity</w:t>
            </w:r>
          </w:p>
        </w:tc>
      </w:tr>
      <w:tr w:rsidR="00C05FB6" w:rsidRPr="009726B7" w14:paraId="4B9310EF" w14:textId="77777777" w:rsidTr="00C05FB6">
        <w:tc>
          <w:tcPr>
            <w:tcW w:w="4962" w:type="dxa"/>
          </w:tcPr>
          <w:p w14:paraId="1B081948" w14:textId="61CF8730" w:rsidR="00C05FB6" w:rsidRPr="00C05FB6" w:rsidRDefault="00B924E5" w:rsidP="00B924E5">
            <w:pPr>
              <w:rPr>
                <w:rFonts w:asciiTheme="minorHAnsi" w:hAnsiTheme="minorHAnsi" w:cstheme="minorHAnsi"/>
                <w:lang w:val="en-US"/>
              </w:rPr>
            </w:pPr>
            <w:r w:rsidRPr="00B924E5">
              <w:rPr>
                <w:rFonts w:asciiTheme="minorHAnsi" w:hAnsiTheme="minorHAnsi" w:cstheme="minorHAnsi"/>
                <w:lang w:val="en-US"/>
              </w:rPr>
              <w:t>Hours of cla</w:t>
            </w:r>
            <w:r>
              <w:rPr>
                <w:rFonts w:asciiTheme="minorHAnsi" w:hAnsiTheme="minorHAnsi" w:cstheme="minorHAnsi"/>
                <w:lang w:val="en-US"/>
              </w:rPr>
              <w:t xml:space="preserve">sses according to plan with the </w:t>
            </w:r>
            <w:r w:rsidRPr="00B924E5">
              <w:rPr>
                <w:rFonts w:asciiTheme="minorHAnsi" w:hAnsiTheme="minorHAnsi" w:cstheme="minorHAnsi"/>
                <w:lang w:val="en-US"/>
              </w:rPr>
              <w:t>teacher</w:t>
            </w:r>
          </w:p>
        </w:tc>
        <w:tc>
          <w:tcPr>
            <w:tcW w:w="4677" w:type="dxa"/>
          </w:tcPr>
          <w:p w14:paraId="20BE9CD3" w14:textId="2AE1C253" w:rsidR="00C05FB6" w:rsidRPr="00C05FB6" w:rsidRDefault="00B924E5" w:rsidP="00AC700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5</w:t>
            </w:r>
          </w:p>
        </w:tc>
      </w:tr>
      <w:tr w:rsidR="00C05FB6" w:rsidRPr="009726B7" w14:paraId="639B9D23" w14:textId="77777777" w:rsidTr="00C05FB6">
        <w:tc>
          <w:tcPr>
            <w:tcW w:w="4962" w:type="dxa"/>
          </w:tcPr>
          <w:p w14:paraId="63FD8933" w14:textId="423DBCE3" w:rsidR="00C05FB6" w:rsidRPr="00C05FB6" w:rsidRDefault="00B924E5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B924E5">
              <w:rPr>
                <w:rFonts w:asciiTheme="minorHAnsi" w:hAnsiTheme="minorHAnsi" w:cstheme="minorHAnsi"/>
                <w:lang w:val="en-US"/>
              </w:rPr>
              <w:t>Preparation for classes</w:t>
            </w:r>
          </w:p>
        </w:tc>
        <w:tc>
          <w:tcPr>
            <w:tcW w:w="4677" w:type="dxa"/>
          </w:tcPr>
          <w:p w14:paraId="10854458" w14:textId="4AEA5D69" w:rsidR="00C05FB6" w:rsidRPr="00C05FB6" w:rsidRDefault="00B924E5" w:rsidP="00AC700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</w:t>
            </w:r>
          </w:p>
        </w:tc>
      </w:tr>
      <w:tr w:rsidR="00C05FB6" w:rsidRPr="009726B7" w14:paraId="5B49C0CF" w14:textId="77777777" w:rsidTr="00C05FB6">
        <w:tc>
          <w:tcPr>
            <w:tcW w:w="4962" w:type="dxa"/>
          </w:tcPr>
          <w:p w14:paraId="5EC30F12" w14:textId="2457EFF5" w:rsidR="00C05FB6" w:rsidRPr="00C05FB6" w:rsidRDefault="00B924E5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B924E5">
              <w:rPr>
                <w:rFonts w:asciiTheme="minorHAnsi" w:hAnsiTheme="minorHAnsi" w:cstheme="minorHAnsi"/>
                <w:lang w:val="en-US"/>
              </w:rPr>
              <w:t>Participation in the consultations</w:t>
            </w:r>
          </w:p>
        </w:tc>
        <w:tc>
          <w:tcPr>
            <w:tcW w:w="4677" w:type="dxa"/>
          </w:tcPr>
          <w:p w14:paraId="7C26103C" w14:textId="19CA8CA6" w:rsidR="00C05FB6" w:rsidRPr="00041E8C" w:rsidRDefault="00B924E5" w:rsidP="00AC700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</w:t>
            </w:r>
          </w:p>
        </w:tc>
      </w:tr>
      <w:tr w:rsidR="00B924E5" w:rsidRPr="009726B7" w14:paraId="2A079B8C" w14:textId="77777777" w:rsidTr="00C05FB6">
        <w:tc>
          <w:tcPr>
            <w:tcW w:w="4962" w:type="dxa"/>
          </w:tcPr>
          <w:p w14:paraId="34CAC109" w14:textId="3F8093DA" w:rsidR="00B924E5" w:rsidRPr="00B924E5" w:rsidRDefault="00B924E5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B924E5">
              <w:rPr>
                <w:rFonts w:asciiTheme="minorHAnsi" w:hAnsiTheme="minorHAnsi" w:cstheme="minorHAnsi"/>
                <w:lang w:val="en-US"/>
              </w:rPr>
              <w:t>The time to write a paper / essay</w:t>
            </w:r>
          </w:p>
        </w:tc>
        <w:tc>
          <w:tcPr>
            <w:tcW w:w="4677" w:type="dxa"/>
          </w:tcPr>
          <w:p w14:paraId="615C391B" w14:textId="77777777" w:rsidR="00B924E5" w:rsidRDefault="00B924E5" w:rsidP="00AC700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B924E5" w:rsidRPr="009726B7" w14:paraId="1CBECA6B" w14:textId="77777777" w:rsidTr="00C05FB6">
        <w:tc>
          <w:tcPr>
            <w:tcW w:w="4962" w:type="dxa"/>
          </w:tcPr>
          <w:p w14:paraId="0B914863" w14:textId="0D1A1EA4" w:rsidR="00B924E5" w:rsidRPr="00B924E5" w:rsidRDefault="00B924E5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B924E5">
              <w:rPr>
                <w:rFonts w:asciiTheme="minorHAnsi" w:hAnsiTheme="minorHAnsi" w:cstheme="minorHAnsi"/>
                <w:lang w:val="en-US"/>
              </w:rPr>
              <w:t>Preparation for tests</w:t>
            </w:r>
          </w:p>
        </w:tc>
        <w:tc>
          <w:tcPr>
            <w:tcW w:w="4677" w:type="dxa"/>
          </w:tcPr>
          <w:p w14:paraId="5F92C5E5" w14:textId="3E163FDC" w:rsidR="00B924E5" w:rsidRDefault="00B924E5" w:rsidP="00AC700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5</w:t>
            </w:r>
          </w:p>
        </w:tc>
      </w:tr>
      <w:tr w:rsidR="00B924E5" w:rsidRPr="009726B7" w14:paraId="4AC46C5A" w14:textId="77777777" w:rsidTr="00C05FB6">
        <w:tc>
          <w:tcPr>
            <w:tcW w:w="4962" w:type="dxa"/>
          </w:tcPr>
          <w:p w14:paraId="662BAFC4" w14:textId="033D5906" w:rsidR="00B924E5" w:rsidRPr="00B924E5" w:rsidRDefault="00B924E5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B924E5">
              <w:rPr>
                <w:rFonts w:asciiTheme="minorHAnsi" w:hAnsiTheme="minorHAnsi" w:cstheme="minorHAnsi"/>
                <w:lang w:val="en-US"/>
              </w:rPr>
              <w:t>Participation in colloquia</w:t>
            </w:r>
          </w:p>
        </w:tc>
        <w:tc>
          <w:tcPr>
            <w:tcW w:w="4677" w:type="dxa"/>
          </w:tcPr>
          <w:p w14:paraId="3502E2D2" w14:textId="638CDCE5" w:rsidR="00B924E5" w:rsidRDefault="00B924E5" w:rsidP="00AC700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</w:t>
            </w:r>
          </w:p>
        </w:tc>
      </w:tr>
      <w:tr w:rsidR="00B924E5" w:rsidRPr="009726B7" w14:paraId="52208408" w14:textId="77777777" w:rsidTr="00C05FB6">
        <w:tc>
          <w:tcPr>
            <w:tcW w:w="4962" w:type="dxa"/>
          </w:tcPr>
          <w:p w14:paraId="6CA55D1F" w14:textId="0568D3DE" w:rsidR="00B924E5" w:rsidRPr="00B924E5" w:rsidRDefault="00B924E5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B924E5">
              <w:rPr>
                <w:rFonts w:asciiTheme="minorHAnsi" w:hAnsiTheme="minorHAnsi" w:cstheme="minorHAnsi"/>
                <w:lang w:val="en-US"/>
              </w:rPr>
              <w:t>Other (e-learning)</w:t>
            </w:r>
          </w:p>
        </w:tc>
        <w:tc>
          <w:tcPr>
            <w:tcW w:w="4677" w:type="dxa"/>
          </w:tcPr>
          <w:p w14:paraId="1EF257D7" w14:textId="77777777" w:rsidR="00B924E5" w:rsidRDefault="00B924E5" w:rsidP="00AC700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05FB6" w:rsidRPr="00C05FB6" w14:paraId="3B5D87CE" w14:textId="77777777" w:rsidTr="00C05FB6">
        <w:tc>
          <w:tcPr>
            <w:tcW w:w="4962" w:type="dxa"/>
          </w:tcPr>
          <w:p w14:paraId="3776BE82" w14:textId="77777777" w:rsidR="00C05FB6" w:rsidRPr="00C05FB6" w:rsidRDefault="00C05FB6" w:rsidP="00C05FB6">
            <w:pPr>
              <w:rPr>
                <w:rFonts w:asciiTheme="minorHAnsi" w:hAnsiTheme="minorHAnsi" w:cstheme="minorHAnsi"/>
              </w:rPr>
            </w:pPr>
            <w:r w:rsidRPr="00C05FB6">
              <w:rPr>
                <w:rFonts w:asciiTheme="minorHAnsi" w:hAnsiTheme="minorHAnsi" w:cstheme="minorHAnsi"/>
              </w:rPr>
              <w:t>SUM OF HOURS</w:t>
            </w:r>
          </w:p>
        </w:tc>
        <w:tc>
          <w:tcPr>
            <w:tcW w:w="4677" w:type="dxa"/>
          </w:tcPr>
          <w:p w14:paraId="61775DFC" w14:textId="5FB1A8E3" w:rsidR="00C05FB6" w:rsidRPr="00C05FB6" w:rsidRDefault="00B924E5" w:rsidP="00AC700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8</w:t>
            </w:r>
          </w:p>
        </w:tc>
      </w:tr>
      <w:tr w:rsidR="00C05FB6" w:rsidRPr="00C05FB6" w14:paraId="3D8A4DF8" w14:textId="77777777" w:rsidTr="00C05FB6">
        <w:tc>
          <w:tcPr>
            <w:tcW w:w="4962" w:type="dxa"/>
          </w:tcPr>
          <w:p w14:paraId="0E2FBBF6" w14:textId="77777777" w:rsidR="00C05FB6" w:rsidRPr="00C05FB6" w:rsidRDefault="00C05FB6" w:rsidP="00C05FB6">
            <w:pPr>
              <w:rPr>
                <w:rFonts w:asciiTheme="minorHAnsi" w:hAnsiTheme="minorHAnsi" w:cstheme="minorHAnsi"/>
              </w:rPr>
            </w:pPr>
            <w:r w:rsidRPr="00724924">
              <w:rPr>
                <w:rFonts w:asciiTheme="minorHAnsi" w:hAnsiTheme="minorHAnsi" w:cstheme="minorHAnsi"/>
              </w:rPr>
              <w:lastRenderedPageBreak/>
              <w:t>TOTAL NUMBER OF ECTS</w:t>
            </w:r>
          </w:p>
        </w:tc>
        <w:tc>
          <w:tcPr>
            <w:tcW w:w="4677" w:type="dxa"/>
          </w:tcPr>
          <w:p w14:paraId="584A82D7" w14:textId="5F669269" w:rsidR="00C05FB6" w:rsidRPr="00C05FB6" w:rsidRDefault="00C40006" w:rsidP="00AC700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14:paraId="7DDDF117" w14:textId="77777777" w:rsidR="0085747A" w:rsidRPr="00C05FB6" w:rsidRDefault="00923D7D" w:rsidP="009C54AE">
      <w:pPr>
        <w:pStyle w:val="Punktygwne"/>
        <w:spacing w:before="0" w:after="0"/>
        <w:ind w:left="426"/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</w:pPr>
      <w:r w:rsidRPr="00C05FB6"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  <w:t>*</w:t>
      </w:r>
      <w:r w:rsidR="00C05FB6" w:rsidRPr="00C05FB6">
        <w:rPr>
          <w:rFonts w:asciiTheme="minorHAnsi" w:hAnsiTheme="minorHAnsi" w:cstheme="minorHAnsi"/>
          <w:lang w:val="en-US"/>
        </w:rPr>
        <w:t xml:space="preserve"> </w:t>
      </w:r>
      <w:r w:rsidR="00C05FB6" w:rsidRPr="00C05FB6"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  <w:t>It should be taken into account that 1 ECTS point corresponds to 25-30 hours of total student workload</w:t>
      </w:r>
      <w:r w:rsidR="00C61DC5" w:rsidRPr="00C05FB6"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  <w:t>.</w:t>
      </w:r>
    </w:p>
    <w:p w14:paraId="467702EE" w14:textId="77777777" w:rsidR="003E1941" w:rsidRPr="00C05FB6" w:rsidRDefault="003E1941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5EB83CCD" w14:textId="77777777" w:rsidR="0085747A" w:rsidRPr="00C05FB6" w:rsidRDefault="0071620A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</w:rPr>
      </w:pPr>
      <w:r w:rsidRPr="00C05FB6">
        <w:rPr>
          <w:rFonts w:asciiTheme="minorHAnsi" w:hAnsiTheme="minorHAnsi" w:cstheme="minorHAnsi"/>
          <w:smallCaps w:val="0"/>
          <w:szCs w:val="24"/>
        </w:rPr>
        <w:t xml:space="preserve">6. </w:t>
      </w:r>
      <w:r w:rsidR="00C05FB6" w:rsidRPr="00C05FB6">
        <w:rPr>
          <w:rFonts w:asciiTheme="minorHAnsi" w:hAnsiTheme="minorHAnsi" w:cstheme="minorHAnsi"/>
          <w:smallCaps w:val="0"/>
          <w:sz w:val="22"/>
          <w:lang w:val="en-US"/>
        </w:rPr>
        <w:t xml:space="preserve">TRAINING PRACTICES IN THE SUBJECT </w:t>
      </w:r>
    </w:p>
    <w:p w14:paraId="5D01643B" w14:textId="77777777" w:rsidR="0085747A" w:rsidRPr="00C05FB6" w:rsidRDefault="0085747A" w:rsidP="009C54AE">
      <w:pPr>
        <w:pStyle w:val="Punktygwne"/>
        <w:spacing w:before="0" w:after="0"/>
        <w:ind w:left="360"/>
        <w:rPr>
          <w:rFonts w:asciiTheme="minorHAnsi" w:hAnsiTheme="minorHAnsi" w:cstheme="minorHAnsi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C05FB6" w14:paraId="395F532F" w14:textId="77777777" w:rsidTr="0071620A">
        <w:trPr>
          <w:trHeight w:val="397"/>
        </w:trPr>
        <w:tc>
          <w:tcPr>
            <w:tcW w:w="3544" w:type="dxa"/>
          </w:tcPr>
          <w:p w14:paraId="196F0A85" w14:textId="77777777" w:rsidR="0085747A" w:rsidRPr="00C05FB6" w:rsidRDefault="00C05FB6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proofErr w:type="spellStart"/>
            <w:r w:rsidRPr="00C05FB6">
              <w:rPr>
                <w:rFonts w:asciiTheme="minorHAnsi" w:hAnsiTheme="minorHAnsi" w:cstheme="minorHAnsi"/>
              </w:rPr>
              <w:t>Number</w:t>
            </w:r>
            <w:proofErr w:type="spellEnd"/>
            <w:r w:rsidRPr="00C05FB6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C05FB6">
              <w:rPr>
                <w:rFonts w:asciiTheme="minorHAnsi" w:hAnsiTheme="minorHAnsi" w:cstheme="minorHAnsi"/>
              </w:rPr>
              <w:t>hours</w:t>
            </w:r>
            <w:proofErr w:type="spellEnd"/>
          </w:p>
        </w:tc>
        <w:tc>
          <w:tcPr>
            <w:tcW w:w="3969" w:type="dxa"/>
          </w:tcPr>
          <w:p w14:paraId="53F3570C" w14:textId="77347811" w:rsidR="0085747A" w:rsidRPr="00C05FB6" w:rsidRDefault="00EB38BB" w:rsidP="00AC700E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9726B7" w14:paraId="188D8A43" w14:textId="77777777" w:rsidTr="0071620A">
        <w:trPr>
          <w:trHeight w:val="397"/>
        </w:trPr>
        <w:tc>
          <w:tcPr>
            <w:tcW w:w="3544" w:type="dxa"/>
          </w:tcPr>
          <w:p w14:paraId="1906F42A" w14:textId="77777777" w:rsidR="0085747A" w:rsidRPr="00C05FB6" w:rsidRDefault="00C05FB6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Rules and forms of apprenticeship</w:t>
            </w:r>
          </w:p>
        </w:tc>
        <w:tc>
          <w:tcPr>
            <w:tcW w:w="3969" w:type="dxa"/>
          </w:tcPr>
          <w:p w14:paraId="3AD1AAAD" w14:textId="32EF27D3" w:rsidR="0085747A" w:rsidRPr="00C05FB6" w:rsidRDefault="00EB38BB" w:rsidP="00AC700E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-</w:t>
            </w:r>
          </w:p>
        </w:tc>
      </w:tr>
    </w:tbl>
    <w:p w14:paraId="08FDF6E6" w14:textId="77777777" w:rsidR="003E1941" w:rsidRPr="00C05FB6" w:rsidRDefault="003E1941" w:rsidP="009C54AE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11F57EC5" w14:textId="77777777" w:rsidR="00F41170" w:rsidRPr="00C05FB6" w:rsidRDefault="00675843" w:rsidP="00F41170">
      <w:pPr>
        <w:pStyle w:val="Punktygwne"/>
        <w:spacing w:before="0" w:after="0"/>
        <w:ind w:left="360"/>
        <w:rPr>
          <w:rFonts w:asciiTheme="minorHAnsi" w:hAnsiTheme="minorHAnsi" w:cstheme="minorHAnsi"/>
          <w:smallCaps w:val="0"/>
          <w:sz w:val="22"/>
        </w:rPr>
      </w:pPr>
      <w:r w:rsidRPr="00C05FB6">
        <w:rPr>
          <w:rFonts w:asciiTheme="minorHAnsi" w:hAnsiTheme="minorHAnsi" w:cstheme="minorHAnsi"/>
          <w:smallCaps w:val="0"/>
          <w:szCs w:val="24"/>
        </w:rPr>
        <w:t xml:space="preserve">7. </w:t>
      </w:r>
      <w:r w:rsidR="00F41170" w:rsidRPr="00C05FB6">
        <w:rPr>
          <w:rFonts w:asciiTheme="minorHAnsi" w:hAnsiTheme="minorHAnsi" w:cstheme="minorHAnsi"/>
          <w:smallCaps w:val="0"/>
          <w:sz w:val="22"/>
        </w:rPr>
        <w:t>LITERATURE</w:t>
      </w:r>
    </w:p>
    <w:p w14:paraId="120CFB4D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</w:rPr>
      </w:pPr>
    </w:p>
    <w:p w14:paraId="17116123" w14:textId="77777777" w:rsidR="00675843" w:rsidRPr="00C05FB6" w:rsidRDefault="00675843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C05FB6" w14:paraId="6CD824AD" w14:textId="77777777" w:rsidTr="0071620A">
        <w:trPr>
          <w:trHeight w:val="397"/>
        </w:trPr>
        <w:tc>
          <w:tcPr>
            <w:tcW w:w="7513" w:type="dxa"/>
          </w:tcPr>
          <w:p w14:paraId="2F981673" w14:textId="77777777" w:rsidR="006E3F82" w:rsidRPr="006E3F82" w:rsidRDefault="006E3F82" w:rsidP="006E3F82">
            <w:pPr>
              <w:pStyle w:val="Nagwek2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READING:</w:t>
            </w:r>
          </w:p>
          <w:p w14:paraId="78A1FF9B" w14:textId="77777777" w:rsidR="006E3F82" w:rsidRPr="006E3F82" w:rsidRDefault="006E3F82" w:rsidP="006E3F82">
            <w:pPr>
              <w:pStyle w:val="Nagwek2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Medycyna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rodzinna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pod red. J.B.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Latkowskiego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, W.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Lukasa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. PZWL</w:t>
            </w:r>
          </w:p>
          <w:p w14:paraId="79D7E899" w14:textId="77777777" w:rsidR="006E3F82" w:rsidRPr="006E3F82" w:rsidRDefault="006E3F82" w:rsidP="006E3F82">
            <w:pPr>
              <w:pStyle w:val="Nagwek2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Warszawa 2004, 2009 (TOM I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i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II</w:t>
            </w:r>
          </w:p>
          <w:p w14:paraId="6B032932" w14:textId="77777777" w:rsidR="006E3F82" w:rsidRPr="006E3F82" w:rsidRDefault="006E3F82" w:rsidP="006E3F82">
            <w:pPr>
              <w:pStyle w:val="Nagwek2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Medycyna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rodzinna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repetytorium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Bożydar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Latkowski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Witold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Lukas</w:t>
            </w:r>
          </w:p>
          <w:p w14:paraId="7350477E" w14:textId="77777777" w:rsidR="006E3F82" w:rsidRPr="006E3F82" w:rsidRDefault="006E3F82" w:rsidP="006E3F82">
            <w:pPr>
              <w:pStyle w:val="Nagwek2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proofErr w:type="spellStart"/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Wydawnictwo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Lekarskie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PZWL, 2008</w:t>
            </w:r>
          </w:p>
          <w:p w14:paraId="69D38F01" w14:textId="77777777" w:rsidR="006E3F82" w:rsidRPr="006E3F82" w:rsidRDefault="006E3F82" w:rsidP="006E3F82">
            <w:pPr>
              <w:pStyle w:val="Nagwek2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Medycyna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rodzinna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- co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nowego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? TOM I-II Andrzej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Steciwko</w:t>
            </w:r>
            <w:proofErr w:type="spellEnd"/>
          </w:p>
          <w:p w14:paraId="10C83CFB" w14:textId="7421F84B" w:rsidR="00057E49" w:rsidRPr="00E61121" w:rsidRDefault="006E3F82" w:rsidP="006E3F82">
            <w:pPr>
              <w:pStyle w:val="Nagwek2"/>
              <w:rPr>
                <w:rFonts w:asciiTheme="minorHAnsi" w:hAnsiTheme="minorHAnsi" w:cstheme="minorHAnsi"/>
                <w:b w:val="0"/>
                <w:smallCaps/>
                <w:szCs w:val="24"/>
              </w:rPr>
            </w:pPr>
            <w:proofErr w:type="spellStart"/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Cornetis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, 2010</w:t>
            </w:r>
          </w:p>
        </w:tc>
      </w:tr>
      <w:tr w:rsidR="0085747A" w:rsidRPr="000848C0" w14:paraId="1F3114F2" w14:textId="77777777" w:rsidTr="0071620A">
        <w:trPr>
          <w:trHeight w:val="397"/>
        </w:trPr>
        <w:tc>
          <w:tcPr>
            <w:tcW w:w="7513" w:type="dxa"/>
          </w:tcPr>
          <w:p w14:paraId="64FEA925" w14:textId="77777777" w:rsidR="0085747A" w:rsidRDefault="00F41170" w:rsidP="006E3F82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</w:pPr>
            <w:r w:rsidRPr="00C05FB6"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  <w:t>Additional literature</w:t>
            </w:r>
            <w:r w:rsidR="000E5959"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  <w:t xml:space="preserve">: </w:t>
            </w:r>
          </w:p>
          <w:p w14:paraId="3BAC0F3F" w14:textId="77777777" w:rsidR="006E3F82" w:rsidRPr="006E3F82" w:rsidRDefault="006E3F82" w:rsidP="006E3F82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1.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Antybiotyki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w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medycynie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rodzinnej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Iwona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Łętowska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,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Sławomir</w:t>
            </w:r>
            <w:proofErr w:type="spellEnd"/>
          </w:p>
          <w:p w14:paraId="52D1BEA0" w14:textId="77777777" w:rsidR="006E3F82" w:rsidRPr="006E3F82" w:rsidRDefault="006E3F82" w:rsidP="006E3F82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</w:pPr>
            <w:proofErr w:type="spellStart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Chlabicz</w:t>
            </w:r>
            <w:proofErr w:type="spellEnd"/>
          </w:p>
          <w:p w14:paraId="538AD8B0" w14:textId="77777777" w:rsidR="006E3F82" w:rsidRPr="006E3F82" w:rsidRDefault="006E3F82" w:rsidP="006E3F82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</w:pPr>
            <w:proofErr w:type="spellStart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Wydawnictwo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Lekarskie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PZWL, 2013</w:t>
            </w:r>
          </w:p>
          <w:p w14:paraId="10A7CC9B" w14:textId="77777777" w:rsidR="006E3F82" w:rsidRPr="006E3F82" w:rsidRDefault="006E3F82" w:rsidP="006E3F82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2.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Choroba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wieńcowa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w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praktyce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lekarza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rodzinnego</w:t>
            </w:r>
            <w:proofErr w:type="spellEnd"/>
          </w:p>
          <w:p w14:paraId="106102AB" w14:textId="77777777" w:rsidR="006E3F82" w:rsidRPr="006E3F82" w:rsidRDefault="006E3F82" w:rsidP="006E3F82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3. Marek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Kośmicki</w:t>
            </w:r>
            <w:proofErr w:type="spellEnd"/>
          </w:p>
          <w:p w14:paraId="74B021F9" w14:textId="77777777" w:rsidR="006E3F82" w:rsidRPr="006E3F82" w:rsidRDefault="006E3F82" w:rsidP="006E3F82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</w:pPr>
            <w:proofErr w:type="spellStart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Termedia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, 2010</w:t>
            </w:r>
          </w:p>
          <w:p w14:paraId="24145514" w14:textId="77777777" w:rsidR="006E3F82" w:rsidRPr="006E3F82" w:rsidRDefault="006E3F82" w:rsidP="006E3F82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4. CHOROBY SKÓRY: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Praktyka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lekarza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rodzinnego</w:t>
            </w:r>
            <w:proofErr w:type="spellEnd"/>
          </w:p>
          <w:p w14:paraId="3B10B16A" w14:textId="77777777" w:rsidR="006E3F82" w:rsidRPr="006E3F82" w:rsidRDefault="006E3F82" w:rsidP="006E3F82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5. Anna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Zalewska-Janowska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,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Honorata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Błaszczyk</w:t>
            </w:r>
            <w:proofErr w:type="spellEnd"/>
          </w:p>
          <w:p w14:paraId="0A72FE7C" w14:textId="77777777" w:rsidR="006E3F82" w:rsidRPr="006E3F82" w:rsidRDefault="006E3F82" w:rsidP="006E3F82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</w:pPr>
            <w:proofErr w:type="spellStart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Wydawnictwo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Lekarskie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PZWL, 2009</w:t>
            </w:r>
          </w:p>
          <w:p w14:paraId="78999FC1" w14:textId="77777777" w:rsidR="006E3F82" w:rsidRPr="006E3F82" w:rsidRDefault="006E3F82" w:rsidP="006E3F82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6.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Choroby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wieku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podeszłego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(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Praktyka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Lekarza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Rodzinnego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)</w:t>
            </w:r>
          </w:p>
          <w:p w14:paraId="38929E9B" w14:textId="77777777" w:rsidR="006E3F82" w:rsidRPr="006E3F82" w:rsidRDefault="006E3F82" w:rsidP="006E3F82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7. Tomasz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Kostka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,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Małgorzata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Koziarska-Rościszewska</w:t>
            </w:r>
            <w:proofErr w:type="spellEnd"/>
          </w:p>
          <w:p w14:paraId="3B03E33B" w14:textId="6BDB84EF" w:rsidR="006E3F82" w:rsidRPr="00724924" w:rsidRDefault="006E3F82" w:rsidP="006E3F82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</w:pPr>
            <w:proofErr w:type="spellStart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Wydawnictwo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>Lekarskie</w:t>
            </w:r>
            <w:proofErr w:type="spellEnd"/>
            <w:r w:rsidRPr="006E3F82"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PZWL, 2009</w:t>
            </w:r>
          </w:p>
        </w:tc>
      </w:tr>
    </w:tbl>
    <w:p w14:paraId="38FD3878" w14:textId="77777777" w:rsidR="0085747A" w:rsidRPr="00724924" w:rsidRDefault="0085747A" w:rsidP="009C54AE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656C220B" w14:textId="77777777" w:rsidR="00F41170" w:rsidRPr="00C05FB6" w:rsidRDefault="00F41170" w:rsidP="00F41170">
      <w:pPr>
        <w:rPr>
          <w:rFonts w:asciiTheme="minorHAnsi" w:hAnsiTheme="minorHAnsi" w:cstheme="minorHAnsi"/>
          <w:lang w:val="en-US"/>
        </w:rPr>
      </w:pPr>
      <w:r w:rsidRPr="00C05FB6">
        <w:rPr>
          <w:rFonts w:asciiTheme="minorHAnsi" w:hAnsiTheme="minorHAnsi" w:cstheme="minorHAnsi"/>
          <w:lang w:val="en-US"/>
        </w:rPr>
        <w:lastRenderedPageBreak/>
        <w:t>Acceptance Unit Manager or authorized person</w:t>
      </w:r>
    </w:p>
    <w:p w14:paraId="0062E0A8" w14:textId="77777777" w:rsidR="0085747A" w:rsidRPr="00C05FB6" w:rsidRDefault="0085747A" w:rsidP="009C54AE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sectPr w:rsidR="0085747A" w:rsidRPr="00C05FB6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9E4E1" w14:textId="77777777" w:rsidR="00484D1A" w:rsidRDefault="00484D1A" w:rsidP="00C16ABF">
      <w:pPr>
        <w:spacing w:after="0" w:line="240" w:lineRule="auto"/>
      </w:pPr>
      <w:r>
        <w:separator/>
      </w:r>
    </w:p>
  </w:endnote>
  <w:endnote w:type="continuationSeparator" w:id="0">
    <w:p w14:paraId="17449071" w14:textId="77777777" w:rsidR="00484D1A" w:rsidRDefault="00484D1A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B1950" w14:textId="77777777" w:rsidR="00484D1A" w:rsidRDefault="00484D1A" w:rsidP="00C16ABF">
      <w:pPr>
        <w:spacing w:after="0" w:line="240" w:lineRule="auto"/>
      </w:pPr>
      <w:r>
        <w:separator/>
      </w:r>
    </w:p>
  </w:footnote>
  <w:footnote w:type="continuationSeparator" w:id="0">
    <w:p w14:paraId="7995A823" w14:textId="77777777" w:rsidR="00484D1A" w:rsidRDefault="00484D1A" w:rsidP="00C16ABF">
      <w:pPr>
        <w:spacing w:after="0" w:line="240" w:lineRule="auto"/>
      </w:pPr>
      <w:r>
        <w:continuationSeparator/>
      </w:r>
    </w:p>
  </w:footnote>
  <w:footnote w:id="1">
    <w:p w14:paraId="544D844B" w14:textId="77777777" w:rsidR="0030395F" w:rsidRPr="00F41170" w:rsidRDefault="0030395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F41170" w:rsidRPr="00F41170">
        <w:rPr>
          <w:lang w:val="en-US"/>
        </w:rPr>
        <w:t>In the case of a path of education leading to obtaining teaching qualifications, also take into account the learning outcomes of the standards of education preparing for the teaching profession</w:t>
      </w:r>
      <w:r w:rsidRPr="00F41170">
        <w:rPr>
          <w:lang w:val="en-U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5C1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F90611"/>
    <w:multiLevelType w:val="hybridMultilevel"/>
    <w:tmpl w:val="CAA46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33190"/>
    <w:multiLevelType w:val="hybridMultilevel"/>
    <w:tmpl w:val="D76E3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90A7E"/>
    <w:multiLevelType w:val="hybridMultilevel"/>
    <w:tmpl w:val="F514B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E1923"/>
    <w:multiLevelType w:val="hybridMultilevel"/>
    <w:tmpl w:val="F514B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62764"/>
    <w:multiLevelType w:val="hybridMultilevel"/>
    <w:tmpl w:val="F514B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E1948"/>
    <w:multiLevelType w:val="hybridMultilevel"/>
    <w:tmpl w:val="F4B451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953AD"/>
    <w:multiLevelType w:val="hybridMultilevel"/>
    <w:tmpl w:val="4FC23DD4"/>
    <w:lvl w:ilvl="0" w:tplc="320AF5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FAE3426"/>
    <w:multiLevelType w:val="hybridMultilevel"/>
    <w:tmpl w:val="D76E37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56ED7"/>
    <w:multiLevelType w:val="hybridMultilevel"/>
    <w:tmpl w:val="F514B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6E9"/>
    <w:rsid w:val="000048FD"/>
    <w:rsid w:val="000077B4"/>
    <w:rsid w:val="0001097E"/>
    <w:rsid w:val="00015B8F"/>
    <w:rsid w:val="00022ECE"/>
    <w:rsid w:val="00041371"/>
    <w:rsid w:val="00041E8C"/>
    <w:rsid w:val="00042A51"/>
    <w:rsid w:val="00042CBA"/>
    <w:rsid w:val="00042D2E"/>
    <w:rsid w:val="00042E02"/>
    <w:rsid w:val="00044C82"/>
    <w:rsid w:val="00057E49"/>
    <w:rsid w:val="00070ED6"/>
    <w:rsid w:val="000742DC"/>
    <w:rsid w:val="00074390"/>
    <w:rsid w:val="000848C0"/>
    <w:rsid w:val="00084C12"/>
    <w:rsid w:val="00085488"/>
    <w:rsid w:val="0009067F"/>
    <w:rsid w:val="0009462C"/>
    <w:rsid w:val="00094B12"/>
    <w:rsid w:val="00096C46"/>
    <w:rsid w:val="000A296F"/>
    <w:rsid w:val="000A2A28"/>
    <w:rsid w:val="000A3CDF"/>
    <w:rsid w:val="000A7DD6"/>
    <w:rsid w:val="000B192D"/>
    <w:rsid w:val="000B28EE"/>
    <w:rsid w:val="000B3E37"/>
    <w:rsid w:val="000D04B0"/>
    <w:rsid w:val="000D1BAB"/>
    <w:rsid w:val="000E51FE"/>
    <w:rsid w:val="000E5959"/>
    <w:rsid w:val="000E7547"/>
    <w:rsid w:val="000E757E"/>
    <w:rsid w:val="000F1C57"/>
    <w:rsid w:val="000F5615"/>
    <w:rsid w:val="00124BFF"/>
    <w:rsid w:val="0012560E"/>
    <w:rsid w:val="00127108"/>
    <w:rsid w:val="001301C8"/>
    <w:rsid w:val="00130457"/>
    <w:rsid w:val="00134B13"/>
    <w:rsid w:val="00146BC0"/>
    <w:rsid w:val="00150ECB"/>
    <w:rsid w:val="00153C41"/>
    <w:rsid w:val="00154381"/>
    <w:rsid w:val="00157451"/>
    <w:rsid w:val="001640A7"/>
    <w:rsid w:val="00164FA7"/>
    <w:rsid w:val="00166A03"/>
    <w:rsid w:val="001718A7"/>
    <w:rsid w:val="00172807"/>
    <w:rsid w:val="001737CF"/>
    <w:rsid w:val="00176083"/>
    <w:rsid w:val="00184870"/>
    <w:rsid w:val="001852A4"/>
    <w:rsid w:val="00187B8E"/>
    <w:rsid w:val="00192F37"/>
    <w:rsid w:val="001961FF"/>
    <w:rsid w:val="00197FB8"/>
    <w:rsid w:val="001A70D2"/>
    <w:rsid w:val="001C33CA"/>
    <w:rsid w:val="001D657B"/>
    <w:rsid w:val="001D7B54"/>
    <w:rsid w:val="001E0209"/>
    <w:rsid w:val="001F2CA2"/>
    <w:rsid w:val="001F77F0"/>
    <w:rsid w:val="002144C0"/>
    <w:rsid w:val="0021450D"/>
    <w:rsid w:val="002213E1"/>
    <w:rsid w:val="0022477D"/>
    <w:rsid w:val="002278A9"/>
    <w:rsid w:val="002336F9"/>
    <w:rsid w:val="0024028F"/>
    <w:rsid w:val="00243160"/>
    <w:rsid w:val="00244ABC"/>
    <w:rsid w:val="00251806"/>
    <w:rsid w:val="00254647"/>
    <w:rsid w:val="00271A44"/>
    <w:rsid w:val="00277A6A"/>
    <w:rsid w:val="002803FA"/>
    <w:rsid w:val="00281FF2"/>
    <w:rsid w:val="002857DE"/>
    <w:rsid w:val="00291567"/>
    <w:rsid w:val="002A0E1B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0A35"/>
    <w:rsid w:val="003151C5"/>
    <w:rsid w:val="003233C3"/>
    <w:rsid w:val="003343CF"/>
    <w:rsid w:val="00341800"/>
    <w:rsid w:val="00343CC4"/>
    <w:rsid w:val="00346FE9"/>
    <w:rsid w:val="0034759A"/>
    <w:rsid w:val="003503F6"/>
    <w:rsid w:val="003530DD"/>
    <w:rsid w:val="00363F78"/>
    <w:rsid w:val="00376AB8"/>
    <w:rsid w:val="00382A18"/>
    <w:rsid w:val="00386FAC"/>
    <w:rsid w:val="00387306"/>
    <w:rsid w:val="00390024"/>
    <w:rsid w:val="003A0A5B"/>
    <w:rsid w:val="003A1176"/>
    <w:rsid w:val="003A3227"/>
    <w:rsid w:val="003A5F7B"/>
    <w:rsid w:val="003C0BAE"/>
    <w:rsid w:val="003D18A9"/>
    <w:rsid w:val="003D6CE2"/>
    <w:rsid w:val="003E1941"/>
    <w:rsid w:val="003E2FE6"/>
    <w:rsid w:val="003E49D5"/>
    <w:rsid w:val="003F205D"/>
    <w:rsid w:val="003F38C0"/>
    <w:rsid w:val="004009AE"/>
    <w:rsid w:val="00414E3C"/>
    <w:rsid w:val="00416525"/>
    <w:rsid w:val="0042244A"/>
    <w:rsid w:val="0042679D"/>
    <w:rsid w:val="0042745A"/>
    <w:rsid w:val="00431D5C"/>
    <w:rsid w:val="004320C9"/>
    <w:rsid w:val="004362C6"/>
    <w:rsid w:val="00437FA2"/>
    <w:rsid w:val="00445970"/>
    <w:rsid w:val="00446F91"/>
    <w:rsid w:val="00461EFC"/>
    <w:rsid w:val="004652C2"/>
    <w:rsid w:val="004706D1"/>
    <w:rsid w:val="00471326"/>
    <w:rsid w:val="0047598D"/>
    <w:rsid w:val="00483432"/>
    <w:rsid w:val="004840FD"/>
    <w:rsid w:val="00484D1A"/>
    <w:rsid w:val="00490F7D"/>
    <w:rsid w:val="00491678"/>
    <w:rsid w:val="00491EFD"/>
    <w:rsid w:val="004968E2"/>
    <w:rsid w:val="004A2E46"/>
    <w:rsid w:val="004A3EEA"/>
    <w:rsid w:val="004A4D1F"/>
    <w:rsid w:val="004B3BDC"/>
    <w:rsid w:val="004B7885"/>
    <w:rsid w:val="004D444E"/>
    <w:rsid w:val="004D5282"/>
    <w:rsid w:val="004F1551"/>
    <w:rsid w:val="004F55A3"/>
    <w:rsid w:val="0050496F"/>
    <w:rsid w:val="0050632C"/>
    <w:rsid w:val="00513B6F"/>
    <w:rsid w:val="00517C63"/>
    <w:rsid w:val="005363C4"/>
    <w:rsid w:val="00536BDE"/>
    <w:rsid w:val="00543ACC"/>
    <w:rsid w:val="00557830"/>
    <w:rsid w:val="0056696D"/>
    <w:rsid w:val="00567EB5"/>
    <w:rsid w:val="005865D0"/>
    <w:rsid w:val="0059484D"/>
    <w:rsid w:val="0059649F"/>
    <w:rsid w:val="005A0855"/>
    <w:rsid w:val="005A3196"/>
    <w:rsid w:val="005B0857"/>
    <w:rsid w:val="005C080F"/>
    <w:rsid w:val="005C55E5"/>
    <w:rsid w:val="005C696A"/>
    <w:rsid w:val="005D1DAE"/>
    <w:rsid w:val="005D5209"/>
    <w:rsid w:val="005D64F8"/>
    <w:rsid w:val="005E52CC"/>
    <w:rsid w:val="005E5C9C"/>
    <w:rsid w:val="005E6E85"/>
    <w:rsid w:val="005F31D2"/>
    <w:rsid w:val="006001B4"/>
    <w:rsid w:val="00604F9C"/>
    <w:rsid w:val="0061029B"/>
    <w:rsid w:val="00612FBC"/>
    <w:rsid w:val="00613690"/>
    <w:rsid w:val="00617230"/>
    <w:rsid w:val="00621CE1"/>
    <w:rsid w:val="00627FC9"/>
    <w:rsid w:val="00647FA8"/>
    <w:rsid w:val="00650C5F"/>
    <w:rsid w:val="00654934"/>
    <w:rsid w:val="006555B3"/>
    <w:rsid w:val="006620D9"/>
    <w:rsid w:val="00671958"/>
    <w:rsid w:val="00675843"/>
    <w:rsid w:val="006826DB"/>
    <w:rsid w:val="00683FF8"/>
    <w:rsid w:val="0068697A"/>
    <w:rsid w:val="00696477"/>
    <w:rsid w:val="006972C8"/>
    <w:rsid w:val="006A7EEF"/>
    <w:rsid w:val="006D050F"/>
    <w:rsid w:val="006D0FF0"/>
    <w:rsid w:val="006D6139"/>
    <w:rsid w:val="006E3F82"/>
    <w:rsid w:val="006E5840"/>
    <w:rsid w:val="006E5D65"/>
    <w:rsid w:val="006F1282"/>
    <w:rsid w:val="006F1EC3"/>
    <w:rsid w:val="006F1FBC"/>
    <w:rsid w:val="006F31E2"/>
    <w:rsid w:val="00704D82"/>
    <w:rsid w:val="00706544"/>
    <w:rsid w:val="007072BA"/>
    <w:rsid w:val="00713755"/>
    <w:rsid w:val="0071620A"/>
    <w:rsid w:val="00724677"/>
    <w:rsid w:val="00724924"/>
    <w:rsid w:val="00725459"/>
    <w:rsid w:val="007327BD"/>
    <w:rsid w:val="00734608"/>
    <w:rsid w:val="007348EE"/>
    <w:rsid w:val="007363F4"/>
    <w:rsid w:val="00745302"/>
    <w:rsid w:val="007461D6"/>
    <w:rsid w:val="00746EC8"/>
    <w:rsid w:val="00763BF1"/>
    <w:rsid w:val="00766FD4"/>
    <w:rsid w:val="007722BA"/>
    <w:rsid w:val="0078168C"/>
    <w:rsid w:val="00781B88"/>
    <w:rsid w:val="00785855"/>
    <w:rsid w:val="00787C2A"/>
    <w:rsid w:val="00790E27"/>
    <w:rsid w:val="007939A3"/>
    <w:rsid w:val="00793B1C"/>
    <w:rsid w:val="007A4022"/>
    <w:rsid w:val="007A6E6E"/>
    <w:rsid w:val="007A700B"/>
    <w:rsid w:val="007B65B9"/>
    <w:rsid w:val="007C2BF6"/>
    <w:rsid w:val="007C3299"/>
    <w:rsid w:val="007C3BCC"/>
    <w:rsid w:val="007C4546"/>
    <w:rsid w:val="007D27F6"/>
    <w:rsid w:val="007D2B5E"/>
    <w:rsid w:val="007D6E56"/>
    <w:rsid w:val="007E1E82"/>
    <w:rsid w:val="007E5A97"/>
    <w:rsid w:val="007F0617"/>
    <w:rsid w:val="007F4155"/>
    <w:rsid w:val="007F6560"/>
    <w:rsid w:val="007F6989"/>
    <w:rsid w:val="008027FB"/>
    <w:rsid w:val="0081554D"/>
    <w:rsid w:val="0081707E"/>
    <w:rsid w:val="00825180"/>
    <w:rsid w:val="008449B3"/>
    <w:rsid w:val="0084510B"/>
    <w:rsid w:val="008552A2"/>
    <w:rsid w:val="0085747A"/>
    <w:rsid w:val="0087522B"/>
    <w:rsid w:val="00877461"/>
    <w:rsid w:val="008805C3"/>
    <w:rsid w:val="00884922"/>
    <w:rsid w:val="00885F64"/>
    <w:rsid w:val="008917F9"/>
    <w:rsid w:val="008959BD"/>
    <w:rsid w:val="008A45F7"/>
    <w:rsid w:val="008A6F72"/>
    <w:rsid w:val="008B1E0C"/>
    <w:rsid w:val="008B3C98"/>
    <w:rsid w:val="008C0CC0"/>
    <w:rsid w:val="008C19A9"/>
    <w:rsid w:val="008C23DC"/>
    <w:rsid w:val="008C379D"/>
    <w:rsid w:val="008C5147"/>
    <w:rsid w:val="008C5359"/>
    <w:rsid w:val="008C5363"/>
    <w:rsid w:val="008C6B44"/>
    <w:rsid w:val="008D30A1"/>
    <w:rsid w:val="008D3DFB"/>
    <w:rsid w:val="008E558B"/>
    <w:rsid w:val="008E64F4"/>
    <w:rsid w:val="008F0437"/>
    <w:rsid w:val="008F12C9"/>
    <w:rsid w:val="008F1C89"/>
    <w:rsid w:val="008F6E29"/>
    <w:rsid w:val="009126B5"/>
    <w:rsid w:val="00916188"/>
    <w:rsid w:val="00923D7D"/>
    <w:rsid w:val="009265EA"/>
    <w:rsid w:val="009475C8"/>
    <w:rsid w:val="009508DF"/>
    <w:rsid w:val="00950DAC"/>
    <w:rsid w:val="009532F4"/>
    <w:rsid w:val="00954A07"/>
    <w:rsid w:val="009726B7"/>
    <w:rsid w:val="009813E2"/>
    <w:rsid w:val="00997F14"/>
    <w:rsid w:val="009A0A21"/>
    <w:rsid w:val="009A78D9"/>
    <w:rsid w:val="009B016A"/>
    <w:rsid w:val="009C3AA7"/>
    <w:rsid w:val="009C3E31"/>
    <w:rsid w:val="009C41E7"/>
    <w:rsid w:val="009C54AE"/>
    <w:rsid w:val="009C788E"/>
    <w:rsid w:val="009D3F3B"/>
    <w:rsid w:val="009E0543"/>
    <w:rsid w:val="009E3B41"/>
    <w:rsid w:val="009F3C5C"/>
    <w:rsid w:val="009F4610"/>
    <w:rsid w:val="00A00ECC"/>
    <w:rsid w:val="00A06396"/>
    <w:rsid w:val="00A12FD3"/>
    <w:rsid w:val="00A155EE"/>
    <w:rsid w:val="00A2245B"/>
    <w:rsid w:val="00A30110"/>
    <w:rsid w:val="00A3419D"/>
    <w:rsid w:val="00A35EAC"/>
    <w:rsid w:val="00A36899"/>
    <w:rsid w:val="00A371F6"/>
    <w:rsid w:val="00A43BF6"/>
    <w:rsid w:val="00A45BE3"/>
    <w:rsid w:val="00A50E70"/>
    <w:rsid w:val="00A50E8D"/>
    <w:rsid w:val="00A538BF"/>
    <w:rsid w:val="00A53FA5"/>
    <w:rsid w:val="00A54817"/>
    <w:rsid w:val="00A601C8"/>
    <w:rsid w:val="00A60799"/>
    <w:rsid w:val="00A63744"/>
    <w:rsid w:val="00A63D09"/>
    <w:rsid w:val="00A84C85"/>
    <w:rsid w:val="00A921CC"/>
    <w:rsid w:val="00A922E0"/>
    <w:rsid w:val="00A97DE1"/>
    <w:rsid w:val="00AB053C"/>
    <w:rsid w:val="00AB5521"/>
    <w:rsid w:val="00AC700E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35B1"/>
    <w:rsid w:val="00B312E3"/>
    <w:rsid w:val="00B3130B"/>
    <w:rsid w:val="00B40ADB"/>
    <w:rsid w:val="00B43B77"/>
    <w:rsid w:val="00B43E80"/>
    <w:rsid w:val="00B607CF"/>
    <w:rsid w:val="00B607DB"/>
    <w:rsid w:val="00B66529"/>
    <w:rsid w:val="00B75946"/>
    <w:rsid w:val="00B767F1"/>
    <w:rsid w:val="00B8056E"/>
    <w:rsid w:val="00B819C8"/>
    <w:rsid w:val="00B82308"/>
    <w:rsid w:val="00B90885"/>
    <w:rsid w:val="00B924E5"/>
    <w:rsid w:val="00BB48BD"/>
    <w:rsid w:val="00BB520A"/>
    <w:rsid w:val="00BD3869"/>
    <w:rsid w:val="00BD66E9"/>
    <w:rsid w:val="00BD6FF4"/>
    <w:rsid w:val="00BF1EEB"/>
    <w:rsid w:val="00BF2C41"/>
    <w:rsid w:val="00C058B4"/>
    <w:rsid w:val="00C05F44"/>
    <w:rsid w:val="00C05FB6"/>
    <w:rsid w:val="00C07ED3"/>
    <w:rsid w:val="00C105C6"/>
    <w:rsid w:val="00C131B5"/>
    <w:rsid w:val="00C16765"/>
    <w:rsid w:val="00C16ABF"/>
    <w:rsid w:val="00C170AE"/>
    <w:rsid w:val="00C2167A"/>
    <w:rsid w:val="00C26CB7"/>
    <w:rsid w:val="00C277DD"/>
    <w:rsid w:val="00C324C1"/>
    <w:rsid w:val="00C36992"/>
    <w:rsid w:val="00C40006"/>
    <w:rsid w:val="00C5370C"/>
    <w:rsid w:val="00C56036"/>
    <w:rsid w:val="00C61DC5"/>
    <w:rsid w:val="00C67E92"/>
    <w:rsid w:val="00C70A26"/>
    <w:rsid w:val="00C74458"/>
    <w:rsid w:val="00C766DF"/>
    <w:rsid w:val="00C8416C"/>
    <w:rsid w:val="00C94B98"/>
    <w:rsid w:val="00CA1B4F"/>
    <w:rsid w:val="00CA2B96"/>
    <w:rsid w:val="00CA5089"/>
    <w:rsid w:val="00CD665C"/>
    <w:rsid w:val="00CD6897"/>
    <w:rsid w:val="00CE5BAC"/>
    <w:rsid w:val="00CF25BE"/>
    <w:rsid w:val="00CF78ED"/>
    <w:rsid w:val="00D00A37"/>
    <w:rsid w:val="00D02B25"/>
    <w:rsid w:val="00D02EBA"/>
    <w:rsid w:val="00D17C3C"/>
    <w:rsid w:val="00D26B2C"/>
    <w:rsid w:val="00D352C9"/>
    <w:rsid w:val="00D425B2"/>
    <w:rsid w:val="00D428D6"/>
    <w:rsid w:val="00D449EA"/>
    <w:rsid w:val="00D54027"/>
    <w:rsid w:val="00D552B2"/>
    <w:rsid w:val="00D608D1"/>
    <w:rsid w:val="00D67489"/>
    <w:rsid w:val="00D677CF"/>
    <w:rsid w:val="00D71E55"/>
    <w:rsid w:val="00D74119"/>
    <w:rsid w:val="00D75764"/>
    <w:rsid w:val="00D8075B"/>
    <w:rsid w:val="00D8678B"/>
    <w:rsid w:val="00DA2114"/>
    <w:rsid w:val="00DC1158"/>
    <w:rsid w:val="00DC7EA6"/>
    <w:rsid w:val="00DE09C0"/>
    <w:rsid w:val="00DE25CA"/>
    <w:rsid w:val="00DE4A14"/>
    <w:rsid w:val="00DF320D"/>
    <w:rsid w:val="00DF71C8"/>
    <w:rsid w:val="00E04EE9"/>
    <w:rsid w:val="00E106BE"/>
    <w:rsid w:val="00E129B8"/>
    <w:rsid w:val="00E21E7D"/>
    <w:rsid w:val="00E22FBC"/>
    <w:rsid w:val="00E2301C"/>
    <w:rsid w:val="00E24BF5"/>
    <w:rsid w:val="00E25338"/>
    <w:rsid w:val="00E34FA0"/>
    <w:rsid w:val="00E44129"/>
    <w:rsid w:val="00E51E44"/>
    <w:rsid w:val="00E53F05"/>
    <w:rsid w:val="00E555A4"/>
    <w:rsid w:val="00E61121"/>
    <w:rsid w:val="00E63348"/>
    <w:rsid w:val="00E742AA"/>
    <w:rsid w:val="00E76CE7"/>
    <w:rsid w:val="00E77E88"/>
    <w:rsid w:val="00E8107D"/>
    <w:rsid w:val="00E83066"/>
    <w:rsid w:val="00E85981"/>
    <w:rsid w:val="00E960BB"/>
    <w:rsid w:val="00EA2074"/>
    <w:rsid w:val="00EA20BB"/>
    <w:rsid w:val="00EA4832"/>
    <w:rsid w:val="00EA4E9D"/>
    <w:rsid w:val="00EB38BB"/>
    <w:rsid w:val="00EC108B"/>
    <w:rsid w:val="00EC2930"/>
    <w:rsid w:val="00EC4899"/>
    <w:rsid w:val="00ED03AB"/>
    <w:rsid w:val="00ED32D2"/>
    <w:rsid w:val="00ED4C01"/>
    <w:rsid w:val="00EE0924"/>
    <w:rsid w:val="00EE32DE"/>
    <w:rsid w:val="00EE5457"/>
    <w:rsid w:val="00EF65B0"/>
    <w:rsid w:val="00F06731"/>
    <w:rsid w:val="00F070AB"/>
    <w:rsid w:val="00F17567"/>
    <w:rsid w:val="00F24854"/>
    <w:rsid w:val="00F25C5A"/>
    <w:rsid w:val="00F27A7B"/>
    <w:rsid w:val="00F40D4D"/>
    <w:rsid w:val="00F41170"/>
    <w:rsid w:val="00F4761C"/>
    <w:rsid w:val="00F526AF"/>
    <w:rsid w:val="00F617C3"/>
    <w:rsid w:val="00F7066B"/>
    <w:rsid w:val="00F7402C"/>
    <w:rsid w:val="00F83B28"/>
    <w:rsid w:val="00F846DF"/>
    <w:rsid w:val="00F974DA"/>
    <w:rsid w:val="00FA46E5"/>
    <w:rsid w:val="00FB7DBA"/>
    <w:rsid w:val="00FC1C25"/>
    <w:rsid w:val="00FC3F45"/>
    <w:rsid w:val="00FD503F"/>
    <w:rsid w:val="00FD7589"/>
    <w:rsid w:val="00FE6345"/>
    <w:rsid w:val="00FF016A"/>
    <w:rsid w:val="00FF1401"/>
    <w:rsid w:val="00FF237E"/>
    <w:rsid w:val="00FF5497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C323"/>
  <w15:docId w15:val="{8C7C2771-A822-43E5-91E1-67C2A0E6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C33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33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72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726B7"/>
    <w:rPr>
      <w:rFonts w:ascii="Courier New" w:eastAsia="Times New Roman" w:hAnsi="Courier New" w:cs="Courier New"/>
    </w:rPr>
  </w:style>
  <w:style w:type="character" w:customStyle="1" w:styleId="y2iqfc">
    <w:name w:val="y2iqfc"/>
    <w:basedOn w:val="Domylnaczcionkaakapitu"/>
    <w:rsid w:val="009726B7"/>
  </w:style>
  <w:style w:type="character" w:customStyle="1" w:styleId="Nagwek2Znak">
    <w:name w:val="Nagłówek 2 Znak"/>
    <w:basedOn w:val="Domylnaczcionkaakapitu"/>
    <w:link w:val="Nagwek2"/>
    <w:uiPriority w:val="9"/>
    <w:rsid w:val="001C33CA"/>
    <w:rPr>
      <w:rFonts w:eastAsia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33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leGrid">
    <w:name w:val="TableGrid"/>
    <w:rsid w:val="000848C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6D2B-7CE8-4F9B-80ED-250A8E8E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8</Pages>
  <Words>1511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2</cp:lastModifiedBy>
  <cp:revision>129</cp:revision>
  <cp:lastPrinted>2019-02-06T12:12:00Z</cp:lastPrinted>
  <dcterms:created xsi:type="dcterms:W3CDTF">2021-10-30T20:19:00Z</dcterms:created>
  <dcterms:modified xsi:type="dcterms:W3CDTF">2023-04-05T08:55:00Z</dcterms:modified>
</cp:coreProperties>
</file>